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61CF" w14:textId="77777777" w:rsidR="00AC1CF8" w:rsidRDefault="00AC1CF8" w:rsidP="00AC1CF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开发</w:t>
      </w:r>
    </w:p>
    <w:p w14:paraId="70444446" w14:textId="77777777" w:rsidR="00AC1CF8" w:rsidRDefault="00AC1CF8" w:rsidP="00AC1CF8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</w:t>
      </w:r>
      <w:bookmarkStart w:id="0" w:name="_Toc17740"/>
      <w:bookmarkStart w:id="1" w:name="_Toc246399169"/>
      <w:bookmarkStart w:id="2" w:name="_Toc246399500"/>
    </w:p>
    <w:p w14:paraId="05FC17DC" w14:textId="77777777" w:rsidR="00AC1CF8" w:rsidRDefault="00AC1CF8" w:rsidP="00AC1CF8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验</w:t>
      </w:r>
      <w:bookmarkStart w:id="3" w:name="_Toc19531"/>
      <w:bookmarkStart w:id="4" w:name="_Toc246399170"/>
      <w:bookmarkStart w:id="5" w:name="_Toc246399501"/>
      <w:bookmarkEnd w:id="0"/>
      <w:bookmarkEnd w:id="1"/>
      <w:bookmarkEnd w:id="2"/>
    </w:p>
    <w:p w14:paraId="332C1216" w14:textId="77777777" w:rsidR="00AC1CF8" w:rsidRDefault="00AC1CF8" w:rsidP="00AC1CF8">
      <w:pPr>
        <w:spacing w:before="100" w:beforeAutospacing="1" w:after="100" w:afterAutospacing="1" w:line="72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报</w:t>
      </w:r>
      <w:bookmarkStart w:id="6" w:name="_Toc24889"/>
      <w:bookmarkStart w:id="7" w:name="_Toc246399171"/>
      <w:bookmarkStart w:id="8" w:name="_Toc246399502"/>
      <w:bookmarkEnd w:id="3"/>
      <w:bookmarkEnd w:id="4"/>
      <w:bookmarkEnd w:id="5"/>
    </w:p>
    <w:p w14:paraId="3CBEB48D" w14:textId="77777777" w:rsidR="00AC1CF8" w:rsidRDefault="00AC1CF8" w:rsidP="00AC1CF8">
      <w:pPr>
        <w:spacing w:before="100" w:beforeAutospacing="1" w:after="100" w:afterAutospacing="1" w:line="72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告</w:t>
      </w:r>
      <w:bookmarkEnd w:id="6"/>
      <w:bookmarkEnd w:id="7"/>
      <w:bookmarkEnd w:id="8"/>
    </w:p>
    <w:p w14:paraId="7B2167E6" w14:textId="77777777" w:rsidR="00AC1CF8" w:rsidRPr="00AD5A45" w:rsidRDefault="00AC1CF8" w:rsidP="00AC1CF8">
      <w:pPr>
        <w:jc w:val="center"/>
        <w:rPr>
          <w:b/>
          <w:sz w:val="32"/>
          <w:szCs w:val="32"/>
        </w:rPr>
      </w:pPr>
      <w:r w:rsidRPr="00AD5A45">
        <w:rPr>
          <w:rFonts w:hint="eastAsia"/>
          <w:b/>
          <w:sz w:val="32"/>
          <w:szCs w:val="32"/>
        </w:rPr>
        <w:t>题目：</w:t>
      </w:r>
      <w:r w:rsidRPr="005C12D6">
        <w:rPr>
          <w:rFonts w:hint="eastAsia"/>
          <w:b/>
          <w:sz w:val="32"/>
          <w:szCs w:val="32"/>
        </w:rPr>
        <w:t>智能公交</w:t>
      </w:r>
      <w:r>
        <w:rPr>
          <w:rFonts w:hint="eastAsia"/>
          <w:b/>
          <w:sz w:val="32"/>
          <w:szCs w:val="32"/>
        </w:rPr>
        <w:t>评价</w:t>
      </w:r>
      <w:r w:rsidRPr="005C12D6">
        <w:rPr>
          <w:rFonts w:hint="eastAsia"/>
          <w:b/>
          <w:sz w:val="32"/>
          <w:szCs w:val="32"/>
        </w:rPr>
        <w:t>系统</w:t>
      </w:r>
    </w:p>
    <w:p w14:paraId="4B9BEB39" w14:textId="77777777" w:rsidR="00AC1CF8" w:rsidRDefault="00AC1CF8" w:rsidP="00AC1CF8"/>
    <w:p w14:paraId="379BCF89" w14:textId="77777777" w:rsidR="00AC1CF8" w:rsidRDefault="00AC1CF8" w:rsidP="00AC1CF8"/>
    <w:p w14:paraId="6F758ED6" w14:textId="77777777" w:rsidR="00AC1CF8" w:rsidRDefault="00AC1CF8" w:rsidP="00AC1CF8">
      <w:bookmarkStart w:id="9" w:name="_GoBack"/>
      <w:bookmarkEnd w:id="9"/>
    </w:p>
    <w:p w14:paraId="0BF5A04E" w14:textId="77777777" w:rsidR="00AC1CF8" w:rsidRDefault="00AC1CF8" w:rsidP="00AC1CF8"/>
    <w:p w14:paraId="69138DDA" w14:textId="77777777" w:rsidR="00AC1CF8" w:rsidRDefault="00AC1CF8" w:rsidP="00AC1CF8"/>
    <w:p w14:paraId="2E35C2E8" w14:textId="77777777" w:rsidR="0033157D" w:rsidRDefault="0033157D" w:rsidP="00D20FA7">
      <w:pPr>
        <w:jc w:val="left"/>
        <w:sectPr w:rsidR="0033157D" w:rsidSect="005127C0">
          <w:footerReference w:type="defaul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98431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830889" w14:textId="77777777" w:rsidR="0033157D" w:rsidRDefault="0033157D" w:rsidP="00D20FA7">
          <w:pPr>
            <w:pStyle w:val="af0"/>
          </w:pPr>
          <w:r>
            <w:rPr>
              <w:lang w:val="zh-CN"/>
            </w:rPr>
            <w:t>目录</w:t>
          </w:r>
        </w:p>
        <w:p w14:paraId="40EB49D5" w14:textId="77777777" w:rsidR="00AC1CF8" w:rsidRDefault="00A73B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33157D">
            <w:instrText xml:space="preserve"> TOC \o "1-3" \h \z \u </w:instrText>
          </w:r>
          <w:r>
            <w:fldChar w:fldCharType="separate"/>
          </w:r>
          <w:hyperlink w:anchor="_Toc499683223" w:history="1">
            <w:r w:rsidR="00AC1CF8" w:rsidRPr="00F20AB8">
              <w:rPr>
                <w:rStyle w:val="af3"/>
                <w:noProof/>
              </w:rPr>
              <w:t>一、实验题目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23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1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1D7C56F5" w14:textId="77777777" w:rsidR="00AC1CF8" w:rsidRDefault="00167B2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24" w:history="1">
            <w:r w:rsidR="00AC1CF8" w:rsidRPr="00F20AB8">
              <w:rPr>
                <w:rStyle w:val="af3"/>
                <w:noProof/>
              </w:rPr>
              <w:t>二、问题定义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24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1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4620C208" w14:textId="77777777" w:rsidR="00AC1CF8" w:rsidRDefault="00167B2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25" w:history="1">
            <w:r w:rsidR="00AC1CF8" w:rsidRPr="00F20AB8">
              <w:rPr>
                <w:rStyle w:val="af3"/>
                <w:noProof/>
              </w:rPr>
              <w:t>三、可行性报告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25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2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71C07C41" w14:textId="77777777" w:rsidR="00AC1CF8" w:rsidRDefault="00167B2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26" w:history="1">
            <w:r w:rsidR="00AC1CF8" w:rsidRPr="00F20AB8">
              <w:rPr>
                <w:rStyle w:val="af3"/>
                <w:noProof/>
              </w:rPr>
              <w:t>①对智能公交评价系统分析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26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2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006BB12B" w14:textId="77777777" w:rsidR="00AC1CF8" w:rsidRDefault="00167B2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27" w:history="1">
            <w:r w:rsidR="00AC1CF8" w:rsidRPr="00F20AB8">
              <w:rPr>
                <w:rStyle w:val="af3"/>
                <w:noProof/>
              </w:rPr>
              <w:t>四、需求分析报告（数据流图、部分数据字典）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27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2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3E78734C" w14:textId="77777777" w:rsidR="00AC1CF8" w:rsidRDefault="00167B2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28" w:history="1">
            <w:r w:rsidR="00AC1CF8" w:rsidRPr="00F20AB8">
              <w:rPr>
                <w:rStyle w:val="af3"/>
                <w:noProof/>
              </w:rPr>
              <w:t>①用户评价方面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28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2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2DEBF8B0" w14:textId="77777777" w:rsidR="00AC1CF8" w:rsidRDefault="00167B2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29" w:history="1">
            <w:r w:rsidR="00AC1CF8" w:rsidRPr="00F20AB8">
              <w:rPr>
                <w:rStyle w:val="af3"/>
                <w:noProof/>
              </w:rPr>
              <w:t>②管理员的信息统计、管理方面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29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4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50B04137" w14:textId="77777777" w:rsidR="00AC1CF8" w:rsidRDefault="00167B2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30" w:history="1">
            <w:r w:rsidR="00AC1CF8" w:rsidRPr="00F20AB8">
              <w:rPr>
                <w:rStyle w:val="af3"/>
                <w:noProof/>
              </w:rPr>
              <w:t>五、软件设计报告（包括架构设计、概要设计、详细设计、数据库设计）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30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6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14C2CD8C" w14:textId="77777777" w:rsidR="00AC1CF8" w:rsidRDefault="00167B2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31" w:history="1">
            <w:r w:rsidR="00AC1CF8" w:rsidRPr="00F20AB8">
              <w:rPr>
                <w:rStyle w:val="af3"/>
                <w:noProof/>
              </w:rPr>
              <w:t>·架构设计：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31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6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10544349" w14:textId="77777777" w:rsidR="00AC1CF8" w:rsidRDefault="00167B2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32" w:history="1">
            <w:r w:rsidR="00AC1CF8" w:rsidRPr="00F20AB8">
              <w:rPr>
                <w:rStyle w:val="af3"/>
                <w:rFonts w:asciiTheme="majorHAnsi" w:eastAsiaTheme="majorHAnsi" w:hAnsiTheme="majorHAnsi"/>
                <w:noProof/>
              </w:rPr>
              <w:t>·概要设计：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32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8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0BA60FAE" w14:textId="77777777" w:rsidR="00AC1CF8" w:rsidRDefault="00167B2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9683233" w:history="1">
            <w:r w:rsidR="00AC1CF8" w:rsidRPr="00F20AB8">
              <w:rPr>
                <w:rStyle w:val="af3"/>
                <w:noProof/>
              </w:rPr>
              <w:t>·详细设计：</w:t>
            </w:r>
            <w:r w:rsidR="00AC1CF8">
              <w:rPr>
                <w:noProof/>
                <w:webHidden/>
              </w:rPr>
              <w:tab/>
            </w:r>
            <w:r w:rsidR="00AC1CF8">
              <w:rPr>
                <w:noProof/>
                <w:webHidden/>
              </w:rPr>
              <w:fldChar w:fldCharType="begin"/>
            </w:r>
            <w:r w:rsidR="00AC1CF8">
              <w:rPr>
                <w:noProof/>
                <w:webHidden/>
              </w:rPr>
              <w:instrText xml:space="preserve"> PAGEREF _Toc499683233 \h </w:instrText>
            </w:r>
            <w:r w:rsidR="00AC1CF8">
              <w:rPr>
                <w:noProof/>
                <w:webHidden/>
              </w:rPr>
            </w:r>
            <w:r w:rsidR="00AC1CF8">
              <w:rPr>
                <w:noProof/>
                <w:webHidden/>
              </w:rPr>
              <w:fldChar w:fldCharType="separate"/>
            </w:r>
            <w:r w:rsidR="00AC1CF8">
              <w:rPr>
                <w:noProof/>
                <w:webHidden/>
              </w:rPr>
              <w:t>- 18 -</w:t>
            </w:r>
            <w:r w:rsidR="00AC1CF8">
              <w:rPr>
                <w:noProof/>
                <w:webHidden/>
              </w:rPr>
              <w:fldChar w:fldCharType="end"/>
            </w:r>
          </w:hyperlink>
        </w:p>
        <w:p w14:paraId="7CB4369C" w14:textId="77777777" w:rsidR="0033157D" w:rsidRDefault="00A73B8E" w:rsidP="00D20FA7">
          <w:pPr>
            <w:jc w:val="left"/>
            <w:sectPr w:rsidR="0033157D" w:rsidSect="005127C0">
              <w:pgSz w:w="11906" w:h="16838"/>
              <w:pgMar w:top="1440" w:right="1800" w:bottom="1440" w:left="1800" w:header="851" w:footer="992" w:gutter="0"/>
              <w:pgNumType w:fmt="numberInDash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A00BEA" w14:textId="77777777" w:rsidR="0033157D" w:rsidRPr="005127C0" w:rsidRDefault="0033157D" w:rsidP="00D20FA7">
      <w:pPr>
        <w:jc w:val="left"/>
      </w:pPr>
    </w:p>
    <w:p w14:paraId="1EF5D29F" w14:textId="77777777" w:rsidR="005C12D6" w:rsidRPr="005127C0" w:rsidRDefault="005C12D6" w:rsidP="00D20FA7">
      <w:pPr>
        <w:pStyle w:val="1"/>
        <w:jc w:val="left"/>
        <w:rPr>
          <w:sz w:val="32"/>
          <w:szCs w:val="32"/>
        </w:rPr>
      </w:pPr>
      <w:bookmarkStart w:id="10" w:name="_Toc499683223"/>
      <w:r w:rsidRPr="005127C0">
        <w:rPr>
          <w:rFonts w:hint="eastAsia"/>
          <w:sz w:val="32"/>
          <w:szCs w:val="32"/>
        </w:rPr>
        <w:t>一、实验题目</w:t>
      </w:r>
      <w:bookmarkEnd w:id="10"/>
    </w:p>
    <w:p w14:paraId="579DE398" w14:textId="77777777" w:rsidR="005C12D6" w:rsidRPr="00344EF1" w:rsidRDefault="005C12D6" w:rsidP="00D20FA7">
      <w:pPr>
        <w:ind w:firstLine="645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智能公交</w:t>
      </w:r>
      <w:r w:rsidR="00D20FA7">
        <w:rPr>
          <w:rFonts w:ascii="宋体" w:hAnsi="宋体" w:hint="eastAsia"/>
          <w:szCs w:val="21"/>
        </w:rPr>
        <w:t>评价</w:t>
      </w:r>
      <w:r w:rsidRPr="00344EF1">
        <w:rPr>
          <w:rFonts w:ascii="宋体" w:hAnsi="宋体" w:hint="eastAsia"/>
          <w:szCs w:val="21"/>
        </w:rPr>
        <w:t>系统</w:t>
      </w:r>
    </w:p>
    <w:p w14:paraId="5F312325" w14:textId="77777777" w:rsidR="005C12D6" w:rsidRPr="005127C0" w:rsidRDefault="005C12D6" w:rsidP="00D20FA7">
      <w:pPr>
        <w:pStyle w:val="1"/>
        <w:jc w:val="left"/>
        <w:rPr>
          <w:sz w:val="32"/>
          <w:szCs w:val="32"/>
        </w:rPr>
      </w:pPr>
      <w:bookmarkStart w:id="11" w:name="_Toc499683224"/>
      <w:r w:rsidRPr="005127C0">
        <w:rPr>
          <w:rFonts w:hint="eastAsia"/>
          <w:sz w:val="32"/>
          <w:szCs w:val="32"/>
        </w:rPr>
        <w:t>二、问题定义</w:t>
      </w:r>
      <w:bookmarkEnd w:id="11"/>
    </w:p>
    <w:p w14:paraId="7B1E35FA" w14:textId="77777777" w:rsidR="000B0BD0" w:rsidRPr="00344EF1" w:rsidRDefault="000B0BD0" w:rsidP="00D20FA7">
      <w:pPr>
        <w:ind w:firstLineChars="200" w:firstLine="420"/>
        <w:jc w:val="left"/>
        <w:rPr>
          <w:rFonts w:ascii="宋体" w:hAnsi="宋体"/>
          <w:szCs w:val="21"/>
        </w:rPr>
      </w:pPr>
      <w:bookmarkStart w:id="12" w:name="_Hlk496879250"/>
      <w:r w:rsidRPr="00344EF1">
        <w:rPr>
          <w:rFonts w:ascii="宋体" w:hAnsi="宋体" w:hint="eastAsia"/>
          <w:szCs w:val="21"/>
        </w:rPr>
        <w:t>现代生活越来越科技化，智能系统与一个城市有了千丝万缕的联系，我们不妨大胆想象一下未来可能出现的平常场景：人们在上班时就可以遥控家里的电器，通过远程遥控为狗/猫喂食；在家里就可以上网查询公交车何时到达离自己最近的一个站，并且预定上车，在规定的时间内公交车可以等人上车；不出家门就可以看病，并且配药上门等。当然，现在这些技术还没普及，也有着或多或少的缺陷。但不可否认，科技已经与生活融为一体，渗入了医疗、教育、交通、生态环境、政务、企业管理、购物等领域。</w:t>
      </w:r>
    </w:p>
    <w:p w14:paraId="5109BB78" w14:textId="77777777" w:rsidR="000B0BD0" w:rsidRPr="00344EF1" w:rsidRDefault="000B0BD0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智能系统是以城市建设运行系统的充分整合与业务高效协同为目标，充分运用感知技术、信息技术和通信技术手段，对获取的有一定标准规范的、城市发展建设中的海量数据信息进行智能处理和分析。</w:t>
      </w:r>
    </w:p>
    <w:p w14:paraId="7D69C9F9" w14:textId="77777777" w:rsidR="000B0BD0" w:rsidRPr="00344EF1" w:rsidRDefault="000B0BD0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智能公交信息管理系统就是基于要实现社会管理信息化、居民生活智慧化、智能技术产业化的现状下产生的，通过智能公交信息管理系统，人们可以足不出户地了解公交车的路线、班次、以及自己所要乘坐的班次正在何处，预计有多久到达自己所在的地方最近的公交站，甚至可以使用手机直接支付车费，办理电子月卡。不需要亲自到站台处等候，这也凸显了智能公交信息管理系统的优势。</w:t>
      </w:r>
    </w:p>
    <w:p w14:paraId="5E765E6D" w14:textId="77777777" w:rsidR="000B0BD0" w:rsidRPr="00344EF1" w:rsidRDefault="000B0BD0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智能公交信息管理系统可以优化公交乘客的乘车信息服务，改善公交公司管理和运营调度，也利于收集大数据，用于研究乘客的乘客时间段、路线以及客流量，用来调整公交车时刻表、公交路线以及公交车荷载量。</w:t>
      </w:r>
    </w:p>
    <w:p w14:paraId="7E1156EF" w14:textId="77777777" w:rsidR="00D20FA7" w:rsidRDefault="000B0BD0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所谓的智能公交信息管理系统，就是在公交网络分配、公交调度、预测算法等关键理论研究的前提下，利用软件工程的理论和方法，将现代科技集成应用与公交系统，构建现代化的信息管理系统和控制模式。</w:t>
      </w:r>
    </w:p>
    <w:p w14:paraId="7A40F8C5" w14:textId="77777777" w:rsidR="00D20FA7" w:rsidRDefault="000B0BD0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智能公交信息管理系统，主要以乘客和公交企业为服务对象。对于乘客，要在乘客给出起终点后，通过采集与处理动态数据（如客流量、交通流量、公交车位置、路况等）快速给出路径最短，出行时间最佳，换乘次数最少的推荐路线，并允许乘客自由选择路线。对于公交企业，智能公交信息管理系统要实现对公交车的实时监</w:t>
      </w:r>
      <w:r w:rsidR="00D20FA7">
        <w:rPr>
          <w:rFonts w:ascii="宋体" w:hAnsi="宋体" w:hint="eastAsia"/>
          <w:szCs w:val="21"/>
        </w:rPr>
        <w:t>控，实时统计该车已经收入的车费及乘客数，提高乘客的乘坐体验感觉</w:t>
      </w:r>
      <w:r w:rsidRPr="00344EF1">
        <w:rPr>
          <w:rFonts w:ascii="宋体" w:hAnsi="宋体" w:hint="eastAsia"/>
          <w:szCs w:val="21"/>
        </w:rPr>
        <w:t>。</w:t>
      </w:r>
      <w:bookmarkEnd w:id="12"/>
    </w:p>
    <w:p w14:paraId="299497C7" w14:textId="77777777" w:rsidR="00D20FA7" w:rsidRDefault="00344EF1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hint="eastAsia"/>
          <w:szCs w:val="21"/>
        </w:rPr>
        <w:t>公交车是许多人出行的重要交通工具。随着城市建设的快速发展，公交系统日益庞大。然而缺乏准确的公交信息，给人们的出行带来了不便。基于这一现状，智能公交系统不断发展。智能公交信息管理系统可以辅助用户对公交信息进行查询，公交车公司对车辆进行调度和司机进行管理，以及收支信息的管理。</w:t>
      </w:r>
    </w:p>
    <w:p w14:paraId="448F6AA9" w14:textId="77777777" w:rsidR="00D20FA7" w:rsidRDefault="00344EF1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hint="eastAsia"/>
          <w:kern w:val="0"/>
          <w:szCs w:val="21"/>
        </w:rPr>
        <w:t>智能公交信息管理系统实现了用户对公交信息进行查询（如线路、时间等），用户只需要通过智能设备，即可随时随地查询公交车的行车路线、发车时间，以及多个公交车站之间的转乘线路规划。用户亦可以获得公交车的动态信息。</w:t>
      </w:r>
    </w:p>
    <w:p w14:paraId="4CFBA62B" w14:textId="77777777" w:rsidR="00344EF1" w:rsidRPr="00D20FA7" w:rsidRDefault="00344EF1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344EF1">
        <w:rPr>
          <w:rFonts w:hint="eastAsia"/>
          <w:kern w:val="0"/>
          <w:szCs w:val="21"/>
        </w:rPr>
        <w:t>公交车是当今社会不可或缺的交通方式之一。随着国民经济和城市建设的快速发展，城</w:t>
      </w:r>
      <w:r w:rsidRPr="00344EF1">
        <w:rPr>
          <w:rFonts w:hint="eastAsia"/>
          <w:kern w:val="0"/>
          <w:szCs w:val="21"/>
        </w:rPr>
        <w:lastRenderedPageBreak/>
        <w:t>市经济的繁荣，人口的增加，公交系统也是愈发的庞大、复杂。如何直观、简便地解决司机的排班问题；方便查看、参考乘客的评价与建议（有关司机、班次等）；合理地安排调整公交线路、班次，成了我们必须要考虑的问题。该系统就这些问题进行了解决，实现了公交系统管理的透明化、科学化、规范化。</w:t>
      </w:r>
    </w:p>
    <w:p w14:paraId="6D22921D" w14:textId="77777777" w:rsidR="005C12D6" w:rsidRPr="00D20FA7" w:rsidRDefault="005C12D6" w:rsidP="00D20FA7">
      <w:pPr>
        <w:pStyle w:val="1"/>
        <w:jc w:val="left"/>
        <w:rPr>
          <w:sz w:val="32"/>
          <w:szCs w:val="32"/>
        </w:rPr>
      </w:pPr>
      <w:bookmarkStart w:id="13" w:name="_Toc499683225"/>
      <w:r w:rsidRPr="005127C0">
        <w:rPr>
          <w:rFonts w:hint="eastAsia"/>
          <w:sz w:val="32"/>
          <w:szCs w:val="32"/>
        </w:rPr>
        <w:t>三、可行性报告</w:t>
      </w:r>
      <w:bookmarkEnd w:id="13"/>
    </w:p>
    <w:p w14:paraId="624C6236" w14:textId="77777777" w:rsidR="00344EF1" w:rsidRPr="00344EF1" w:rsidRDefault="00D20FA7" w:rsidP="00FB4081">
      <w:pPr>
        <w:jc w:val="left"/>
        <w:rPr>
          <w:szCs w:val="21"/>
        </w:rPr>
      </w:pPr>
      <w:bookmarkStart w:id="14" w:name="_Toc499683226"/>
      <w:r w:rsidRPr="005127C0">
        <w:rPr>
          <w:rStyle w:val="20"/>
          <w:rFonts w:hint="eastAsia"/>
          <w:sz w:val="21"/>
          <w:szCs w:val="21"/>
        </w:rPr>
        <w:t>①</w:t>
      </w:r>
      <w:r>
        <w:rPr>
          <w:rStyle w:val="20"/>
          <w:rFonts w:hint="eastAsia"/>
          <w:sz w:val="21"/>
          <w:szCs w:val="21"/>
        </w:rPr>
        <w:t>对智能公交评价</w:t>
      </w:r>
      <w:r w:rsidR="00344EF1" w:rsidRPr="005127C0">
        <w:rPr>
          <w:rStyle w:val="20"/>
          <w:rFonts w:hint="eastAsia"/>
          <w:sz w:val="21"/>
          <w:szCs w:val="21"/>
        </w:rPr>
        <w:t>系统分析</w:t>
      </w:r>
      <w:bookmarkEnd w:id="14"/>
      <w:r w:rsidR="00344EF1" w:rsidRPr="00344EF1">
        <w:rPr>
          <w:rFonts w:hint="eastAsia"/>
          <w:szCs w:val="21"/>
        </w:rPr>
        <w:t>：</w:t>
      </w:r>
    </w:p>
    <w:p w14:paraId="27609F3D" w14:textId="77777777" w:rsidR="00344EF1" w:rsidRPr="00D20FA7" w:rsidRDefault="00344EF1" w:rsidP="00FB4081">
      <w:pPr>
        <w:ind w:firstLineChars="200" w:firstLine="420"/>
        <w:jc w:val="left"/>
        <w:rPr>
          <w:szCs w:val="21"/>
        </w:rPr>
      </w:pPr>
      <w:r w:rsidRPr="00344EF1">
        <w:rPr>
          <w:rFonts w:hint="eastAsia"/>
          <w:szCs w:val="21"/>
        </w:rPr>
        <w:t>系统的用</w:t>
      </w:r>
      <w:r w:rsidR="00D20FA7">
        <w:rPr>
          <w:rFonts w:hint="eastAsia"/>
          <w:szCs w:val="21"/>
        </w:rPr>
        <w:t>户包括用户和管理员两类。其中，用户可以实现对公交信息进行查询，</w:t>
      </w:r>
      <w:r w:rsidRPr="00344EF1">
        <w:rPr>
          <w:rFonts w:hint="eastAsia"/>
          <w:kern w:val="0"/>
          <w:szCs w:val="21"/>
        </w:rPr>
        <w:t>实现</w:t>
      </w:r>
      <w:r w:rsidR="00D20FA7">
        <w:rPr>
          <w:rFonts w:hint="eastAsia"/>
          <w:kern w:val="0"/>
          <w:szCs w:val="21"/>
        </w:rPr>
        <w:t>公交体系、司机以及管理员的及时需求反馈</w:t>
      </w:r>
      <w:r w:rsidRPr="00344EF1">
        <w:rPr>
          <w:rFonts w:hint="eastAsia"/>
          <w:kern w:val="0"/>
          <w:szCs w:val="21"/>
        </w:rPr>
        <w:t>。</w:t>
      </w:r>
    </w:p>
    <w:p w14:paraId="40C9B709" w14:textId="77777777" w:rsidR="00196C50" w:rsidRPr="00196C50" w:rsidRDefault="00FB4081" w:rsidP="00FB4081">
      <w:pPr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5127C0">
        <w:rPr>
          <w:rFonts w:hint="eastAsia"/>
          <w:szCs w:val="21"/>
        </w:rPr>
        <w:t>②</w:t>
      </w:r>
      <w:r w:rsidR="00D20FA7">
        <w:rPr>
          <w:rFonts w:asciiTheme="majorEastAsia" w:eastAsiaTheme="majorEastAsia" w:hAnsiTheme="majorEastAsia" w:hint="eastAsia"/>
          <w:b/>
          <w:color w:val="000000" w:themeColor="text1"/>
        </w:rPr>
        <w:t>管理员查看体系</w:t>
      </w:r>
    </w:p>
    <w:p w14:paraId="157F9FE0" w14:textId="77777777" w:rsidR="00344EF1" w:rsidRPr="00344EF1" w:rsidRDefault="00D20FA7" w:rsidP="00FB4081">
      <w:pPr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管理员可以对用户的评价进行增加、删除、查找、修改等操作</w:t>
      </w:r>
      <w:r w:rsidR="00344EF1" w:rsidRPr="00344EF1">
        <w:rPr>
          <w:rFonts w:ascii="宋体" w:hAnsi="宋体" w:hint="eastAsia"/>
          <w:szCs w:val="21"/>
        </w:rPr>
        <w:t>。</w:t>
      </w:r>
    </w:p>
    <w:p w14:paraId="5C25126A" w14:textId="77777777" w:rsidR="008C7F24" w:rsidRPr="00D20FA7" w:rsidRDefault="005C12D6" w:rsidP="00D20FA7">
      <w:pPr>
        <w:pStyle w:val="1"/>
        <w:jc w:val="left"/>
        <w:rPr>
          <w:sz w:val="32"/>
          <w:szCs w:val="32"/>
        </w:rPr>
      </w:pPr>
      <w:bookmarkStart w:id="15" w:name="_Toc499683227"/>
      <w:r w:rsidRPr="005127C0">
        <w:rPr>
          <w:rFonts w:hint="eastAsia"/>
          <w:sz w:val="32"/>
          <w:szCs w:val="32"/>
        </w:rPr>
        <w:t>四、需求分析报告（数据流图、部分数据字典）</w:t>
      </w:r>
      <w:bookmarkStart w:id="16" w:name="_Hlk496879291"/>
      <w:bookmarkEnd w:id="15"/>
    </w:p>
    <w:p w14:paraId="154055A3" w14:textId="77777777" w:rsidR="00D73EC4" w:rsidRPr="00FB4081" w:rsidRDefault="00D20FA7" w:rsidP="00FB4081">
      <w:pPr>
        <w:pStyle w:val="2"/>
        <w:jc w:val="left"/>
        <w:rPr>
          <w:rFonts w:ascii="黑体" w:eastAsia="黑体" w:hAnsi="黑体"/>
          <w:sz w:val="21"/>
          <w:szCs w:val="21"/>
        </w:rPr>
      </w:pPr>
      <w:bookmarkStart w:id="17" w:name="_Toc499683228"/>
      <w:bookmarkEnd w:id="16"/>
      <w:r w:rsidRPr="005127C0">
        <w:rPr>
          <w:rStyle w:val="20"/>
          <w:rFonts w:hint="eastAsia"/>
          <w:sz w:val="21"/>
          <w:szCs w:val="21"/>
        </w:rPr>
        <w:t>①</w:t>
      </w:r>
      <w:r w:rsidR="00FB4081">
        <w:rPr>
          <w:rFonts w:hint="eastAsia"/>
          <w:sz w:val="21"/>
          <w:szCs w:val="21"/>
        </w:rPr>
        <w:t>用户评价</w:t>
      </w:r>
      <w:r w:rsidR="008C7F24" w:rsidRPr="005127C0">
        <w:rPr>
          <w:rFonts w:hint="eastAsia"/>
          <w:sz w:val="21"/>
          <w:szCs w:val="21"/>
        </w:rPr>
        <w:t>方面</w:t>
      </w:r>
      <w:bookmarkEnd w:id="17"/>
    </w:p>
    <w:p w14:paraId="6021FB9F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</w:p>
    <w:p w14:paraId="12BEDF73" w14:textId="77777777" w:rsidR="00D73EC4" w:rsidRPr="00D73EC4" w:rsidRDefault="00D73EC4" w:rsidP="00D20FA7">
      <w:pPr>
        <w:pStyle w:val="ae"/>
        <w:numPr>
          <w:ilvl w:val="0"/>
          <w:numId w:val="8"/>
        </w:numPr>
        <w:ind w:firstLineChars="0"/>
        <w:jc w:val="left"/>
        <w:rPr>
          <w:rFonts w:ascii="宋体" w:hAnsi="宋体"/>
          <w:szCs w:val="21"/>
        </w:rPr>
      </w:pPr>
      <w:r w:rsidRPr="00D73EC4">
        <w:rPr>
          <w:rFonts w:ascii="宋体" w:hAnsi="宋体" w:hint="eastAsia"/>
          <w:szCs w:val="21"/>
        </w:rPr>
        <w:t>数据流图</w:t>
      </w:r>
    </w:p>
    <w:p w14:paraId="3F8F0CB4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  <w:r w:rsidRPr="00D73EC4">
        <w:rPr>
          <w:rFonts w:ascii="宋体" w:hAnsi="宋体"/>
          <w:noProof/>
          <w:szCs w:val="21"/>
        </w:rPr>
        <w:drawing>
          <wp:inline distT="0" distB="0" distL="0" distR="0" wp14:anchorId="0AD18138" wp14:editId="2256E516">
            <wp:extent cx="3595253" cy="3616305"/>
            <wp:effectExtent l="19050" t="0" r="5197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92" cy="361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E72BA1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  <w:r w:rsidRPr="00D73EC4">
        <w:rPr>
          <w:rFonts w:ascii="宋体" w:hAnsi="宋体" w:hint="eastAsia"/>
          <w:szCs w:val="21"/>
        </w:rPr>
        <w:t>用户查询顶级数据流图</w:t>
      </w:r>
    </w:p>
    <w:p w14:paraId="5881C250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  <w:r w:rsidRPr="00D73EC4">
        <w:rPr>
          <w:rFonts w:ascii="宋体" w:hAnsi="宋体"/>
          <w:noProof/>
          <w:szCs w:val="21"/>
        </w:rPr>
        <w:lastRenderedPageBreak/>
        <w:drawing>
          <wp:inline distT="0" distB="0" distL="0" distR="0" wp14:anchorId="7A9F491E" wp14:editId="4BC4F2B8">
            <wp:extent cx="4718132" cy="4316702"/>
            <wp:effectExtent l="19050" t="0" r="6268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63" cy="43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8569A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  <w:r w:rsidRPr="00D73EC4">
        <w:rPr>
          <w:rFonts w:ascii="宋体" w:hAnsi="宋体" w:hint="eastAsia"/>
          <w:szCs w:val="21"/>
        </w:rPr>
        <w:t>数据流图查询的精化</w:t>
      </w:r>
    </w:p>
    <w:p w14:paraId="2BEEF5C3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</w:p>
    <w:p w14:paraId="09570CF0" w14:textId="77777777" w:rsidR="00D73EC4" w:rsidRPr="00D73EC4" w:rsidRDefault="00D73EC4" w:rsidP="00D20FA7">
      <w:pPr>
        <w:pStyle w:val="ae"/>
        <w:numPr>
          <w:ilvl w:val="0"/>
          <w:numId w:val="8"/>
        </w:numPr>
        <w:ind w:firstLineChars="0"/>
        <w:jc w:val="left"/>
        <w:rPr>
          <w:rFonts w:ascii="宋体" w:hAnsi="宋体"/>
          <w:szCs w:val="21"/>
        </w:rPr>
      </w:pPr>
      <w:r w:rsidRPr="00D73EC4">
        <w:rPr>
          <w:rFonts w:ascii="宋体" w:hAnsi="宋体" w:hint="eastAsia"/>
          <w:szCs w:val="21"/>
        </w:rPr>
        <w:t>数据字典</w:t>
      </w:r>
    </w:p>
    <w:p w14:paraId="6B981785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</w:p>
    <w:p w14:paraId="44CB3C55" w14:textId="77777777" w:rsidR="00D73EC4" w:rsidRPr="00D73EC4" w:rsidRDefault="00D73EC4" w:rsidP="00D20FA7">
      <w:pPr>
        <w:pStyle w:val="ae"/>
        <w:numPr>
          <w:ilvl w:val="0"/>
          <w:numId w:val="9"/>
        </w:numPr>
        <w:ind w:firstLineChars="0"/>
        <w:jc w:val="left"/>
        <w:rPr>
          <w:rFonts w:ascii="宋体" w:hAnsi="宋体"/>
          <w:szCs w:val="21"/>
        </w:rPr>
      </w:pPr>
      <w:r w:rsidRPr="00D73EC4">
        <w:rPr>
          <w:rFonts w:ascii="宋体" w:hAnsi="宋体" w:hint="eastAsia"/>
          <w:szCs w:val="21"/>
        </w:rPr>
        <w:t>数据流词条描述</w:t>
      </w:r>
    </w:p>
    <w:tbl>
      <w:tblPr>
        <w:tblStyle w:val="af"/>
        <w:tblW w:w="8566" w:type="dxa"/>
        <w:tblInd w:w="-113" w:type="dxa"/>
        <w:tblLook w:val="04A0" w:firstRow="1" w:lastRow="0" w:firstColumn="1" w:lastColumn="0" w:noHBand="0" w:noVBand="1"/>
      </w:tblPr>
      <w:tblGrid>
        <w:gridCol w:w="1101"/>
        <w:gridCol w:w="1275"/>
        <w:gridCol w:w="2127"/>
        <w:gridCol w:w="2409"/>
        <w:gridCol w:w="1654"/>
      </w:tblGrid>
      <w:tr w:rsidR="00D73EC4" w:rsidRPr="00D73EC4" w14:paraId="67A46E07" w14:textId="77777777" w:rsidTr="00D73EC4">
        <w:trPr>
          <w:trHeight w:val="308"/>
        </w:trPr>
        <w:tc>
          <w:tcPr>
            <w:tcW w:w="1101" w:type="dxa"/>
          </w:tcPr>
          <w:p w14:paraId="43D65BD3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数据流名</w:t>
            </w:r>
          </w:p>
        </w:tc>
        <w:tc>
          <w:tcPr>
            <w:tcW w:w="1275" w:type="dxa"/>
          </w:tcPr>
          <w:p w14:paraId="118D8A6B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来源</w:t>
            </w:r>
          </w:p>
        </w:tc>
        <w:tc>
          <w:tcPr>
            <w:tcW w:w="2127" w:type="dxa"/>
          </w:tcPr>
          <w:p w14:paraId="7E03D966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去向</w:t>
            </w:r>
          </w:p>
        </w:tc>
        <w:tc>
          <w:tcPr>
            <w:tcW w:w="2409" w:type="dxa"/>
          </w:tcPr>
          <w:p w14:paraId="74B81689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数据流组成</w:t>
            </w:r>
          </w:p>
        </w:tc>
        <w:tc>
          <w:tcPr>
            <w:tcW w:w="1654" w:type="dxa"/>
          </w:tcPr>
          <w:p w14:paraId="554588F8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数据流流通量</w:t>
            </w:r>
          </w:p>
        </w:tc>
      </w:tr>
      <w:tr w:rsidR="00D73EC4" w:rsidRPr="00D73EC4" w14:paraId="6003C70F" w14:textId="77777777" w:rsidTr="00D73EC4">
        <w:trPr>
          <w:trHeight w:val="317"/>
        </w:trPr>
        <w:tc>
          <w:tcPr>
            <w:tcW w:w="1101" w:type="dxa"/>
          </w:tcPr>
          <w:p w14:paraId="2A1DFDE0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注册</w:t>
            </w:r>
          </w:p>
        </w:tc>
        <w:tc>
          <w:tcPr>
            <w:tcW w:w="1275" w:type="dxa"/>
          </w:tcPr>
          <w:p w14:paraId="5BA15377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127" w:type="dxa"/>
          </w:tcPr>
          <w:p w14:paraId="570BD4F2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信息表</w:t>
            </w:r>
          </w:p>
        </w:tc>
        <w:tc>
          <w:tcPr>
            <w:tcW w:w="2409" w:type="dxa"/>
          </w:tcPr>
          <w:p w14:paraId="7BF52426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名和账户密码</w:t>
            </w:r>
          </w:p>
        </w:tc>
        <w:tc>
          <w:tcPr>
            <w:tcW w:w="1654" w:type="dxa"/>
          </w:tcPr>
          <w:p w14:paraId="0678B6A7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3EC4" w:rsidRPr="00D73EC4" w14:paraId="548F10A4" w14:textId="77777777" w:rsidTr="00D73EC4">
        <w:trPr>
          <w:trHeight w:val="317"/>
        </w:trPr>
        <w:tc>
          <w:tcPr>
            <w:tcW w:w="1101" w:type="dxa"/>
          </w:tcPr>
          <w:p w14:paraId="0BF8729A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更新</w:t>
            </w:r>
          </w:p>
        </w:tc>
        <w:tc>
          <w:tcPr>
            <w:tcW w:w="1275" w:type="dxa"/>
          </w:tcPr>
          <w:p w14:paraId="555143DA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127" w:type="dxa"/>
          </w:tcPr>
          <w:p w14:paraId="29A4EE18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信息表</w:t>
            </w:r>
          </w:p>
        </w:tc>
        <w:tc>
          <w:tcPr>
            <w:tcW w:w="2409" w:type="dxa"/>
          </w:tcPr>
          <w:p w14:paraId="374ED7C6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名和账户密码</w:t>
            </w:r>
          </w:p>
        </w:tc>
        <w:tc>
          <w:tcPr>
            <w:tcW w:w="1654" w:type="dxa"/>
          </w:tcPr>
          <w:p w14:paraId="66B8A497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3EC4" w:rsidRPr="00D73EC4" w14:paraId="00DE6F6E" w14:textId="77777777" w:rsidTr="00D73EC4">
        <w:trPr>
          <w:trHeight w:val="317"/>
        </w:trPr>
        <w:tc>
          <w:tcPr>
            <w:tcW w:w="1101" w:type="dxa"/>
          </w:tcPr>
          <w:p w14:paraId="0F7E50FA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7BF541C9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车次信息表</w:t>
            </w:r>
          </w:p>
        </w:tc>
        <w:tc>
          <w:tcPr>
            <w:tcW w:w="2127" w:type="dxa"/>
          </w:tcPr>
          <w:p w14:paraId="0AE9BA5A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409" w:type="dxa"/>
          </w:tcPr>
          <w:p w14:paraId="439ECBC3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视查询选择而定</w:t>
            </w:r>
          </w:p>
        </w:tc>
        <w:tc>
          <w:tcPr>
            <w:tcW w:w="1654" w:type="dxa"/>
          </w:tcPr>
          <w:p w14:paraId="3DFBD31A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3EC4" w:rsidRPr="00D73EC4" w14:paraId="6D6343DC" w14:textId="77777777" w:rsidTr="00D73EC4">
        <w:trPr>
          <w:trHeight w:val="317"/>
        </w:trPr>
        <w:tc>
          <w:tcPr>
            <w:tcW w:w="1101" w:type="dxa"/>
          </w:tcPr>
          <w:p w14:paraId="70658069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写入</w:t>
            </w:r>
          </w:p>
        </w:tc>
        <w:tc>
          <w:tcPr>
            <w:tcW w:w="1275" w:type="dxa"/>
          </w:tcPr>
          <w:p w14:paraId="00FC37DB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127" w:type="dxa"/>
          </w:tcPr>
          <w:p w14:paraId="66F78760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管理员和司机表现表</w:t>
            </w:r>
          </w:p>
        </w:tc>
        <w:tc>
          <w:tcPr>
            <w:tcW w:w="2409" w:type="dxa"/>
          </w:tcPr>
          <w:p w14:paraId="41115E45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反馈和评价</w:t>
            </w:r>
          </w:p>
        </w:tc>
        <w:tc>
          <w:tcPr>
            <w:tcW w:w="1654" w:type="dxa"/>
          </w:tcPr>
          <w:p w14:paraId="525A4DB0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3EC4" w:rsidRPr="00D73EC4" w14:paraId="71715390" w14:textId="77777777" w:rsidTr="00D73EC4">
        <w:trPr>
          <w:trHeight w:val="317"/>
        </w:trPr>
        <w:tc>
          <w:tcPr>
            <w:tcW w:w="1101" w:type="dxa"/>
          </w:tcPr>
          <w:p w14:paraId="142F307B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反馈</w:t>
            </w:r>
          </w:p>
        </w:tc>
        <w:tc>
          <w:tcPr>
            <w:tcW w:w="1275" w:type="dxa"/>
          </w:tcPr>
          <w:p w14:paraId="7163A557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127" w:type="dxa"/>
          </w:tcPr>
          <w:p w14:paraId="16CADF76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管理员</w:t>
            </w:r>
          </w:p>
        </w:tc>
        <w:tc>
          <w:tcPr>
            <w:tcW w:w="2409" w:type="dxa"/>
          </w:tcPr>
          <w:p w14:paraId="7FEB7839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对系统反馈和司机建议</w:t>
            </w:r>
          </w:p>
        </w:tc>
        <w:tc>
          <w:tcPr>
            <w:tcW w:w="1654" w:type="dxa"/>
          </w:tcPr>
          <w:p w14:paraId="0770120E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3EC4" w:rsidRPr="00D73EC4" w14:paraId="610D24DE" w14:textId="77777777" w:rsidTr="00D73EC4">
        <w:trPr>
          <w:trHeight w:val="317"/>
        </w:trPr>
        <w:tc>
          <w:tcPr>
            <w:tcW w:w="1101" w:type="dxa"/>
          </w:tcPr>
          <w:p w14:paraId="239FA929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评价</w:t>
            </w:r>
          </w:p>
        </w:tc>
        <w:tc>
          <w:tcPr>
            <w:tcW w:w="1275" w:type="dxa"/>
          </w:tcPr>
          <w:p w14:paraId="3F294876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127" w:type="dxa"/>
          </w:tcPr>
          <w:p w14:paraId="2DCDA40B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评分表</w:t>
            </w:r>
          </w:p>
        </w:tc>
        <w:tc>
          <w:tcPr>
            <w:tcW w:w="2409" w:type="dxa"/>
          </w:tcPr>
          <w:p w14:paraId="451B1748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对司机的评分</w:t>
            </w:r>
          </w:p>
        </w:tc>
        <w:tc>
          <w:tcPr>
            <w:tcW w:w="1654" w:type="dxa"/>
          </w:tcPr>
          <w:p w14:paraId="3B590477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3EC4" w:rsidRPr="00D73EC4" w14:paraId="6CE618B5" w14:textId="77777777" w:rsidTr="00D73EC4">
        <w:trPr>
          <w:trHeight w:val="317"/>
        </w:trPr>
        <w:tc>
          <w:tcPr>
            <w:tcW w:w="1101" w:type="dxa"/>
          </w:tcPr>
          <w:p w14:paraId="504C381B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车次1</w:t>
            </w:r>
          </w:p>
        </w:tc>
        <w:tc>
          <w:tcPr>
            <w:tcW w:w="1275" w:type="dxa"/>
          </w:tcPr>
          <w:p w14:paraId="17114D63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127" w:type="dxa"/>
          </w:tcPr>
          <w:p w14:paraId="0DD27FD2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车次信息表</w:t>
            </w:r>
          </w:p>
        </w:tc>
        <w:tc>
          <w:tcPr>
            <w:tcW w:w="2409" w:type="dxa"/>
          </w:tcPr>
          <w:p w14:paraId="5F7E5F3F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车次信息</w:t>
            </w:r>
          </w:p>
        </w:tc>
        <w:tc>
          <w:tcPr>
            <w:tcW w:w="1654" w:type="dxa"/>
          </w:tcPr>
          <w:p w14:paraId="0E18EA6D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D73EC4" w:rsidRPr="00D73EC4" w14:paraId="1CE92937" w14:textId="77777777" w:rsidTr="00D73EC4">
        <w:trPr>
          <w:trHeight w:val="317"/>
        </w:trPr>
        <w:tc>
          <w:tcPr>
            <w:tcW w:w="1101" w:type="dxa"/>
          </w:tcPr>
          <w:p w14:paraId="524ED209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车次2</w:t>
            </w:r>
          </w:p>
        </w:tc>
        <w:tc>
          <w:tcPr>
            <w:tcW w:w="1275" w:type="dxa"/>
          </w:tcPr>
          <w:p w14:paraId="34DC8DE5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用户</w:t>
            </w:r>
          </w:p>
        </w:tc>
        <w:tc>
          <w:tcPr>
            <w:tcW w:w="2127" w:type="dxa"/>
          </w:tcPr>
          <w:p w14:paraId="0C3C4FE1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车次监控</w:t>
            </w:r>
          </w:p>
        </w:tc>
        <w:tc>
          <w:tcPr>
            <w:tcW w:w="2409" w:type="dxa"/>
          </w:tcPr>
          <w:p w14:paraId="00D11B5F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 w:hint="eastAsia"/>
                <w:sz w:val="21"/>
                <w:szCs w:val="21"/>
              </w:rPr>
              <w:t>车次动态定位</w:t>
            </w:r>
          </w:p>
        </w:tc>
        <w:tc>
          <w:tcPr>
            <w:tcW w:w="1654" w:type="dxa"/>
          </w:tcPr>
          <w:p w14:paraId="7113BA90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37DEEE95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</w:p>
    <w:p w14:paraId="7E73AE88" w14:textId="77777777" w:rsidR="00D73EC4" w:rsidRPr="00D73EC4" w:rsidRDefault="00D73EC4" w:rsidP="00D20FA7">
      <w:pPr>
        <w:pStyle w:val="ae"/>
        <w:numPr>
          <w:ilvl w:val="0"/>
          <w:numId w:val="9"/>
        </w:numPr>
        <w:ind w:firstLineChars="0"/>
        <w:jc w:val="left"/>
        <w:rPr>
          <w:rFonts w:ascii="宋体" w:hAnsi="宋体"/>
          <w:szCs w:val="21"/>
        </w:rPr>
      </w:pPr>
      <w:r w:rsidRPr="00D73EC4">
        <w:rPr>
          <w:rFonts w:ascii="宋体" w:hAnsi="宋体" w:hint="eastAsia"/>
          <w:szCs w:val="21"/>
        </w:rPr>
        <w:t>数据元素</w:t>
      </w:r>
      <w:r w:rsidRPr="00D73EC4">
        <w:rPr>
          <w:rFonts w:ascii="宋体" w:hAnsi="宋体"/>
          <w:szCs w:val="21"/>
        </w:rPr>
        <w:t>词条描述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721"/>
        <w:gridCol w:w="1847"/>
        <w:gridCol w:w="1502"/>
        <w:gridCol w:w="3452"/>
      </w:tblGrid>
      <w:tr w:rsidR="00D73EC4" w:rsidRPr="00D73EC4" w14:paraId="29040B9C" w14:textId="77777777" w:rsidTr="00D73EC4">
        <w:trPr>
          <w:trHeight w:val="317"/>
        </w:trPr>
        <w:tc>
          <w:tcPr>
            <w:tcW w:w="1721" w:type="dxa"/>
          </w:tcPr>
          <w:p w14:paraId="36FB8088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数据元素名</w:t>
            </w:r>
          </w:p>
        </w:tc>
        <w:tc>
          <w:tcPr>
            <w:tcW w:w="1847" w:type="dxa"/>
          </w:tcPr>
          <w:p w14:paraId="697EB540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类型</w:t>
            </w:r>
          </w:p>
        </w:tc>
        <w:tc>
          <w:tcPr>
            <w:tcW w:w="1502" w:type="dxa"/>
          </w:tcPr>
          <w:p w14:paraId="3CFC3BE8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取值范围</w:t>
            </w:r>
          </w:p>
        </w:tc>
        <w:tc>
          <w:tcPr>
            <w:tcW w:w="3452" w:type="dxa"/>
          </w:tcPr>
          <w:p w14:paraId="3392FD16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D73EC4" w:rsidRPr="00D73EC4" w14:paraId="519ADF38" w14:textId="77777777" w:rsidTr="00D73EC4">
        <w:trPr>
          <w:trHeight w:val="317"/>
        </w:trPr>
        <w:tc>
          <w:tcPr>
            <w:tcW w:w="1721" w:type="dxa"/>
          </w:tcPr>
          <w:p w14:paraId="1B3E389D" w14:textId="77777777" w:rsidR="00D73EC4" w:rsidRPr="00D73EC4" w:rsidRDefault="005E5FF8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UserI</w:t>
            </w:r>
            <w:r w:rsidR="00D73EC4" w:rsidRPr="00D73EC4">
              <w:rPr>
                <w:rStyle w:val="con"/>
                <w:rFonts w:ascii="宋体" w:hAnsi="宋体" w:hint="eastAsia"/>
                <w:sz w:val="21"/>
                <w:szCs w:val="21"/>
              </w:rPr>
              <w:t>d</w:t>
            </w:r>
          </w:p>
        </w:tc>
        <w:tc>
          <w:tcPr>
            <w:tcW w:w="1847" w:type="dxa"/>
          </w:tcPr>
          <w:p w14:paraId="3D0EA9D0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7695750A" w14:textId="77777777" w:rsidR="00D73EC4" w:rsidRPr="00D73EC4" w:rsidRDefault="00D73EC4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5EB7F0B9" w14:textId="77777777" w:rsidR="00D73EC4" w:rsidRPr="00D73EC4" w:rsidRDefault="00D73EC4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 w:hint="eastAsia"/>
                <w:sz w:val="21"/>
                <w:szCs w:val="21"/>
              </w:rPr>
              <w:t>用户</w:t>
            </w:r>
            <w:r w:rsidR="005E5FF8">
              <w:rPr>
                <w:rStyle w:val="con"/>
                <w:rFonts w:ascii="宋体" w:hAnsi="宋体" w:hint="eastAsia"/>
                <w:sz w:val="21"/>
                <w:szCs w:val="21"/>
              </w:rPr>
              <w:t>编号</w:t>
            </w:r>
          </w:p>
        </w:tc>
      </w:tr>
      <w:tr w:rsidR="00D73EC4" w:rsidRPr="00D73EC4" w14:paraId="05399BF1" w14:textId="77777777" w:rsidTr="00D73EC4">
        <w:trPr>
          <w:trHeight w:val="317"/>
        </w:trPr>
        <w:tc>
          <w:tcPr>
            <w:tcW w:w="1721" w:type="dxa"/>
          </w:tcPr>
          <w:p w14:paraId="3D724468" w14:textId="77777777" w:rsidR="00D73EC4" w:rsidRPr="00D73EC4" w:rsidRDefault="005E5FF8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d</w:t>
            </w:r>
            <w:r w:rsidR="00D73EC4" w:rsidRPr="00D73EC4">
              <w:rPr>
                <w:rStyle w:val="con"/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847" w:type="dxa"/>
          </w:tcPr>
          <w:p w14:paraId="63B7142F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11)</w:t>
            </w:r>
          </w:p>
        </w:tc>
        <w:tc>
          <w:tcPr>
            <w:tcW w:w="1502" w:type="dxa"/>
          </w:tcPr>
          <w:p w14:paraId="018E3714" w14:textId="77777777" w:rsidR="00D73EC4" w:rsidRPr="00D73EC4" w:rsidRDefault="00D73EC4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47E3B23D" w14:textId="77777777" w:rsidR="00D73EC4" w:rsidRPr="00D73EC4" w:rsidRDefault="00D73EC4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/>
                <w:sz w:val="21"/>
                <w:szCs w:val="21"/>
              </w:rPr>
              <w:t>管理员编号</w:t>
            </w:r>
          </w:p>
        </w:tc>
      </w:tr>
      <w:tr w:rsidR="00D73EC4" w:rsidRPr="00D73EC4" w14:paraId="28ED2BFD" w14:textId="77777777" w:rsidTr="00D73EC4">
        <w:trPr>
          <w:trHeight w:val="308"/>
        </w:trPr>
        <w:tc>
          <w:tcPr>
            <w:tcW w:w="1721" w:type="dxa"/>
          </w:tcPr>
          <w:p w14:paraId="0E2019F6" w14:textId="77777777" w:rsidR="00D73EC4" w:rsidRPr="00D73EC4" w:rsidRDefault="00D73EC4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 w:hint="eastAsia"/>
                <w:sz w:val="21"/>
                <w:szCs w:val="21"/>
              </w:rPr>
              <w:t>p</w:t>
            </w:r>
            <w:r w:rsidR="005E5FF8">
              <w:rPr>
                <w:rStyle w:val="con"/>
                <w:rFonts w:ascii="宋体" w:hAnsi="宋体" w:hint="eastAsia"/>
                <w:sz w:val="21"/>
                <w:szCs w:val="21"/>
              </w:rPr>
              <w:t>assword</w:t>
            </w:r>
          </w:p>
        </w:tc>
        <w:tc>
          <w:tcPr>
            <w:tcW w:w="1847" w:type="dxa"/>
          </w:tcPr>
          <w:p w14:paraId="0090A8B2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48A45C3A" w14:textId="77777777" w:rsidR="00D73EC4" w:rsidRPr="00D73EC4" w:rsidRDefault="00D73EC4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6472F350" w14:textId="77777777" w:rsidR="00D73EC4" w:rsidRPr="00D73EC4" w:rsidRDefault="00D73EC4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/>
                <w:sz w:val="21"/>
                <w:szCs w:val="21"/>
              </w:rPr>
              <w:t>账户密码</w:t>
            </w:r>
          </w:p>
        </w:tc>
      </w:tr>
      <w:tr w:rsidR="005E5FF8" w:rsidRPr="00D73EC4" w14:paraId="07F16A46" w14:textId="77777777" w:rsidTr="00D73EC4">
        <w:trPr>
          <w:trHeight w:val="317"/>
        </w:trPr>
        <w:tc>
          <w:tcPr>
            <w:tcW w:w="1721" w:type="dxa"/>
          </w:tcPr>
          <w:p w14:paraId="2DBD6047" w14:textId="77777777" w:rsidR="005E5FF8" w:rsidRPr="00D73EC4" w:rsidRDefault="005E5FF8" w:rsidP="00D20FA7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username</w:t>
            </w:r>
          </w:p>
        </w:tc>
        <w:tc>
          <w:tcPr>
            <w:tcW w:w="1847" w:type="dxa"/>
          </w:tcPr>
          <w:p w14:paraId="552355B0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479B2F3B" w14:textId="77777777" w:rsidR="005E5FF8" w:rsidRPr="00D73EC4" w:rsidRDefault="005E5FF8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276FD2A9" w14:textId="77777777" w:rsidR="005E5FF8" w:rsidRPr="00D73EC4" w:rsidRDefault="005E5FF8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名称</w:t>
            </w:r>
          </w:p>
        </w:tc>
      </w:tr>
      <w:tr w:rsidR="005E5FF8" w:rsidRPr="00D73EC4" w14:paraId="652710AE" w14:textId="77777777" w:rsidTr="00D73EC4">
        <w:trPr>
          <w:trHeight w:val="317"/>
        </w:trPr>
        <w:tc>
          <w:tcPr>
            <w:tcW w:w="1721" w:type="dxa"/>
          </w:tcPr>
          <w:p w14:paraId="5386C0D7" w14:textId="77777777" w:rsidR="005E5FF8" w:rsidRDefault="005E5FF8" w:rsidP="00D20FA7">
            <w:pPr>
              <w:jc w:val="left"/>
              <w:rPr>
                <w:rStyle w:val="con"/>
                <w:rFonts w:ascii="宋体" w:hAnsi="宋体"/>
                <w:szCs w:val="21"/>
              </w:rPr>
            </w:pPr>
            <w:r>
              <w:rPr>
                <w:rStyle w:val="con"/>
                <w:rFonts w:ascii="宋体" w:hAnsi="宋体" w:hint="eastAsia"/>
                <w:szCs w:val="21"/>
              </w:rPr>
              <w:lastRenderedPageBreak/>
              <w:t>desc</w:t>
            </w:r>
          </w:p>
        </w:tc>
        <w:tc>
          <w:tcPr>
            <w:tcW w:w="1847" w:type="dxa"/>
          </w:tcPr>
          <w:p w14:paraId="73A0E7E5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7EED3CB1" w14:textId="77777777" w:rsidR="005E5FF8" w:rsidRPr="005E5FF8" w:rsidRDefault="005E5FF8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6E3E3FEB" w14:textId="77777777" w:rsidR="005E5FF8" w:rsidRPr="005E5FF8" w:rsidRDefault="005E5FF8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E5FF8">
              <w:rPr>
                <w:rFonts w:ascii="宋体" w:hAnsi="宋体" w:hint="eastAsia"/>
                <w:sz w:val="21"/>
                <w:szCs w:val="21"/>
              </w:rPr>
              <w:t>评价描述</w:t>
            </w:r>
          </w:p>
        </w:tc>
      </w:tr>
    </w:tbl>
    <w:p w14:paraId="26B7DC39" w14:textId="77777777" w:rsidR="00D73EC4" w:rsidRPr="00D73EC4" w:rsidRDefault="00D73EC4" w:rsidP="00D20FA7">
      <w:pPr>
        <w:jc w:val="left"/>
        <w:rPr>
          <w:rFonts w:ascii="宋体" w:hAnsi="宋体"/>
          <w:szCs w:val="21"/>
        </w:rPr>
      </w:pPr>
    </w:p>
    <w:p w14:paraId="76883798" w14:textId="77777777" w:rsidR="00D73EC4" w:rsidRPr="00D73EC4" w:rsidRDefault="00D73EC4" w:rsidP="00D20FA7">
      <w:pPr>
        <w:pStyle w:val="ae"/>
        <w:numPr>
          <w:ilvl w:val="0"/>
          <w:numId w:val="9"/>
        </w:numPr>
        <w:ind w:firstLineChars="0"/>
        <w:jc w:val="left"/>
        <w:rPr>
          <w:rFonts w:ascii="宋体" w:hAnsi="宋体"/>
          <w:szCs w:val="21"/>
        </w:rPr>
      </w:pPr>
      <w:r w:rsidRPr="00D73EC4">
        <w:rPr>
          <w:rFonts w:ascii="宋体" w:hAnsi="宋体" w:hint="eastAsia"/>
          <w:szCs w:val="21"/>
        </w:rPr>
        <w:t>数据结构描述</w:t>
      </w:r>
    </w:p>
    <w:tbl>
      <w:tblPr>
        <w:tblStyle w:val="af"/>
        <w:tblW w:w="8554" w:type="dxa"/>
        <w:tblInd w:w="-113" w:type="dxa"/>
        <w:tblLook w:val="04A0" w:firstRow="1" w:lastRow="0" w:firstColumn="1" w:lastColumn="0" w:noHBand="0" w:noVBand="1"/>
      </w:tblPr>
      <w:tblGrid>
        <w:gridCol w:w="1668"/>
        <w:gridCol w:w="6886"/>
      </w:tblGrid>
      <w:tr w:rsidR="00D73EC4" w:rsidRPr="00D73EC4" w14:paraId="4EE6BAAF" w14:textId="77777777" w:rsidTr="00D73EC4">
        <w:trPr>
          <w:trHeight w:val="328"/>
        </w:trPr>
        <w:tc>
          <w:tcPr>
            <w:tcW w:w="1668" w:type="dxa"/>
          </w:tcPr>
          <w:p w14:paraId="62C9A798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数据结构名称</w:t>
            </w:r>
          </w:p>
        </w:tc>
        <w:tc>
          <w:tcPr>
            <w:tcW w:w="6886" w:type="dxa"/>
          </w:tcPr>
          <w:p w14:paraId="6D2F6947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组成部分</w:t>
            </w:r>
          </w:p>
        </w:tc>
      </w:tr>
      <w:tr w:rsidR="00D73EC4" w:rsidRPr="00D73EC4" w14:paraId="55F389DA" w14:textId="77777777" w:rsidTr="00D73EC4">
        <w:trPr>
          <w:trHeight w:val="328"/>
        </w:trPr>
        <w:tc>
          <w:tcPr>
            <w:tcW w:w="1668" w:type="dxa"/>
          </w:tcPr>
          <w:p w14:paraId="0494A904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用户信息</w:t>
            </w:r>
          </w:p>
        </w:tc>
        <w:tc>
          <w:tcPr>
            <w:tcW w:w="6886" w:type="dxa"/>
          </w:tcPr>
          <w:p w14:paraId="56249EF9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用户的用户名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，</w:t>
            </w:r>
            <w:r w:rsidRPr="00D73EC4">
              <w:rPr>
                <w:rFonts w:ascii="宋体" w:hAnsi="宋体"/>
                <w:sz w:val="21"/>
                <w:szCs w:val="21"/>
              </w:rPr>
              <w:t>用户的账户密码</w:t>
            </w:r>
          </w:p>
        </w:tc>
      </w:tr>
      <w:tr w:rsidR="00D73EC4" w:rsidRPr="00D73EC4" w14:paraId="2FAB7BB9" w14:textId="77777777" w:rsidTr="00D73EC4">
        <w:trPr>
          <w:trHeight w:val="318"/>
        </w:trPr>
        <w:tc>
          <w:tcPr>
            <w:tcW w:w="1668" w:type="dxa"/>
          </w:tcPr>
          <w:p w14:paraId="7AFC5066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用户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反馈</w:t>
            </w:r>
          </w:p>
        </w:tc>
        <w:tc>
          <w:tcPr>
            <w:tcW w:w="6886" w:type="dxa"/>
          </w:tcPr>
          <w:p w14:paraId="3CA561F3" w14:textId="77777777" w:rsidR="00D73EC4" w:rsidRPr="00D73EC4" w:rsidRDefault="00D73EC4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用户对司机的评分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，</w:t>
            </w:r>
            <w:r w:rsidRPr="00D73EC4">
              <w:rPr>
                <w:rFonts w:ascii="宋体" w:hAnsi="宋体"/>
                <w:sz w:val="21"/>
                <w:szCs w:val="21"/>
              </w:rPr>
              <w:t>用户对司机的建议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，</w:t>
            </w:r>
            <w:r w:rsidRPr="00D73EC4">
              <w:rPr>
                <w:rFonts w:ascii="宋体" w:hAnsi="宋体"/>
                <w:sz w:val="21"/>
                <w:szCs w:val="21"/>
              </w:rPr>
              <w:t>对公交系统软件问题的反馈</w:t>
            </w:r>
          </w:p>
        </w:tc>
      </w:tr>
    </w:tbl>
    <w:p w14:paraId="60B636E1" w14:textId="77777777" w:rsidR="00D73EC4" w:rsidRDefault="00D73EC4" w:rsidP="00D20FA7">
      <w:pPr>
        <w:jc w:val="left"/>
      </w:pPr>
    </w:p>
    <w:p w14:paraId="49644B4D" w14:textId="77777777" w:rsidR="008C7F24" w:rsidRPr="005127C0" w:rsidRDefault="00D20FA7" w:rsidP="00D20FA7">
      <w:pPr>
        <w:pStyle w:val="2"/>
        <w:jc w:val="left"/>
        <w:rPr>
          <w:sz w:val="21"/>
          <w:szCs w:val="21"/>
        </w:rPr>
      </w:pPr>
      <w:bookmarkStart w:id="18" w:name="_Toc499683229"/>
      <w:r w:rsidRPr="005127C0">
        <w:rPr>
          <w:rFonts w:hint="eastAsia"/>
          <w:sz w:val="21"/>
          <w:szCs w:val="21"/>
        </w:rPr>
        <w:t>②</w:t>
      </w:r>
      <w:r>
        <w:rPr>
          <w:rFonts w:hint="eastAsia"/>
          <w:sz w:val="21"/>
          <w:szCs w:val="21"/>
        </w:rPr>
        <w:t>管理员的</w:t>
      </w:r>
      <w:r w:rsidR="008C7F24" w:rsidRPr="005127C0">
        <w:rPr>
          <w:rFonts w:hint="eastAsia"/>
          <w:sz w:val="21"/>
          <w:szCs w:val="21"/>
        </w:rPr>
        <w:t>信息统计、管理方面</w:t>
      </w:r>
      <w:bookmarkEnd w:id="18"/>
    </w:p>
    <w:p w14:paraId="27A9A297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功能需求：</w:t>
      </w:r>
    </w:p>
    <w:p w14:paraId="31CF37A0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通过实际了解，要求本系统的这一模块具有以下功能：</w:t>
      </w:r>
    </w:p>
    <w:p w14:paraId="7595B483" w14:textId="77777777" w:rsidR="00344EF1" w:rsidRPr="00344EF1" w:rsidRDefault="00344EF1" w:rsidP="00D20FA7">
      <w:pPr>
        <w:pStyle w:val="ae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系统采用人机互交的方式，界面简洁大方，信息查询方便灵活，数据存储安全可靠；</w:t>
      </w:r>
    </w:p>
    <w:p w14:paraId="0B3AF90F" w14:textId="77777777" w:rsidR="00344EF1" w:rsidRPr="00344EF1" w:rsidRDefault="00344EF1" w:rsidP="00D20FA7">
      <w:pPr>
        <w:pStyle w:val="ae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司机通过手机</w:t>
      </w:r>
      <w:r w:rsidRPr="00344EF1">
        <w:rPr>
          <w:rFonts w:ascii="宋体" w:hAnsi="宋体"/>
          <w:szCs w:val="21"/>
        </w:rPr>
        <w:t>app</w:t>
      </w:r>
      <w:r w:rsidRPr="00344EF1">
        <w:rPr>
          <w:rFonts w:ascii="宋体" w:hAnsi="宋体" w:hint="eastAsia"/>
          <w:szCs w:val="21"/>
        </w:rPr>
        <w:t>注册，本模块会存储其详细信息。乘客也需注册，存储简要信息完成个人验证，随后可享用公交信息查询模块的功能，进行评价或建议时完成相关验证信息（确保真实乘车）后可以选择匿名。后台管理员可以查看除个人隐私外的一切信息；</w:t>
      </w:r>
    </w:p>
    <w:p w14:paraId="7071647A" w14:textId="77777777" w:rsidR="00344EF1" w:rsidRPr="00344EF1" w:rsidRDefault="00344EF1" w:rsidP="00D20FA7">
      <w:pPr>
        <w:pStyle w:val="ae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实现司机的排班、倒班、加班、请假的功能，并进行统计。通过</w:t>
      </w:r>
      <w:r w:rsidRPr="00344EF1">
        <w:rPr>
          <w:rFonts w:ascii="宋体" w:hAnsi="宋体"/>
          <w:szCs w:val="21"/>
        </w:rPr>
        <w:t>GPS</w:t>
      </w:r>
      <w:r w:rsidRPr="00344EF1">
        <w:rPr>
          <w:rFonts w:ascii="宋体" w:hAnsi="宋体" w:hint="eastAsia"/>
          <w:szCs w:val="21"/>
        </w:rPr>
        <w:t>监督司机定点停车、行驶时长、行驶路线等问题。核算业绩，与本系统的财务管理模块绑定；</w:t>
      </w:r>
    </w:p>
    <w:p w14:paraId="492886B8" w14:textId="77777777" w:rsidR="00344EF1" w:rsidRPr="00344EF1" w:rsidRDefault="00344EF1" w:rsidP="00D20FA7">
      <w:pPr>
        <w:pStyle w:val="ae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统计乘客从手机</w:t>
      </w:r>
      <w:r w:rsidRPr="00344EF1">
        <w:rPr>
          <w:rFonts w:ascii="宋体" w:hAnsi="宋体"/>
          <w:szCs w:val="21"/>
        </w:rPr>
        <w:t>app</w:t>
      </w:r>
      <w:r w:rsidRPr="00344EF1">
        <w:rPr>
          <w:rFonts w:ascii="宋体" w:hAnsi="宋体" w:hint="eastAsia"/>
          <w:szCs w:val="21"/>
        </w:rPr>
        <w:t>为司机打分的信息（应设有验证信息，确保信息真实可靠），统计各司机的服务质量，督促司机尽职尽责地完成工作，便于日后的各种奖惩举措；</w:t>
      </w:r>
    </w:p>
    <w:p w14:paraId="32C517FD" w14:textId="77777777" w:rsidR="00344EF1" w:rsidRPr="00344EF1" w:rsidRDefault="00344EF1" w:rsidP="00D20FA7">
      <w:pPr>
        <w:pStyle w:val="ae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上述两点定期结算后，均归为历史数据，进行简化存储，历史数据可以查询。</w:t>
      </w:r>
    </w:p>
    <w:p w14:paraId="4E3601E7" w14:textId="77777777" w:rsidR="00344EF1" w:rsidRPr="00344EF1" w:rsidRDefault="00344EF1" w:rsidP="00D20FA7">
      <w:pPr>
        <w:pStyle w:val="ae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司机可以查看以上有关自己的详细信息，和各种公示信息。如有司机犯有过失或得到奖励，系统会通知相应司机，司机如果发现错误或有疑问须尽快上报；</w:t>
      </w:r>
    </w:p>
    <w:p w14:paraId="08F3CF37" w14:textId="77777777" w:rsidR="00344EF1" w:rsidRPr="00344EF1" w:rsidRDefault="00344EF1" w:rsidP="00D20FA7">
      <w:pPr>
        <w:pStyle w:val="ae"/>
        <w:numPr>
          <w:ilvl w:val="0"/>
          <w:numId w:val="4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乘客、司机可以通过手机</w:t>
      </w:r>
      <w:r w:rsidRPr="00344EF1">
        <w:rPr>
          <w:rFonts w:ascii="宋体" w:hAnsi="宋体"/>
          <w:szCs w:val="21"/>
        </w:rPr>
        <w:t>app</w:t>
      </w:r>
      <w:r w:rsidRPr="00344EF1">
        <w:rPr>
          <w:rFonts w:ascii="宋体" w:hAnsi="宋体" w:hint="eastAsia"/>
          <w:szCs w:val="21"/>
        </w:rPr>
        <w:t>反映班次频率问题（哪一时刻哪一站人过多登不上车或乘客太少基本上空车行驶等），我们会经过实地调查，调整发车时间，进行公告，并且</w:t>
      </w:r>
      <w:r w:rsidRPr="00344EF1">
        <w:rPr>
          <w:rFonts w:ascii="宋体" w:hAnsi="宋体"/>
          <w:szCs w:val="21"/>
        </w:rPr>
        <w:t>app</w:t>
      </w:r>
      <w:r w:rsidRPr="00344EF1">
        <w:rPr>
          <w:rFonts w:ascii="宋体" w:hAnsi="宋体" w:hint="eastAsia"/>
          <w:szCs w:val="21"/>
        </w:rPr>
        <w:t>公交信息查询功能模块也会随之变化，提醒信息不会有误。</w:t>
      </w:r>
    </w:p>
    <w:p w14:paraId="0C6131B9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</w:p>
    <w:p w14:paraId="07BD374A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性能需求：</w:t>
      </w:r>
    </w:p>
    <w:p w14:paraId="00FEC463" w14:textId="77777777" w:rsidR="00344EF1" w:rsidRPr="00344EF1" w:rsidRDefault="00344EF1" w:rsidP="00D20FA7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时间特性高：系统运行响应时间必须快，提高工作效率，提高用户满意度；</w:t>
      </w:r>
    </w:p>
    <w:p w14:paraId="48C0CDC6" w14:textId="77777777" w:rsidR="00344EF1" w:rsidRPr="00344EF1" w:rsidRDefault="00344EF1" w:rsidP="00D20FA7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灵活性高：系统必须具有升级功能，以满足用户的需求。同时，满足系统兼容性，旧版本可以照常使用；</w:t>
      </w:r>
    </w:p>
    <w:p w14:paraId="27A30D88" w14:textId="77777777" w:rsidR="00344EF1" w:rsidRPr="00344EF1" w:rsidRDefault="00344EF1" w:rsidP="00D20FA7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安全性高：保障用户的隐私及账号安全；</w:t>
      </w:r>
    </w:p>
    <w:p w14:paraId="354AEF3A" w14:textId="77777777" w:rsidR="00344EF1" w:rsidRPr="00344EF1" w:rsidRDefault="00344EF1" w:rsidP="00D20FA7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操作简单，直观易懂：界面简洁大方，统计采用图表，直观易懂。手机</w:t>
      </w:r>
      <w:r w:rsidRPr="00344EF1">
        <w:rPr>
          <w:rFonts w:ascii="宋体" w:hAnsi="宋体"/>
          <w:szCs w:val="21"/>
        </w:rPr>
        <w:t>app</w:t>
      </w:r>
      <w:r w:rsidRPr="00344EF1">
        <w:rPr>
          <w:rFonts w:ascii="宋体" w:hAnsi="宋体" w:hint="eastAsia"/>
          <w:szCs w:val="21"/>
        </w:rPr>
        <w:t>的相关模块采用人性化设计，易于寻找、操作简单。系统采用模块化集成，诸多功能经过精心设计，均考虑到用户的操作与需求；</w:t>
      </w:r>
    </w:p>
    <w:p w14:paraId="16C84F3A" w14:textId="77777777" w:rsidR="00344EF1" w:rsidRPr="00344EF1" w:rsidRDefault="00344EF1" w:rsidP="00D20FA7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错误处理：设有错误码，一旦发现系统出现问题立刻维护；维护期间主页面会设有公告，相关界面进行关闭；</w:t>
      </w:r>
    </w:p>
    <w:p w14:paraId="1D941EAB" w14:textId="77777777" w:rsidR="00344EF1" w:rsidRPr="00344EF1" w:rsidRDefault="00344EF1" w:rsidP="00D20FA7">
      <w:pPr>
        <w:pStyle w:val="ae"/>
        <w:numPr>
          <w:ilvl w:val="0"/>
          <w:numId w:val="5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后台管理内容齐全：可以把司机管理明细导出，便于公示或打印。</w:t>
      </w:r>
    </w:p>
    <w:p w14:paraId="56693B3F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</w:p>
    <w:p w14:paraId="1E12B169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数据流图：</w:t>
      </w:r>
    </w:p>
    <w:p w14:paraId="4E2CD499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  <w:r w:rsidRPr="00344EF1">
        <w:rPr>
          <w:rFonts w:ascii="宋体" w:hAnsi="宋体"/>
          <w:noProof/>
          <w:szCs w:val="21"/>
        </w:rPr>
        <w:lastRenderedPageBreak/>
        <w:drawing>
          <wp:inline distT="0" distB="0" distL="0" distR="0" wp14:anchorId="5DA04932" wp14:editId="6924E086">
            <wp:extent cx="4545151" cy="2214304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96" cy="22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C80D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  <w:r w:rsidRPr="00344EF1">
        <w:rPr>
          <w:rFonts w:ascii="宋体" w:hAnsi="宋体"/>
          <w:noProof/>
          <w:szCs w:val="21"/>
        </w:rPr>
        <w:drawing>
          <wp:inline distT="0" distB="0" distL="0" distR="0" wp14:anchorId="46C65AF5" wp14:editId="429C4085">
            <wp:extent cx="5156791" cy="417254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69" cy="419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65B9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</w:p>
    <w:p w14:paraId="5ADA6397" w14:textId="77777777" w:rsidR="00344EF1" w:rsidRPr="00344EF1" w:rsidRDefault="00344EF1" w:rsidP="00D20FA7">
      <w:pPr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数据字典：</w:t>
      </w:r>
    </w:p>
    <w:p w14:paraId="072B7B97" w14:textId="77777777" w:rsidR="00344EF1" w:rsidRPr="00344EF1" w:rsidRDefault="00344EF1" w:rsidP="00D20FA7">
      <w:pPr>
        <w:pStyle w:val="ae"/>
        <w:numPr>
          <w:ilvl w:val="0"/>
          <w:numId w:val="6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数据元素词条描述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721"/>
        <w:gridCol w:w="1847"/>
        <w:gridCol w:w="1502"/>
        <w:gridCol w:w="3452"/>
      </w:tblGrid>
      <w:tr w:rsidR="005E5FF8" w:rsidRPr="00D73EC4" w14:paraId="35C96E72" w14:textId="77777777" w:rsidTr="00A3026E">
        <w:trPr>
          <w:trHeight w:val="317"/>
        </w:trPr>
        <w:tc>
          <w:tcPr>
            <w:tcW w:w="1721" w:type="dxa"/>
          </w:tcPr>
          <w:p w14:paraId="2A30FA44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数据元素名</w:t>
            </w:r>
          </w:p>
        </w:tc>
        <w:tc>
          <w:tcPr>
            <w:tcW w:w="1847" w:type="dxa"/>
          </w:tcPr>
          <w:p w14:paraId="33FDD533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类型</w:t>
            </w:r>
          </w:p>
        </w:tc>
        <w:tc>
          <w:tcPr>
            <w:tcW w:w="1502" w:type="dxa"/>
          </w:tcPr>
          <w:p w14:paraId="2BE8DED8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取值范围</w:t>
            </w:r>
          </w:p>
        </w:tc>
        <w:tc>
          <w:tcPr>
            <w:tcW w:w="3452" w:type="dxa"/>
          </w:tcPr>
          <w:p w14:paraId="1FB9CBBA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5E5FF8" w:rsidRPr="00D73EC4" w14:paraId="008AC7A9" w14:textId="77777777" w:rsidTr="00A3026E">
        <w:trPr>
          <w:trHeight w:val="317"/>
        </w:trPr>
        <w:tc>
          <w:tcPr>
            <w:tcW w:w="1721" w:type="dxa"/>
          </w:tcPr>
          <w:p w14:paraId="0B9ED705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UserI</w:t>
            </w:r>
            <w:r w:rsidRPr="00D73EC4">
              <w:rPr>
                <w:rStyle w:val="con"/>
                <w:rFonts w:ascii="宋体" w:hAnsi="宋体" w:hint="eastAsia"/>
                <w:sz w:val="21"/>
                <w:szCs w:val="21"/>
              </w:rPr>
              <w:t>d</w:t>
            </w:r>
          </w:p>
        </w:tc>
        <w:tc>
          <w:tcPr>
            <w:tcW w:w="1847" w:type="dxa"/>
          </w:tcPr>
          <w:p w14:paraId="67AB98DB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3D13F2AF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4151F758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 w:hint="eastAsia"/>
                <w:sz w:val="21"/>
                <w:szCs w:val="21"/>
              </w:rPr>
              <w:t>用户</w:t>
            </w:r>
            <w:r>
              <w:rPr>
                <w:rStyle w:val="con"/>
                <w:rFonts w:ascii="宋体" w:hAnsi="宋体" w:hint="eastAsia"/>
                <w:sz w:val="21"/>
                <w:szCs w:val="21"/>
              </w:rPr>
              <w:t>编号</w:t>
            </w:r>
          </w:p>
        </w:tc>
      </w:tr>
      <w:tr w:rsidR="005E5FF8" w:rsidRPr="00D73EC4" w14:paraId="4154443A" w14:textId="77777777" w:rsidTr="00A3026E">
        <w:trPr>
          <w:trHeight w:val="317"/>
        </w:trPr>
        <w:tc>
          <w:tcPr>
            <w:tcW w:w="1721" w:type="dxa"/>
          </w:tcPr>
          <w:p w14:paraId="671A45F4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d</w:t>
            </w:r>
            <w:r w:rsidRPr="00D73EC4">
              <w:rPr>
                <w:rStyle w:val="con"/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847" w:type="dxa"/>
          </w:tcPr>
          <w:p w14:paraId="75FA9E3F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11)</w:t>
            </w:r>
          </w:p>
        </w:tc>
        <w:tc>
          <w:tcPr>
            <w:tcW w:w="1502" w:type="dxa"/>
          </w:tcPr>
          <w:p w14:paraId="2A95BED0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4DC60901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/>
                <w:sz w:val="21"/>
                <w:szCs w:val="21"/>
              </w:rPr>
              <w:t>管理员编号</w:t>
            </w:r>
          </w:p>
        </w:tc>
      </w:tr>
      <w:tr w:rsidR="005E5FF8" w:rsidRPr="00D73EC4" w14:paraId="4B58D05C" w14:textId="77777777" w:rsidTr="00A3026E">
        <w:trPr>
          <w:trHeight w:val="308"/>
        </w:trPr>
        <w:tc>
          <w:tcPr>
            <w:tcW w:w="1721" w:type="dxa"/>
          </w:tcPr>
          <w:p w14:paraId="58CA4F3E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 w:hint="eastAsia"/>
                <w:sz w:val="21"/>
                <w:szCs w:val="21"/>
              </w:rPr>
              <w:t>p</w:t>
            </w:r>
            <w:r>
              <w:rPr>
                <w:rStyle w:val="con"/>
                <w:rFonts w:ascii="宋体" w:hAnsi="宋体" w:hint="eastAsia"/>
                <w:sz w:val="21"/>
                <w:szCs w:val="21"/>
              </w:rPr>
              <w:t>assword</w:t>
            </w:r>
          </w:p>
        </w:tc>
        <w:tc>
          <w:tcPr>
            <w:tcW w:w="1847" w:type="dxa"/>
          </w:tcPr>
          <w:p w14:paraId="644EE61F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41DF22FB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284DCA5B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D73EC4">
              <w:rPr>
                <w:rStyle w:val="con"/>
                <w:rFonts w:ascii="宋体" w:hAnsi="宋体"/>
                <w:sz w:val="21"/>
                <w:szCs w:val="21"/>
              </w:rPr>
              <w:t>账户密码</w:t>
            </w:r>
          </w:p>
        </w:tc>
      </w:tr>
      <w:tr w:rsidR="005E5FF8" w:rsidRPr="00D73EC4" w14:paraId="6B288415" w14:textId="77777777" w:rsidTr="00A3026E">
        <w:trPr>
          <w:trHeight w:val="317"/>
        </w:trPr>
        <w:tc>
          <w:tcPr>
            <w:tcW w:w="1721" w:type="dxa"/>
          </w:tcPr>
          <w:p w14:paraId="293E4851" w14:textId="77777777" w:rsidR="005E5FF8" w:rsidRPr="00D73EC4" w:rsidRDefault="005E5FF8" w:rsidP="00A3026E">
            <w:pPr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>
              <w:rPr>
                <w:rStyle w:val="con"/>
                <w:rFonts w:ascii="宋体" w:hAnsi="宋体" w:hint="eastAsia"/>
                <w:sz w:val="21"/>
                <w:szCs w:val="21"/>
              </w:rPr>
              <w:t>username</w:t>
            </w:r>
          </w:p>
        </w:tc>
        <w:tc>
          <w:tcPr>
            <w:tcW w:w="1847" w:type="dxa"/>
          </w:tcPr>
          <w:p w14:paraId="55691EAC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3CCA7EC2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3F6D9CE3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名称</w:t>
            </w:r>
          </w:p>
        </w:tc>
      </w:tr>
      <w:tr w:rsidR="005E5FF8" w:rsidRPr="00D73EC4" w14:paraId="309DE62F" w14:textId="77777777" w:rsidTr="00A3026E">
        <w:trPr>
          <w:trHeight w:val="317"/>
        </w:trPr>
        <w:tc>
          <w:tcPr>
            <w:tcW w:w="1721" w:type="dxa"/>
          </w:tcPr>
          <w:p w14:paraId="0C600EBF" w14:textId="77777777" w:rsidR="005E5FF8" w:rsidRDefault="005E5FF8" w:rsidP="00A3026E">
            <w:pPr>
              <w:jc w:val="left"/>
              <w:rPr>
                <w:rStyle w:val="con"/>
                <w:rFonts w:ascii="宋体" w:hAnsi="宋体"/>
                <w:szCs w:val="21"/>
              </w:rPr>
            </w:pPr>
            <w:r>
              <w:rPr>
                <w:rStyle w:val="con"/>
                <w:rFonts w:ascii="宋体" w:hAnsi="宋体" w:hint="eastAsia"/>
                <w:szCs w:val="21"/>
              </w:rPr>
              <w:t>desc</w:t>
            </w:r>
          </w:p>
        </w:tc>
        <w:tc>
          <w:tcPr>
            <w:tcW w:w="1847" w:type="dxa"/>
          </w:tcPr>
          <w:p w14:paraId="5C226544" w14:textId="77777777" w:rsidR="005E5FF8" w:rsidRPr="00D73EC4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D73EC4">
              <w:rPr>
                <w:rFonts w:ascii="宋体" w:hAnsi="宋体"/>
                <w:sz w:val="21"/>
                <w:szCs w:val="21"/>
              </w:rPr>
              <w:t>C</w:t>
            </w:r>
            <w:r w:rsidRPr="00D73EC4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502" w:type="dxa"/>
          </w:tcPr>
          <w:p w14:paraId="2E93BE2B" w14:textId="77777777" w:rsidR="005E5FF8" w:rsidRPr="005E5FF8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52" w:type="dxa"/>
          </w:tcPr>
          <w:p w14:paraId="74F330A3" w14:textId="77777777" w:rsidR="005E5FF8" w:rsidRPr="005E5FF8" w:rsidRDefault="005E5FF8" w:rsidP="00A3026E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E5FF8">
              <w:rPr>
                <w:rFonts w:ascii="宋体" w:hAnsi="宋体" w:hint="eastAsia"/>
                <w:sz w:val="21"/>
                <w:szCs w:val="21"/>
              </w:rPr>
              <w:t>评价描述</w:t>
            </w:r>
          </w:p>
        </w:tc>
      </w:tr>
    </w:tbl>
    <w:p w14:paraId="3494746A" w14:textId="77777777" w:rsidR="00283250" w:rsidRPr="00344EF1" w:rsidRDefault="00283250" w:rsidP="00D20FA7">
      <w:pPr>
        <w:jc w:val="left"/>
        <w:rPr>
          <w:rFonts w:ascii="宋体" w:hAnsi="宋体" w:cstheme="minorBidi"/>
          <w:szCs w:val="21"/>
        </w:rPr>
      </w:pPr>
    </w:p>
    <w:p w14:paraId="3E42CA18" w14:textId="77777777" w:rsidR="00344EF1" w:rsidRPr="00344EF1" w:rsidRDefault="00344EF1" w:rsidP="00D20FA7">
      <w:pPr>
        <w:pStyle w:val="ae"/>
        <w:numPr>
          <w:ilvl w:val="0"/>
          <w:numId w:val="6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lastRenderedPageBreak/>
        <w:t>数据结构描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16"/>
      </w:tblGrid>
      <w:tr w:rsidR="00344EF1" w:rsidRPr="00344EF1" w14:paraId="3C3769C4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CE6A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数据结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8E3A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成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191F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说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明</w:t>
            </w:r>
          </w:p>
        </w:tc>
      </w:tr>
      <w:tr w:rsidR="00344EF1" w:rsidRPr="00344EF1" w14:paraId="058F5A72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430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客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5310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客用户名、乘客账户密码、简要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D8B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16904D69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7F15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4742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用户名、司机账户密码、详细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7C4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62E571CD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B81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CCD7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客对司机的评分、建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议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5129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3A5E0C12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B27F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班次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A0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客对班次频率的建议（详细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6B3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20FADB5C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D79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管理员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1A1D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管理员用户名、管理员账户密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BE98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4D6542B5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21ED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排班公交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6234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不同班次的编号、不同公交的编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E51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4633B8AA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E5F5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排班改动申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B76E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申请对排班进行改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动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BF1D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460FC146" w14:textId="77777777" w:rsidTr="00344E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38C9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上报有误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477E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上报管理员有误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89C3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6576868D" w14:textId="77777777" w:rsidR="00344EF1" w:rsidRPr="00344EF1" w:rsidRDefault="00344EF1" w:rsidP="00D20FA7">
      <w:pPr>
        <w:jc w:val="left"/>
        <w:rPr>
          <w:rFonts w:ascii="宋体" w:hAnsi="宋体" w:cstheme="minorBidi"/>
          <w:szCs w:val="21"/>
        </w:rPr>
      </w:pPr>
    </w:p>
    <w:p w14:paraId="0F14AD30" w14:textId="77777777" w:rsidR="00344EF1" w:rsidRPr="00344EF1" w:rsidRDefault="00344EF1" w:rsidP="00D20FA7">
      <w:pPr>
        <w:pStyle w:val="ae"/>
        <w:numPr>
          <w:ilvl w:val="0"/>
          <w:numId w:val="6"/>
        </w:numPr>
        <w:ind w:firstLineChars="0"/>
        <w:jc w:val="left"/>
        <w:rPr>
          <w:rFonts w:ascii="宋体" w:hAnsi="宋体"/>
          <w:szCs w:val="21"/>
        </w:rPr>
      </w:pPr>
      <w:r w:rsidRPr="00344EF1">
        <w:rPr>
          <w:rFonts w:ascii="宋体" w:hAnsi="宋体" w:hint="eastAsia"/>
          <w:szCs w:val="21"/>
        </w:rPr>
        <w:t>数据流词条描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743"/>
        <w:gridCol w:w="1667"/>
        <w:gridCol w:w="1843"/>
        <w:gridCol w:w="2301"/>
        <w:gridCol w:w="1032"/>
      </w:tblGrid>
      <w:tr w:rsidR="00344EF1" w:rsidRPr="00344EF1" w14:paraId="2F2C227E" w14:textId="77777777" w:rsidTr="00344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B560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数据流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A6D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说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明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4411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来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0A0E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去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向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8AD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成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D34D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数据量流通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量</w:t>
            </w:r>
          </w:p>
        </w:tc>
      </w:tr>
      <w:tr w:rsidR="00344EF1" w:rsidRPr="00344EF1" w14:paraId="2A51747A" w14:textId="77777777" w:rsidTr="00344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F671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注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2F82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5BA0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客、司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FB51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数据库相关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255E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客信息、司机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A46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62A02FFC" w14:textId="77777777" w:rsidTr="00344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2605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C0B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74F9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3B6B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数据库相关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2BDF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E619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197EEE77" w14:textId="77777777" w:rsidTr="00344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CDC2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建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议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4F1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46BF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乘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D505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数据库相关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D2B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班次评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价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7FB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3E42B322" w14:textId="77777777" w:rsidTr="00344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FC62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排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班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B6F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5761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数据库相关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E6DA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、管理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FF07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排班公交信息、排班改动申请、司机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9479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4EF1" w:rsidRPr="00344EF1" w14:paraId="13439502" w14:textId="77777777" w:rsidTr="00344EF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FCA4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上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报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D886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6852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CAE2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管理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员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29AC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344EF1">
              <w:rPr>
                <w:rFonts w:ascii="宋体" w:hAnsi="宋体" w:cs="微软雅黑" w:hint="eastAsia"/>
                <w:sz w:val="21"/>
                <w:szCs w:val="21"/>
              </w:rPr>
              <w:t>司机上报管理员有误信</w:t>
            </w:r>
            <w:r w:rsidRPr="00344EF1">
              <w:rPr>
                <w:rFonts w:ascii="宋体" w:hAnsi="宋体" w:hint="eastAsia"/>
                <w:sz w:val="21"/>
                <w:szCs w:val="21"/>
              </w:rPr>
              <w:t>息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923" w14:textId="77777777" w:rsidR="00344EF1" w:rsidRPr="00344EF1" w:rsidRDefault="00344EF1" w:rsidP="00D20FA7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22B839C8" w14:textId="77777777" w:rsidR="005C12D6" w:rsidRPr="005127C0" w:rsidRDefault="005C12D6" w:rsidP="00D20FA7">
      <w:pPr>
        <w:pStyle w:val="1"/>
        <w:jc w:val="left"/>
        <w:rPr>
          <w:sz w:val="32"/>
          <w:szCs w:val="32"/>
        </w:rPr>
      </w:pPr>
      <w:bookmarkStart w:id="19" w:name="_Toc499683230"/>
      <w:r w:rsidRPr="005127C0">
        <w:rPr>
          <w:rFonts w:hint="eastAsia"/>
          <w:sz w:val="32"/>
          <w:szCs w:val="32"/>
        </w:rPr>
        <w:t>五、软件设计报告（包括架构设计、概要设计、详细设计、数据库设计）</w:t>
      </w:r>
      <w:bookmarkEnd w:id="19"/>
    </w:p>
    <w:p w14:paraId="108D6F26" w14:textId="77777777" w:rsidR="0033157D" w:rsidRPr="00D20FA7" w:rsidRDefault="00542CB8" w:rsidP="00D20FA7">
      <w:pPr>
        <w:pStyle w:val="af1"/>
        <w:jc w:val="left"/>
        <w:rPr>
          <w:sz w:val="24"/>
          <w:szCs w:val="24"/>
        </w:rPr>
      </w:pPr>
      <w:bookmarkStart w:id="20" w:name="_Toc499683231"/>
      <w:r w:rsidRPr="005127C0">
        <w:rPr>
          <w:rFonts w:hint="eastAsia"/>
          <w:sz w:val="24"/>
          <w:szCs w:val="24"/>
        </w:rPr>
        <w:t>·</w:t>
      </w:r>
      <w:r w:rsidR="00546973" w:rsidRPr="005127C0">
        <w:rPr>
          <w:rFonts w:hint="eastAsia"/>
          <w:sz w:val="24"/>
          <w:szCs w:val="24"/>
        </w:rPr>
        <w:t>架构设计：</w:t>
      </w:r>
      <w:bookmarkEnd w:id="20"/>
    </w:p>
    <w:p w14:paraId="1CEDAED8" w14:textId="77777777" w:rsidR="00D20FA7" w:rsidRDefault="00D20FA7" w:rsidP="00D20FA7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①</w:t>
      </w:r>
    </w:p>
    <w:p w14:paraId="6559441F" w14:textId="77777777" w:rsidR="00D73EC4" w:rsidRDefault="00D73EC4" w:rsidP="00D20FA7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F640E25" wp14:editId="3C7FADDC">
            <wp:extent cx="5007935" cy="2678162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24" cy="268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7472F" w14:textId="77777777" w:rsidR="0033157D" w:rsidRDefault="0033157D" w:rsidP="00D20FA7">
      <w:pPr>
        <w:ind w:leftChars="200" w:left="420"/>
        <w:jc w:val="left"/>
        <w:rPr>
          <w:rFonts w:ascii="宋体" w:hAnsi="宋体"/>
          <w:b/>
          <w:sz w:val="24"/>
        </w:rPr>
      </w:pPr>
    </w:p>
    <w:p w14:paraId="42929B75" w14:textId="77777777" w:rsidR="0033157D" w:rsidRDefault="0033157D" w:rsidP="00D20FA7">
      <w:pPr>
        <w:ind w:leftChars="200" w:left="420"/>
        <w:jc w:val="left"/>
        <w:rPr>
          <w:rFonts w:ascii="宋体" w:hAnsi="宋体"/>
          <w:b/>
          <w:sz w:val="24"/>
        </w:rPr>
      </w:pPr>
    </w:p>
    <w:p w14:paraId="0D62B8FD" w14:textId="77777777" w:rsidR="00D73EC4" w:rsidRPr="00542CB8" w:rsidRDefault="00D20FA7" w:rsidP="00D20FA7">
      <w:pPr>
        <w:ind w:leftChars="200" w:left="420"/>
        <w:jc w:val="left"/>
        <w:rPr>
          <w:rFonts w:ascii="宋体" w:hAnsi="宋体"/>
          <w:b/>
          <w:sz w:val="24"/>
        </w:rPr>
      </w:pPr>
      <w:r w:rsidRPr="005127C0">
        <w:rPr>
          <w:rFonts w:hint="eastAsia"/>
          <w:szCs w:val="21"/>
        </w:rPr>
        <w:t>②</w:t>
      </w:r>
    </w:p>
    <w:p w14:paraId="1F5F8174" w14:textId="77777777" w:rsidR="00546973" w:rsidRPr="00C53DA4" w:rsidRDefault="00546973" w:rsidP="00D20FA7">
      <w:pPr>
        <w:ind w:leftChars="200" w:left="420"/>
        <w:jc w:val="left"/>
        <w:rPr>
          <w:rFonts w:asciiTheme="minorEastAsia" w:hAnsiTheme="minorEastAsia"/>
        </w:rPr>
      </w:pPr>
      <w:r w:rsidRPr="00C53DA4">
        <w:rPr>
          <w:rFonts w:asciiTheme="minorEastAsia" w:hAnsiTheme="minorEastAsia"/>
          <w:noProof/>
        </w:rPr>
        <w:drawing>
          <wp:inline distT="0" distB="0" distL="0" distR="0" wp14:anchorId="093D93B0" wp14:editId="1A577459">
            <wp:extent cx="3444949" cy="4888684"/>
            <wp:effectExtent l="0" t="0" r="317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353" cy="49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F3D1" w14:textId="77777777" w:rsidR="00546973" w:rsidRPr="00C53DA4" w:rsidRDefault="00546973" w:rsidP="00D20FA7">
      <w:pPr>
        <w:jc w:val="left"/>
        <w:rPr>
          <w:rFonts w:asciiTheme="minorEastAsia" w:hAnsiTheme="minorEastAsia"/>
        </w:rPr>
      </w:pPr>
    </w:p>
    <w:p w14:paraId="4F976700" w14:textId="77777777" w:rsidR="00546973" w:rsidRPr="00546973" w:rsidRDefault="00546973" w:rsidP="00D20FA7">
      <w:pPr>
        <w:jc w:val="left"/>
        <w:rPr>
          <w:rFonts w:ascii="宋体" w:hAnsi="宋体"/>
          <w:szCs w:val="21"/>
        </w:rPr>
      </w:pPr>
    </w:p>
    <w:p w14:paraId="7E574F2D" w14:textId="77777777" w:rsidR="006D14F7" w:rsidRPr="005127C0" w:rsidRDefault="00542CB8" w:rsidP="00D20FA7">
      <w:pPr>
        <w:pStyle w:val="af1"/>
        <w:jc w:val="left"/>
        <w:rPr>
          <w:rStyle w:val="50"/>
          <w:rFonts w:asciiTheme="majorHAnsi" w:eastAsiaTheme="majorHAnsi" w:hAnsiTheme="majorHAnsi"/>
          <w:b/>
          <w:sz w:val="24"/>
          <w:szCs w:val="24"/>
        </w:rPr>
      </w:pPr>
      <w:bookmarkStart w:id="21" w:name="_Toc499683232"/>
      <w:r w:rsidRPr="005127C0">
        <w:rPr>
          <w:rFonts w:asciiTheme="majorHAnsi" w:eastAsiaTheme="majorHAnsi" w:hAnsiTheme="majorHAnsi" w:hint="eastAsia"/>
          <w:b w:val="0"/>
          <w:sz w:val="24"/>
          <w:szCs w:val="24"/>
        </w:rPr>
        <w:lastRenderedPageBreak/>
        <w:t>·</w:t>
      </w:r>
      <w:r w:rsidR="00546973" w:rsidRPr="005127C0">
        <w:rPr>
          <w:rStyle w:val="50"/>
          <w:rFonts w:asciiTheme="majorHAnsi" w:eastAsiaTheme="majorHAnsi" w:hAnsiTheme="majorHAnsi" w:hint="eastAsia"/>
          <w:b/>
          <w:sz w:val="24"/>
          <w:szCs w:val="24"/>
        </w:rPr>
        <w:t>概要设计：</w:t>
      </w:r>
      <w:bookmarkEnd w:id="21"/>
    </w:p>
    <w:p w14:paraId="76856BED" w14:textId="77777777" w:rsidR="00542CB8" w:rsidRPr="0033157D" w:rsidRDefault="00542CB8" w:rsidP="00D20FA7">
      <w:pPr>
        <w:pStyle w:val="6"/>
        <w:jc w:val="left"/>
        <w:rPr>
          <w:rFonts w:ascii="宋体" w:hAnsi="宋体"/>
          <w:sz w:val="21"/>
          <w:szCs w:val="21"/>
        </w:rPr>
      </w:pPr>
      <w:r w:rsidRPr="0033157D">
        <w:rPr>
          <w:rFonts w:hint="eastAsia"/>
          <w:sz w:val="21"/>
          <w:szCs w:val="21"/>
        </w:rPr>
        <w:t>①费用开支方面</w:t>
      </w:r>
    </w:p>
    <w:p w14:paraId="778A6997" w14:textId="77777777" w:rsidR="00283250" w:rsidRPr="00CB50A3" w:rsidRDefault="00283250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bookmarkStart w:id="22" w:name="_Hlk496899219"/>
      <w:r w:rsidRPr="00CB50A3">
        <w:rPr>
          <w:rFonts w:ascii="宋体" w:hAnsi="宋体" w:hint="eastAsia"/>
          <w:szCs w:val="21"/>
        </w:rPr>
        <w:t>总体</w:t>
      </w:r>
      <w:r w:rsidRPr="00CB50A3">
        <w:rPr>
          <w:rFonts w:ascii="宋体" w:hAnsi="宋体"/>
          <w:szCs w:val="21"/>
        </w:rPr>
        <w:t>设计</w:t>
      </w:r>
    </w:p>
    <w:p w14:paraId="1401C7DC" w14:textId="77777777" w:rsidR="00283250" w:rsidRPr="00CB50A3" w:rsidRDefault="00283250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CB50A3">
        <w:rPr>
          <w:rFonts w:ascii="宋体" w:hAnsi="宋体" w:cs="Courier New"/>
          <w:kern w:val="0"/>
          <w:szCs w:val="21"/>
        </w:rPr>
        <w:t>（1）需求：</w:t>
      </w:r>
    </w:p>
    <w:p w14:paraId="235CFC18" w14:textId="77777777" w:rsidR="00283250" w:rsidRPr="00CB50A3" w:rsidRDefault="00283250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CB50A3">
        <w:rPr>
          <w:rFonts w:ascii="宋体" w:hAnsi="宋体" w:cs="Courier New" w:hint="eastAsia"/>
          <w:kern w:val="0"/>
          <w:szCs w:val="21"/>
        </w:rPr>
        <w:t>本系统</w:t>
      </w:r>
      <w:r w:rsidRPr="00CB50A3">
        <w:rPr>
          <w:rFonts w:ascii="宋体" w:hAnsi="宋体" w:cs="Courier New"/>
          <w:kern w:val="0"/>
          <w:szCs w:val="21"/>
        </w:rPr>
        <w:t>主要的输入输出项目有：</w:t>
      </w:r>
    </w:p>
    <w:tbl>
      <w:tblPr>
        <w:tblW w:w="6542" w:type="dxa"/>
        <w:tblLook w:val="04A0" w:firstRow="1" w:lastRow="0" w:firstColumn="1" w:lastColumn="0" w:noHBand="0" w:noVBand="1"/>
      </w:tblPr>
      <w:tblGrid>
        <w:gridCol w:w="3092"/>
        <w:gridCol w:w="3450"/>
      </w:tblGrid>
      <w:tr w:rsidR="00283250" w:rsidRPr="00CB50A3" w14:paraId="00378B02" w14:textId="77777777" w:rsidTr="00F0076E">
        <w:trPr>
          <w:trHeight w:val="295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EEE6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入信息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C0A6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输出信息</w:t>
            </w:r>
          </w:p>
        </w:tc>
      </w:tr>
      <w:tr w:rsidR="00283250" w:rsidRPr="00CB50A3" w14:paraId="7D411254" w14:textId="77777777" w:rsidTr="00F0076E">
        <w:trPr>
          <w:trHeight w:val="295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7203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基本信息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D653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的基本信息</w:t>
            </w:r>
          </w:p>
        </w:tc>
      </w:tr>
      <w:tr w:rsidR="00283250" w:rsidRPr="00CB50A3" w14:paraId="5C2E0F8B" w14:textId="77777777" w:rsidTr="00F0076E">
        <w:trPr>
          <w:trHeight w:val="295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1B19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钱包信息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6E38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月卡、钱包余额信息</w:t>
            </w:r>
          </w:p>
        </w:tc>
      </w:tr>
      <w:tr w:rsidR="00283250" w:rsidRPr="00CB50A3" w14:paraId="25D0C55E" w14:textId="77777777" w:rsidTr="00F0076E">
        <w:trPr>
          <w:trHeight w:val="295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1FFC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出行起始点相关信息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F43F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乘车记录信息</w:t>
            </w:r>
          </w:p>
        </w:tc>
      </w:tr>
      <w:tr w:rsidR="00283250" w:rsidRPr="00CB50A3" w14:paraId="2C84454F" w14:textId="77777777" w:rsidTr="00F0076E">
        <w:trPr>
          <w:trHeight w:val="295"/>
        </w:trPr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6EA1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车费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FB44" w14:textId="77777777" w:rsidR="00283250" w:rsidRPr="00CB50A3" w:rsidRDefault="00283250" w:rsidP="00D20FA7">
            <w:pPr>
              <w:widowControl/>
              <w:ind w:leftChars="200" w:left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CB50A3">
              <w:rPr>
                <w:rFonts w:ascii="宋体" w:hAnsi="宋体" w:cs="宋体" w:hint="eastAsia"/>
                <w:color w:val="000000"/>
                <w:kern w:val="0"/>
                <w:szCs w:val="21"/>
              </w:rPr>
              <w:t>公司车费收入信息</w:t>
            </w:r>
          </w:p>
        </w:tc>
      </w:tr>
    </w:tbl>
    <w:p w14:paraId="6963A6DD" w14:textId="77777777" w:rsidR="00283250" w:rsidRDefault="00283250" w:rsidP="00D20FA7">
      <w:pPr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BB2EE0">
        <w:rPr>
          <w:rFonts w:ascii="宋体" w:hAnsi="宋体" w:cs="Courier New"/>
          <w:kern w:val="0"/>
          <w:szCs w:val="21"/>
        </w:rPr>
        <w:t>（2）目标：</w:t>
      </w:r>
    </w:p>
    <w:p w14:paraId="2F054AD9" w14:textId="77777777" w:rsidR="00283250" w:rsidRDefault="00283250" w:rsidP="00D20FA7">
      <w:pPr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程序运行过程中，数据保证不丢失，存有备份，按时更新备份的数据库。保证系统的</w:t>
      </w:r>
    </w:p>
    <w:p w14:paraId="79152325" w14:textId="77777777" w:rsidR="00283250" w:rsidRDefault="00283250" w:rsidP="00D20FA7">
      <w:pPr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可行性。在相应的运行环境下可以正常运行。</w:t>
      </w:r>
    </w:p>
    <w:p w14:paraId="3AF24B1C" w14:textId="77777777" w:rsidR="00283250" w:rsidRDefault="00283250" w:rsidP="00D20FA7">
      <w:pPr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安全性。保证程序运行过程中，非授权用户不可进入系统，或随意历史数据。数据库只允许管理员登入进行维护和更改。</w:t>
      </w:r>
    </w:p>
    <w:p w14:paraId="7C3856FF" w14:textId="77777777" w:rsidR="00283250" w:rsidRDefault="00283250" w:rsidP="00D20FA7">
      <w:pPr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开发技术先进。面向对象的软件技术以对象为核心，将对象划分为类，通过接口互相连接④针对性强。本系统设计初衷明确，目标明确，主要是针对市民的平常使用，方便出行，并且了解市民出行特点更改公交车路线，所以必须全面了解乘客的根本需求，覆盖公交公司运</w:t>
      </w:r>
      <w:r w:rsidR="00F0076E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营过程各个方面，满足乘客的日常需求。</w:t>
      </w:r>
    </w:p>
    <w:p w14:paraId="186E6F13" w14:textId="77777777" w:rsidR="00283250" w:rsidRDefault="00283250" w:rsidP="00D20FA7">
      <w:pPr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结构</w:t>
      </w:r>
    </w:p>
    <w:p w14:paraId="5FA7D7E2" w14:textId="77777777" w:rsidR="00283250" w:rsidRDefault="00283250" w:rsidP="00D20FA7">
      <w:pPr>
        <w:ind w:leftChars="200" w:left="420"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用户基本信息模块</w:t>
      </w:r>
    </w:p>
    <w:p w14:paraId="4511EAD8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81730A8" wp14:editId="1CB26AF6">
            <wp:extent cx="919571" cy="16092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016" cy="1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2FF7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姓名：使用者的姓名</w:t>
      </w:r>
    </w:p>
    <w:p w14:paraId="3A1C0C38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ID：用户在该系统中赋予的代号</w:t>
      </w:r>
    </w:p>
    <w:p w14:paraId="610D92FD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联系方式：联系用户的方式，包括QQ、微信、电话号码、email等</w:t>
      </w:r>
    </w:p>
    <w:p w14:paraId="60CCDB29" w14:textId="77777777" w:rsidR="00283250" w:rsidRDefault="00283250" w:rsidP="00D20FA7">
      <w:pPr>
        <w:ind w:leftChars="200" w:left="420"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②用户钱包模块</w:t>
      </w:r>
    </w:p>
    <w:p w14:paraId="2E009946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3BE0F40" wp14:editId="2D5BC05A">
            <wp:extent cx="895350" cy="201910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449" cy="20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E30D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钱包余额：用户充值在该系统的货币余额</w:t>
      </w:r>
    </w:p>
    <w:p w14:paraId="1E8754A6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月卡信息：包括月卡的信息、月卡剩余时长、月卡适用范围等</w:t>
      </w:r>
    </w:p>
    <w:p w14:paraId="48C71F7F" w14:textId="77777777" w:rsidR="00283250" w:rsidRDefault="00283250" w:rsidP="00D20FA7">
      <w:pPr>
        <w:ind w:leftChars="200" w:left="420"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用户乘车记录模块</w:t>
      </w:r>
    </w:p>
    <w:p w14:paraId="1A103803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3EEF5B8" wp14:editId="71555015">
            <wp:extent cx="409575" cy="1028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30" cy="10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7BA4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乘车记录信息：包括乘客的乘车时间、起始点、路线、次数等</w:t>
      </w:r>
    </w:p>
    <w:p w14:paraId="1A313765" w14:textId="77777777" w:rsidR="00283250" w:rsidRDefault="00283250" w:rsidP="00D20FA7">
      <w:pPr>
        <w:ind w:leftChars="200" w:left="420"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④员工模块</w:t>
      </w:r>
    </w:p>
    <w:p w14:paraId="6D26D80F" w14:textId="77777777" w:rsidR="00283250" w:rsidRDefault="00283250" w:rsidP="00D20FA7">
      <w:pPr>
        <w:ind w:leftChars="200" w:left="420" w:firstLineChars="300" w:firstLine="630"/>
        <w:jc w:val="left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0EE3754" wp14:editId="7DCD7B89">
            <wp:extent cx="1038225" cy="21431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A466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员工姓名：员工的姓名</w:t>
      </w:r>
    </w:p>
    <w:p w14:paraId="391E94BA" w14:textId="77777777" w:rsidR="00283250" w:rsidRDefault="00283250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员工工资：员工的具体工资条，包括其奖金、基本工资、加班费、提成、保险等</w:t>
      </w:r>
    </w:p>
    <w:p w14:paraId="653C7BD5" w14:textId="77777777" w:rsidR="00F0076E" w:rsidRPr="00BB2EE0" w:rsidRDefault="00F0076E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5C679988" w14:textId="77777777" w:rsidR="00542CB8" w:rsidRPr="00283250" w:rsidRDefault="00542CB8" w:rsidP="00D20FA7">
      <w:pPr>
        <w:ind w:leftChars="200" w:left="420"/>
        <w:jc w:val="left"/>
        <w:rPr>
          <w:rFonts w:ascii="宋体" w:hAnsi="宋体"/>
          <w:b/>
          <w:sz w:val="24"/>
        </w:rPr>
      </w:pPr>
    </w:p>
    <w:p w14:paraId="0D79D99D" w14:textId="77777777" w:rsidR="00542CB8" w:rsidRPr="00A11E88" w:rsidRDefault="00542CB8" w:rsidP="00D20FA7">
      <w:pPr>
        <w:pStyle w:val="6"/>
        <w:jc w:val="left"/>
        <w:rPr>
          <w:rFonts w:ascii="黑体" w:eastAsia="黑体" w:hAnsi="黑体"/>
          <w:sz w:val="21"/>
          <w:szCs w:val="21"/>
        </w:rPr>
      </w:pPr>
      <w:r w:rsidRPr="00A11E88">
        <w:rPr>
          <w:rFonts w:hint="eastAsia"/>
          <w:sz w:val="21"/>
          <w:szCs w:val="21"/>
        </w:rPr>
        <w:t>②公交信息查询方面</w:t>
      </w:r>
      <w:bookmarkEnd w:id="22"/>
    </w:p>
    <w:p w14:paraId="169E2265" w14:textId="77777777" w:rsidR="00383C0D" w:rsidRPr="00383C0D" w:rsidRDefault="00383C0D" w:rsidP="00D20FA7">
      <w:pPr>
        <w:pStyle w:val="ae"/>
        <w:numPr>
          <w:ilvl w:val="0"/>
          <w:numId w:val="10"/>
        </w:numPr>
        <w:ind w:leftChars="200" w:left="845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总体设计：</w:t>
      </w:r>
    </w:p>
    <w:p w14:paraId="4B9A45AC" w14:textId="77777777" w:rsidR="00383C0D" w:rsidRPr="00383C0D" w:rsidRDefault="00383C0D" w:rsidP="00D20FA7">
      <w:pPr>
        <w:pStyle w:val="ae"/>
        <w:numPr>
          <w:ilvl w:val="1"/>
          <w:numId w:val="10"/>
        </w:numPr>
        <w:ind w:leftChars="200" w:left="987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需求</w:t>
      </w:r>
    </w:p>
    <w:p w14:paraId="786FAE2C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cs="Courier New" w:hint="eastAsia"/>
          <w:kern w:val="0"/>
          <w:szCs w:val="21"/>
        </w:rPr>
        <w:t>用户模块</w:t>
      </w:r>
      <w:r w:rsidRPr="00383C0D">
        <w:rPr>
          <w:rFonts w:ascii="宋体" w:hAnsi="宋体" w:cs="Courier New"/>
          <w:kern w:val="0"/>
          <w:szCs w:val="21"/>
        </w:rPr>
        <w:t>主要的输入输出项目有：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383C0D" w:rsidRPr="00383C0D" w14:paraId="73C861C7" w14:textId="77777777" w:rsidTr="00B716D0">
        <w:tc>
          <w:tcPr>
            <w:tcW w:w="4145" w:type="dxa"/>
          </w:tcPr>
          <w:p w14:paraId="6F79D441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输入的信息</w:t>
            </w:r>
          </w:p>
        </w:tc>
        <w:tc>
          <w:tcPr>
            <w:tcW w:w="4145" w:type="dxa"/>
          </w:tcPr>
          <w:p w14:paraId="2FD0AEA3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输出的信息</w:t>
            </w:r>
          </w:p>
        </w:tc>
      </w:tr>
      <w:tr w:rsidR="00383C0D" w:rsidRPr="00383C0D" w14:paraId="44D852CF" w14:textId="77777777" w:rsidTr="00B716D0">
        <w:tc>
          <w:tcPr>
            <w:tcW w:w="4145" w:type="dxa"/>
          </w:tcPr>
          <w:p w14:paraId="695C02D5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用户</w:t>
            </w: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登录密码</w:t>
            </w:r>
          </w:p>
        </w:tc>
        <w:tc>
          <w:tcPr>
            <w:tcW w:w="4145" w:type="dxa"/>
          </w:tcPr>
          <w:p w14:paraId="09E582D1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用户</w:t>
            </w: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界面首页</w:t>
            </w:r>
          </w:p>
        </w:tc>
      </w:tr>
      <w:tr w:rsidR="00383C0D" w:rsidRPr="00383C0D" w14:paraId="0C091522" w14:textId="77777777" w:rsidTr="00B716D0">
        <w:tc>
          <w:tcPr>
            <w:tcW w:w="4145" w:type="dxa"/>
          </w:tcPr>
          <w:p w14:paraId="39EDA298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lastRenderedPageBreak/>
              <w:t>用户绑定邮箱</w:t>
            </w:r>
          </w:p>
        </w:tc>
        <w:tc>
          <w:tcPr>
            <w:tcW w:w="4145" w:type="dxa"/>
          </w:tcPr>
          <w:p w14:paraId="6C83816D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用户密码修改页面</w:t>
            </w:r>
          </w:p>
        </w:tc>
      </w:tr>
      <w:tr w:rsidR="00383C0D" w:rsidRPr="00383C0D" w14:paraId="113CBB34" w14:textId="77777777" w:rsidTr="00B716D0">
        <w:tc>
          <w:tcPr>
            <w:tcW w:w="4145" w:type="dxa"/>
          </w:tcPr>
          <w:p w14:paraId="537C676E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站点</w:t>
            </w: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名称</w:t>
            </w:r>
          </w:p>
        </w:tc>
        <w:tc>
          <w:tcPr>
            <w:tcW w:w="4145" w:type="dxa"/>
          </w:tcPr>
          <w:p w14:paraId="6698DBFF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该</w:t>
            </w: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站点的所有公交车车次信息</w:t>
            </w:r>
          </w:p>
        </w:tc>
      </w:tr>
      <w:tr w:rsidR="00383C0D" w:rsidRPr="00383C0D" w14:paraId="76CD9401" w14:textId="77777777" w:rsidTr="00B716D0">
        <w:tc>
          <w:tcPr>
            <w:tcW w:w="4145" w:type="dxa"/>
          </w:tcPr>
          <w:p w14:paraId="61E66D24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公交车</w:t>
            </w: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车次具体信息</w:t>
            </w:r>
          </w:p>
        </w:tc>
        <w:tc>
          <w:tcPr>
            <w:tcW w:w="4145" w:type="dxa"/>
          </w:tcPr>
          <w:p w14:paraId="5FF5E135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该车次经过的所用站点名称</w:t>
            </w:r>
          </w:p>
        </w:tc>
      </w:tr>
      <w:tr w:rsidR="00383C0D" w:rsidRPr="00383C0D" w14:paraId="12B4542F" w14:textId="77777777" w:rsidTr="00B716D0">
        <w:tc>
          <w:tcPr>
            <w:tcW w:w="4145" w:type="dxa"/>
          </w:tcPr>
          <w:p w14:paraId="47B3DDD4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出发的起点和终点名称</w:t>
            </w:r>
          </w:p>
        </w:tc>
        <w:tc>
          <w:tcPr>
            <w:tcW w:w="4145" w:type="dxa"/>
          </w:tcPr>
          <w:p w14:paraId="5A51E468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线路规划结果</w:t>
            </w:r>
          </w:p>
        </w:tc>
      </w:tr>
      <w:tr w:rsidR="00383C0D" w:rsidRPr="00383C0D" w14:paraId="11750285" w14:textId="77777777" w:rsidTr="00B716D0">
        <w:tc>
          <w:tcPr>
            <w:tcW w:w="4145" w:type="dxa"/>
          </w:tcPr>
          <w:p w14:paraId="2B0E3FDB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公交车车次动态信息</w:t>
            </w:r>
          </w:p>
        </w:tc>
        <w:tc>
          <w:tcPr>
            <w:tcW w:w="4145" w:type="dxa"/>
          </w:tcPr>
          <w:p w14:paraId="5CB4718C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车次动态实时定位</w:t>
            </w:r>
          </w:p>
        </w:tc>
      </w:tr>
      <w:tr w:rsidR="00383C0D" w:rsidRPr="00383C0D" w14:paraId="0CE3B4E9" w14:textId="77777777" w:rsidTr="00B716D0">
        <w:tc>
          <w:tcPr>
            <w:tcW w:w="4145" w:type="dxa"/>
          </w:tcPr>
          <w:p w14:paraId="50EE690E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用户</w:t>
            </w: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评价</w:t>
            </w:r>
          </w:p>
        </w:tc>
        <w:tc>
          <w:tcPr>
            <w:tcW w:w="4145" w:type="dxa"/>
          </w:tcPr>
          <w:p w14:paraId="65411586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司机</w:t>
            </w:r>
            <w:r w:rsidRPr="00383C0D">
              <w:rPr>
                <w:rFonts w:ascii="宋体" w:hAnsi="宋体" w:cs="Courier New"/>
                <w:kern w:val="0"/>
                <w:sz w:val="21"/>
                <w:szCs w:val="21"/>
              </w:rPr>
              <w:t>表现</w:t>
            </w:r>
          </w:p>
        </w:tc>
      </w:tr>
      <w:tr w:rsidR="00383C0D" w:rsidRPr="00383C0D" w14:paraId="531E4661" w14:textId="77777777" w:rsidTr="00B716D0">
        <w:tc>
          <w:tcPr>
            <w:tcW w:w="4145" w:type="dxa"/>
          </w:tcPr>
          <w:p w14:paraId="16A01275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cs="Courier New" w:hint="eastAsia"/>
                <w:kern w:val="0"/>
                <w:sz w:val="21"/>
                <w:szCs w:val="21"/>
              </w:rPr>
              <w:t>用户的反馈信息</w:t>
            </w:r>
          </w:p>
        </w:tc>
        <w:tc>
          <w:tcPr>
            <w:tcW w:w="4145" w:type="dxa"/>
          </w:tcPr>
          <w:p w14:paraId="15F0D4BE" w14:textId="77777777" w:rsidR="00383C0D" w:rsidRPr="00383C0D" w:rsidRDefault="00383C0D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对系统反馈和司机建议</w:t>
            </w:r>
          </w:p>
        </w:tc>
      </w:tr>
    </w:tbl>
    <w:p w14:paraId="4B7ECA69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5A27E972" w14:textId="77777777" w:rsidR="00383C0D" w:rsidRPr="00383C0D" w:rsidRDefault="00383C0D" w:rsidP="00D20FA7">
      <w:pPr>
        <w:pStyle w:val="ae"/>
        <w:numPr>
          <w:ilvl w:val="1"/>
          <w:numId w:val="10"/>
        </w:numPr>
        <w:ind w:leftChars="200" w:left="987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目标</w:t>
      </w:r>
    </w:p>
    <w:p w14:paraId="4833A94F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cs="Courier New" w:hint="eastAsia"/>
          <w:kern w:val="0"/>
          <w:szCs w:val="21"/>
        </w:rPr>
        <w:t>为了满足普通人对出行乘车方便性的需求，本智能公交系统的用户界面查询体系需要实现一些有效的功能，包括及时提供公交车和站点准确的信息，简单的乘车线路，甚至是当前某一公交车确切的位置。</w:t>
      </w:r>
    </w:p>
    <w:p w14:paraId="00F30EF3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cs="Courier New"/>
          <w:kern w:val="0"/>
          <w:szCs w:val="21"/>
        </w:rPr>
        <w:t>对于用户界面查询系统的主要功能</w:t>
      </w:r>
      <w:r w:rsidRPr="00383C0D">
        <w:rPr>
          <w:rFonts w:ascii="宋体" w:hAnsi="宋体" w:cs="Courier New" w:hint="eastAsia"/>
          <w:kern w:val="0"/>
          <w:szCs w:val="21"/>
        </w:rPr>
        <w:t>实现，</w:t>
      </w:r>
      <w:r w:rsidRPr="00383C0D">
        <w:rPr>
          <w:rFonts w:ascii="宋体" w:hAnsi="宋体" w:cs="Courier New"/>
          <w:kern w:val="0"/>
          <w:szCs w:val="21"/>
        </w:rPr>
        <w:t>要求如下：</w:t>
      </w:r>
    </w:p>
    <w:p w14:paraId="07912C30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hint="eastAsia"/>
          <w:szCs w:val="21"/>
        </w:rPr>
        <w:t>①在应用系统投入运行后，数据完整而全面，能够存储各个不同的线路信息。</w:t>
      </w:r>
    </w:p>
    <w:p w14:paraId="6758F1D9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②车辆的实时定位信息准确，到达用户所在站点的时间误差小。</w:t>
      </w:r>
    </w:p>
    <w:p w14:paraId="5A42F0F4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hint="eastAsia"/>
          <w:szCs w:val="21"/>
        </w:rPr>
        <w:t>③</w:t>
      </w:r>
      <w:r w:rsidRPr="00383C0D">
        <w:rPr>
          <w:rFonts w:ascii="宋体" w:hAnsi="宋体" w:cs="Courier New" w:hint="eastAsia"/>
          <w:kern w:val="0"/>
          <w:szCs w:val="21"/>
        </w:rPr>
        <w:t>程序具有较高的鲁棒性。用户输入非法数据或者溢出时，系统不死机、不崩溃</w:t>
      </w:r>
      <w:r w:rsidRPr="00383C0D">
        <w:rPr>
          <w:rFonts w:ascii="宋体" w:hAnsi="宋体" w:cs="Courier New"/>
          <w:kern w:val="0"/>
          <w:szCs w:val="21"/>
        </w:rPr>
        <w:t>。</w:t>
      </w:r>
    </w:p>
    <w:p w14:paraId="55229E00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cs="Courier New" w:hint="eastAsia"/>
          <w:kern w:val="0"/>
          <w:szCs w:val="21"/>
        </w:rPr>
        <w:t>④程序具有极高的安全性。用户的密码和实名制信息不会泄露。</w:t>
      </w:r>
    </w:p>
    <w:p w14:paraId="2C144C47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cs="Courier New" w:hint="eastAsia"/>
          <w:kern w:val="0"/>
          <w:szCs w:val="21"/>
        </w:rPr>
        <w:t>⑤界面简洁，表述清晰，功能文字描述无歧义。</w:t>
      </w:r>
    </w:p>
    <w:p w14:paraId="21BF1750" w14:textId="77777777" w:rsidR="00383C0D" w:rsidRPr="00383C0D" w:rsidRDefault="00383C0D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420"/>
        <w:jc w:val="left"/>
        <w:rPr>
          <w:rFonts w:ascii="宋体" w:hAnsi="宋体" w:cs="Courier New"/>
          <w:kern w:val="0"/>
          <w:szCs w:val="21"/>
        </w:rPr>
      </w:pPr>
      <w:r w:rsidRPr="00383C0D">
        <w:rPr>
          <w:rFonts w:ascii="宋体" w:hAnsi="宋体" w:cs="Courier New" w:hint="eastAsia"/>
          <w:kern w:val="0"/>
          <w:szCs w:val="21"/>
        </w:rPr>
        <w:t>⑥有较好的并发性，能够满足大量用户同时请求数据。</w:t>
      </w:r>
    </w:p>
    <w:p w14:paraId="3AEE1188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5A237475" w14:textId="77777777" w:rsidR="00383C0D" w:rsidRPr="00383C0D" w:rsidRDefault="00383C0D" w:rsidP="005E5FF8">
      <w:pPr>
        <w:jc w:val="left"/>
        <w:rPr>
          <w:rFonts w:ascii="宋体" w:hAnsi="宋体"/>
          <w:szCs w:val="21"/>
        </w:rPr>
      </w:pPr>
    </w:p>
    <w:p w14:paraId="1D37957B" w14:textId="77777777" w:rsidR="00383C0D" w:rsidRPr="00383C0D" w:rsidRDefault="00383C0D" w:rsidP="00D20FA7">
      <w:pPr>
        <w:pStyle w:val="ae"/>
        <w:numPr>
          <w:ilvl w:val="1"/>
          <w:numId w:val="10"/>
        </w:numPr>
        <w:ind w:leftChars="200" w:left="987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层次模块结构</w:t>
      </w:r>
    </w:p>
    <w:p w14:paraId="786E5583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智能公交系统中的用户查询子系统分为用户账号、车次查询、留言板三个主功能模块。系统模块的功能树如下图所示：</w:t>
      </w:r>
    </w:p>
    <w:p w14:paraId="3BD38DE2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noProof/>
          <w:szCs w:val="21"/>
        </w:rPr>
        <w:drawing>
          <wp:inline distT="0" distB="0" distL="0" distR="0" wp14:anchorId="4F0937DF" wp14:editId="2FB13EA7">
            <wp:extent cx="3526462" cy="124984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67" cy="125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6E45A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43A334F3" w14:textId="77777777" w:rsidR="00383C0D" w:rsidRPr="00383C0D" w:rsidRDefault="00383C0D" w:rsidP="005E5FF8">
      <w:pPr>
        <w:jc w:val="left"/>
        <w:rPr>
          <w:rFonts w:ascii="宋体" w:hAnsi="宋体"/>
          <w:szCs w:val="21"/>
        </w:rPr>
      </w:pPr>
    </w:p>
    <w:p w14:paraId="67332977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30CA963E" w14:textId="77777777" w:rsidR="00383C0D" w:rsidRPr="00383C0D" w:rsidRDefault="00383C0D" w:rsidP="00D20FA7">
      <w:pPr>
        <w:pStyle w:val="ae"/>
        <w:numPr>
          <w:ilvl w:val="0"/>
          <w:numId w:val="10"/>
        </w:numPr>
        <w:ind w:leftChars="200" w:left="845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模块设计</w:t>
      </w:r>
    </w:p>
    <w:p w14:paraId="66F2A475" w14:textId="77777777" w:rsidR="00383C0D" w:rsidRPr="00383C0D" w:rsidRDefault="00383C0D" w:rsidP="00D20FA7">
      <w:pPr>
        <w:pStyle w:val="ae"/>
        <w:numPr>
          <w:ilvl w:val="1"/>
          <w:numId w:val="10"/>
        </w:numPr>
        <w:ind w:leftChars="200" w:left="987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用户账号模块</w:t>
      </w:r>
    </w:p>
    <w:p w14:paraId="059C17D7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用户首先需要注册账号，已经注册的用户通过输入用户名和密码登录用户界面首页。如果密码错误，可以通过绑定的邮箱找回密码，重新登录。如果密码正确，登录之后可以在对基本信息进行修改。当用户想要销户时，可以选择注销账户。</w:t>
      </w:r>
    </w:p>
    <w:p w14:paraId="504B45D5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注册与注销：输入/删除个人信息。</w:t>
      </w:r>
    </w:p>
    <w:p w14:paraId="72C2D517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登录与退出：登录系统、退出系统。</w:t>
      </w:r>
    </w:p>
    <w:p w14:paraId="3775D5F5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设置与修改：设置个人信息，修改密码等。</w:t>
      </w:r>
    </w:p>
    <w:p w14:paraId="3E9DE28F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密码的找回：通过绑定邮箱找回密码，以进行登录操作。</w:t>
      </w:r>
    </w:p>
    <w:p w14:paraId="4A095786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noProof/>
          <w:szCs w:val="21"/>
        </w:rPr>
        <w:lastRenderedPageBreak/>
        <w:drawing>
          <wp:inline distT="0" distB="0" distL="0" distR="0" wp14:anchorId="3DBD61F0" wp14:editId="256302CA">
            <wp:extent cx="5274310" cy="1266692"/>
            <wp:effectExtent l="19050" t="0" r="2540" b="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F85C5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486BCB74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6A6908C4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5A82290F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4E6E06D4" w14:textId="77777777" w:rsidR="00383C0D" w:rsidRPr="00383C0D" w:rsidRDefault="00383C0D" w:rsidP="00D20FA7">
      <w:pPr>
        <w:pStyle w:val="ae"/>
        <w:numPr>
          <w:ilvl w:val="1"/>
          <w:numId w:val="10"/>
        </w:numPr>
        <w:ind w:leftChars="200" w:left="987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留言板模块</w:t>
      </w:r>
    </w:p>
    <w:p w14:paraId="6E08DFCF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 xml:space="preserve">    留言板为用户与其他用户以及管理员之间建立了沟通的桥梁，用户可以浏览其他人的建议，亦可以提供建议。</w:t>
      </w:r>
    </w:p>
    <w:p w14:paraId="657EFE82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添加：用户对系统的反馈，对司机建议和评分。</w:t>
      </w:r>
    </w:p>
    <w:p w14:paraId="53F6BA3C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删除：用户撤销自己的反馈和建议。</w:t>
      </w:r>
    </w:p>
    <w:p w14:paraId="3B53770C" w14:textId="77777777" w:rsidR="00383C0D" w:rsidRPr="00383C0D" w:rsidRDefault="00383C0D" w:rsidP="00D20FA7">
      <w:pPr>
        <w:ind w:leftChars="200" w:left="420" w:firstLineChars="200" w:firstLine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浏览：查看其他用户公开发表的言论。</w:t>
      </w:r>
    </w:p>
    <w:p w14:paraId="0C0AECBE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noProof/>
          <w:szCs w:val="21"/>
        </w:rPr>
        <w:drawing>
          <wp:inline distT="0" distB="0" distL="0" distR="0" wp14:anchorId="626EC79D" wp14:editId="4EECAFC5">
            <wp:extent cx="3662147" cy="1211863"/>
            <wp:effectExtent l="1905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20" cy="12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28DF49" w14:textId="77777777" w:rsidR="00383C0D" w:rsidRPr="00383C0D" w:rsidRDefault="00383C0D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2D0AB815" w14:textId="77777777" w:rsidR="00383C0D" w:rsidRPr="00383C0D" w:rsidRDefault="00383C0D" w:rsidP="00D20FA7">
      <w:pPr>
        <w:jc w:val="left"/>
        <w:rPr>
          <w:rFonts w:ascii="宋体" w:hAnsi="宋体"/>
          <w:szCs w:val="21"/>
        </w:rPr>
      </w:pPr>
    </w:p>
    <w:p w14:paraId="0F44B8D3" w14:textId="77777777" w:rsidR="00383C0D" w:rsidRPr="00383C0D" w:rsidRDefault="00383C0D" w:rsidP="00D20FA7">
      <w:pPr>
        <w:pStyle w:val="ae"/>
        <w:numPr>
          <w:ilvl w:val="0"/>
          <w:numId w:val="10"/>
        </w:numPr>
        <w:ind w:leftChars="200" w:left="845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数据结构</w:t>
      </w:r>
    </w:p>
    <w:p w14:paraId="5A733D29" w14:textId="77777777" w:rsidR="00383C0D" w:rsidRPr="00383C0D" w:rsidRDefault="00383C0D" w:rsidP="00D20FA7">
      <w:pPr>
        <w:pStyle w:val="ae"/>
        <w:numPr>
          <w:ilvl w:val="1"/>
          <w:numId w:val="10"/>
        </w:numPr>
        <w:ind w:leftChars="200" w:left="987" w:firstLineChars="0"/>
        <w:jc w:val="left"/>
        <w:rPr>
          <w:rFonts w:ascii="宋体" w:hAnsi="宋体"/>
          <w:szCs w:val="21"/>
        </w:rPr>
      </w:pPr>
      <w:r w:rsidRPr="00383C0D">
        <w:rPr>
          <w:rFonts w:ascii="宋体" w:hAnsi="宋体" w:hint="eastAsia"/>
          <w:szCs w:val="21"/>
        </w:rPr>
        <w:t>逻辑结构</w:t>
      </w:r>
    </w:p>
    <w:tbl>
      <w:tblPr>
        <w:tblStyle w:val="af"/>
        <w:tblW w:w="0" w:type="auto"/>
        <w:tblInd w:w="-113" w:type="dxa"/>
        <w:tblLook w:val="04A0" w:firstRow="1" w:lastRow="0" w:firstColumn="1" w:lastColumn="0" w:noHBand="0" w:noVBand="1"/>
      </w:tblPr>
      <w:tblGrid>
        <w:gridCol w:w="1896"/>
        <w:gridCol w:w="1844"/>
        <w:gridCol w:w="1491"/>
        <w:gridCol w:w="3404"/>
      </w:tblGrid>
      <w:tr w:rsidR="00383C0D" w:rsidRPr="00383C0D" w14:paraId="05CE93CC" w14:textId="77777777" w:rsidTr="005E5FF8">
        <w:trPr>
          <w:trHeight w:val="317"/>
        </w:trPr>
        <w:tc>
          <w:tcPr>
            <w:tcW w:w="1896" w:type="dxa"/>
          </w:tcPr>
          <w:p w14:paraId="11FE24D1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数据元素名</w:t>
            </w:r>
          </w:p>
        </w:tc>
        <w:tc>
          <w:tcPr>
            <w:tcW w:w="1844" w:type="dxa"/>
          </w:tcPr>
          <w:p w14:paraId="5DD70E03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类型</w:t>
            </w:r>
          </w:p>
        </w:tc>
        <w:tc>
          <w:tcPr>
            <w:tcW w:w="1491" w:type="dxa"/>
          </w:tcPr>
          <w:p w14:paraId="1E4169C0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取值范围</w:t>
            </w:r>
          </w:p>
        </w:tc>
        <w:tc>
          <w:tcPr>
            <w:tcW w:w="3404" w:type="dxa"/>
          </w:tcPr>
          <w:p w14:paraId="4E82AA5D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383C0D" w:rsidRPr="00383C0D" w14:paraId="22706395" w14:textId="77777777" w:rsidTr="005E5FF8">
        <w:trPr>
          <w:trHeight w:val="317"/>
        </w:trPr>
        <w:tc>
          <w:tcPr>
            <w:tcW w:w="8635" w:type="dxa"/>
            <w:gridSpan w:val="4"/>
          </w:tcPr>
          <w:p w14:paraId="61089CB3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用户基本信息数据字典</w:t>
            </w:r>
          </w:p>
        </w:tc>
      </w:tr>
      <w:tr w:rsidR="00383C0D" w:rsidRPr="00383C0D" w14:paraId="76A4A225" w14:textId="77777777" w:rsidTr="005E5FF8">
        <w:trPr>
          <w:trHeight w:val="317"/>
        </w:trPr>
        <w:tc>
          <w:tcPr>
            <w:tcW w:w="1896" w:type="dxa"/>
          </w:tcPr>
          <w:p w14:paraId="4CA91BD4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pid</w:t>
            </w:r>
          </w:p>
        </w:tc>
        <w:tc>
          <w:tcPr>
            <w:tcW w:w="1844" w:type="dxa"/>
          </w:tcPr>
          <w:p w14:paraId="0E9D5F8C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C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491" w:type="dxa"/>
          </w:tcPr>
          <w:p w14:paraId="466734EE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00667BB6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用户的用户名</w:t>
            </w:r>
          </w:p>
        </w:tc>
      </w:tr>
      <w:tr w:rsidR="00383C0D" w:rsidRPr="00383C0D" w14:paraId="75CD56B3" w14:textId="77777777" w:rsidTr="005E5FF8">
        <w:trPr>
          <w:trHeight w:val="308"/>
        </w:trPr>
        <w:tc>
          <w:tcPr>
            <w:tcW w:w="1896" w:type="dxa"/>
          </w:tcPr>
          <w:p w14:paraId="24ED6C04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pkey</w:t>
            </w:r>
          </w:p>
        </w:tc>
        <w:tc>
          <w:tcPr>
            <w:tcW w:w="1844" w:type="dxa"/>
          </w:tcPr>
          <w:p w14:paraId="4355A002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C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491" w:type="dxa"/>
          </w:tcPr>
          <w:p w14:paraId="46E83C4D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565E2C10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用户的账户密码</w:t>
            </w:r>
          </w:p>
        </w:tc>
      </w:tr>
      <w:tr w:rsidR="00383C0D" w:rsidRPr="00383C0D" w14:paraId="322D7C0A" w14:textId="77777777" w:rsidTr="005E5FF8">
        <w:trPr>
          <w:trHeight w:val="308"/>
        </w:trPr>
        <w:tc>
          <w:tcPr>
            <w:tcW w:w="1896" w:type="dxa"/>
          </w:tcPr>
          <w:p w14:paraId="6183F8A7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pmail</w:t>
            </w:r>
          </w:p>
        </w:tc>
        <w:tc>
          <w:tcPr>
            <w:tcW w:w="1844" w:type="dxa"/>
          </w:tcPr>
          <w:p w14:paraId="1EE7009A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Char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(20)</w:t>
            </w:r>
          </w:p>
        </w:tc>
        <w:tc>
          <w:tcPr>
            <w:tcW w:w="1491" w:type="dxa"/>
          </w:tcPr>
          <w:p w14:paraId="1F0ED6EF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17585123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用户的绑定邮箱</w:t>
            </w:r>
          </w:p>
        </w:tc>
      </w:tr>
      <w:tr w:rsidR="00383C0D" w:rsidRPr="00383C0D" w14:paraId="295DB059" w14:textId="77777777" w:rsidTr="005E5FF8">
        <w:trPr>
          <w:trHeight w:val="308"/>
        </w:trPr>
        <w:tc>
          <w:tcPr>
            <w:tcW w:w="1896" w:type="dxa"/>
          </w:tcPr>
          <w:p w14:paraId="15FC5AAF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prealName</w:t>
            </w:r>
          </w:p>
        </w:tc>
        <w:tc>
          <w:tcPr>
            <w:tcW w:w="1844" w:type="dxa"/>
          </w:tcPr>
          <w:p w14:paraId="0D2FB741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C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har(20)</w:t>
            </w:r>
          </w:p>
        </w:tc>
        <w:tc>
          <w:tcPr>
            <w:tcW w:w="1491" w:type="dxa"/>
          </w:tcPr>
          <w:p w14:paraId="7A95FD9E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672FA1C3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用户的实名制信息</w:t>
            </w:r>
          </w:p>
        </w:tc>
      </w:tr>
      <w:tr w:rsidR="00383C0D" w:rsidRPr="00383C0D" w14:paraId="4C1C2AD2" w14:textId="77777777" w:rsidTr="005E5FF8">
        <w:trPr>
          <w:trHeight w:val="317"/>
        </w:trPr>
        <w:tc>
          <w:tcPr>
            <w:tcW w:w="8635" w:type="dxa"/>
            <w:gridSpan w:val="4"/>
          </w:tcPr>
          <w:p w14:paraId="0A431F80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车次查询数据字典</w:t>
            </w:r>
          </w:p>
        </w:tc>
      </w:tr>
      <w:tr w:rsidR="00383C0D" w:rsidRPr="00383C0D" w14:paraId="17EF74EB" w14:textId="77777777" w:rsidTr="005E5FF8">
        <w:trPr>
          <w:trHeight w:val="317"/>
        </w:trPr>
        <w:tc>
          <w:tcPr>
            <w:tcW w:w="1896" w:type="dxa"/>
          </w:tcPr>
          <w:p w14:paraId="6FA39267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busid</w:t>
            </w:r>
          </w:p>
        </w:tc>
        <w:tc>
          <w:tcPr>
            <w:tcW w:w="1844" w:type="dxa"/>
          </w:tcPr>
          <w:p w14:paraId="71346AA2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C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har(50)</w:t>
            </w:r>
          </w:p>
        </w:tc>
        <w:tc>
          <w:tcPr>
            <w:tcW w:w="1491" w:type="dxa"/>
          </w:tcPr>
          <w:p w14:paraId="02EBB461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27739387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公交车</w:t>
            </w: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车次</w:t>
            </w:r>
          </w:p>
        </w:tc>
      </w:tr>
      <w:tr w:rsidR="00383C0D" w:rsidRPr="00383C0D" w14:paraId="20639537" w14:textId="77777777" w:rsidTr="005E5FF8">
        <w:trPr>
          <w:trHeight w:val="317"/>
        </w:trPr>
        <w:tc>
          <w:tcPr>
            <w:tcW w:w="1896" w:type="dxa"/>
          </w:tcPr>
          <w:p w14:paraId="586521CD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station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Name</w:t>
            </w:r>
          </w:p>
        </w:tc>
        <w:tc>
          <w:tcPr>
            <w:tcW w:w="1844" w:type="dxa"/>
          </w:tcPr>
          <w:p w14:paraId="3ACEABC9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C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har(50)</w:t>
            </w:r>
          </w:p>
        </w:tc>
        <w:tc>
          <w:tcPr>
            <w:tcW w:w="1491" w:type="dxa"/>
          </w:tcPr>
          <w:p w14:paraId="25A11098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2F065124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站</w:t>
            </w: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点</w:t>
            </w: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名称</w:t>
            </w:r>
          </w:p>
        </w:tc>
      </w:tr>
      <w:tr w:rsidR="00383C0D" w:rsidRPr="00383C0D" w14:paraId="3000B284" w14:textId="77777777" w:rsidTr="005E5FF8">
        <w:trPr>
          <w:trHeight w:val="317"/>
        </w:trPr>
        <w:tc>
          <w:tcPr>
            <w:tcW w:w="8635" w:type="dxa"/>
            <w:gridSpan w:val="4"/>
          </w:tcPr>
          <w:p w14:paraId="27602F3B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留言板数据字典</w:t>
            </w:r>
          </w:p>
        </w:tc>
      </w:tr>
      <w:tr w:rsidR="00383C0D" w:rsidRPr="00383C0D" w14:paraId="051D20FD" w14:textId="77777777" w:rsidTr="005E5FF8">
        <w:trPr>
          <w:trHeight w:val="317"/>
        </w:trPr>
        <w:tc>
          <w:tcPr>
            <w:tcW w:w="1896" w:type="dxa"/>
          </w:tcPr>
          <w:p w14:paraId="25CD41C1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PToDscore</w:t>
            </w:r>
          </w:p>
        </w:tc>
        <w:tc>
          <w:tcPr>
            <w:tcW w:w="1844" w:type="dxa"/>
          </w:tcPr>
          <w:p w14:paraId="4E604DBF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Int(1)</w:t>
            </w:r>
          </w:p>
        </w:tc>
        <w:tc>
          <w:tcPr>
            <w:tcW w:w="1491" w:type="dxa"/>
          </w:tcPr>
          <w:p w14:paraId="5F9380E9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1~5</w:t>
            </w:r>
          </w:p>
        </w:tc>
        <w:tc>
          <w:tcPr>
            <w:tcW w:w="3404" w:type="dxa"/>
          </w:tcPr>
          <w:p w14:paraId="38C55365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用户对司机的评分</w:t>
            </w:r>
          </w:p>
        </w:tc>
      </w:tr>
      <w:tr w:rsidR="00383C0D" w:rsidRPr="00383C0D" w14:paraId="1048D72C" w14:textId="77777777" w:rsidTr="005E5FF8">
        <w:trPr>
          <w:trHeight w:val="317"/>
        </w:trPr>
        <w:tc>
          <w:tcPr>
            <w:tcW w:w="1896" w:type="dxa"/>
          </w:tcPr>
          <w:p w14:paraId="49872E7A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PToDadvice</w:t>
            </w:r>
          </w:p>
        </w:tc>
        <w:tc>
          <w:tcPr>
            <w:tcW w:w="1844" w:type="dxa"/>
          </w:tcPr>
          <w:p w14:paraId="620ECA5F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text</w:t>
            </w:r>
          </w:p>
        </w:tc>
        <w:tc>
          <w:tcPr>
            <w:tcW w:w="1491" w:type="dxa"/>
          </w:tcPr>
          <w:p w14:paraId="6C76865C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1A0D6E30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用户对司机的建议和系统的反馈</w:t>
            </w:r>
          </w:p>
        </w:tc>
      </w:tr>
      <w:tr w:rsidR="00383C0D" w:rsidRPr="00383C0D" w14:paraId="457C8211" w14:textId="77777777" w:rsidTr="005E5FF8">
        <w:trPr>
          <w:trHeight w:val="317"/>
        </w:trPr>
        <w:tc>
          <w:tcPr>
            <w:tcW w:w="8635" w:type="dxa"/>
            <w:gridSpan w:val="4"/>
          </w:tcPr>
          <w:p w14:paraId="55735B25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/>
                <w:sz w:val="21"/>
                <w:szCs w:val="21"/>
              </w:rPr>
              <w:t>与司机</w:t>
            </w:r>
            <w:r w:rsidRPr="00383C0D">
              <w:rPr>
                <w:rFonts w:ascii="宋体" w:hAnsi="宋体" w:hint="eastAsia"/>
                <w:sz w:val="21"/>
                <w:szCs w:val="21"/>
              </w:rPr>
              <w:t>、管理</w:t>
            </w:r>
            <w:r w:rsidRPr="00383C0D">
              <w:rPr>
                <w:rFonts w:ascii="宋体" w:hAnsi="宋体"/>
                <w:sz w:val="21"/>
                <w:szCs w:val="21"/>
              </w:rPr>
              <w:t>员信息表相连接的相关内容</w:t>
            </w:r>
          </w:p>
        </w:tc>
      </w:tr>
      <w:tr w:rsidR="00383C0D" w:rsidRPr="00383C0D" w14:paraId="71689272" w14:textId="77777777" w:rsidTr="005E5FF8">
        <w:trPr>
          <w:trHeight w:val="317"/>
        </w:trPr>
        <w:tc>
          <w:tcPr>
            <w:tcW w:w="1896" w:type="dxa"/>
          </w:tcPr>
          <w:p w14:paraId="5496A808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d</w:t>
            </w: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id</w:t>
            </w:r>
          </w:p>
        </w:tc>
        <w:tc>
          <w:tcPr>
            <w:tcW w:w="1844" w:type="dxa"/>
          </w:tcPr>
          <w:p w14:paraId="32B91D4A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Char(11)</w:t>
            </w:r>
          </w:p>
        </w:tc>
        <w:tc>
          <w:tcPr>
            <w:tcW w:w="1491" w:type="dxa"/>
          </w:tcPr>
          <w:p w14:paraId="02A56652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1E530160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司机编号</w:t>
            </w:r>
          </w:p>
        </w:tc>
      </w:tr>
      <w:tr w:rsidR="00383C0D" w:rsidRPr="00383C0D" w14:paraId="219993C8" w14:textId="77777777" w:rsidTr="005E5FF8">
        <w:trPr>
          <w:trHeight w:val="317"/>
        </w:trPr>
        <w:tc>
          <w:tcPr>
            <w:tcW w:w="1896" w:type="dxa"/>
          </w:tcPr>
          <w:p w14:paraId="53C716B3" w14:textId="77777777" w:rsidR="00383C0D" w:rsidRPr="00383C0D" w:rsidRDefault="00383C0D" w:rsidP="00D20FA7">
            <w:pPr>
              <w:ind w:leftChars="200" w:left="420"/>
              <w:jc w:val="left"/>
              <w:rPr>
                <w:rStyle w:val="con"/>
                <w:rFonts w:ascii="宋体" w:hAnsi="宋体"/>
                <w:sz w:val="21"/>
                <w:szCs w:val="21"/>
              </w:rPr>
            </w:pPr>
            <w:r w:rsidRPr="00383C0D">
              <w:rPr>
                <w:rStyle w:val="con"/>
                <w:rFonts w:ascii="宋体" w:hAnsi="宋体" w:hint="eastAsia"/>
                <w:sz w:val="21"/>
                <w:szCs w:val="21"/>
              </w:rPr>
              <w:t>m</w:t>
            </w:r>
            <w:r w:rsidRPr="00383C0D">
              <w:rPr>
                <w:rStyle w:val="con"/>
                <w:rFonts w:ascii="宋体" w:hAnsi="宋体"/>
                <w:sz w:val="21"/>
                <w:szCs w:val="21"/>
              </w:rPr>
              <w:t>id</w:t>
            </w:r>
          </w:p>
        </w:tc>
        <w:tc>
          <w:tcPr>
            <w:tcW w:w="1844" w:type="dxa"/>
          </w:tcPr>
          <w:p w14:paraId="17BEB176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Char(11)</w:t>
            </w:r>
          </w:p>
        </w:tc>
        <w:tc>
          <w:tcPr>
            <w:tcW w:w="1491" w:type="dxa"/>
          </w:tcPr>
          <w:p w14:paraId="09AACCF1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404" w:type="dxa"/>
          </w:tcPr>
          <w:p w14:paraId="7885018E" w14:textId="77777777" w:rsidR="00383C0D" w:rsidRPr="00383C0D" w:rsidRDefault="00383C0D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383C0D">
              <w:rPr>
                <w:rFonts w:ascii="宋体" w:hAnsi="宋体" w:hint="eastAsia"/>
                <w:sz w:val="21"/>
                <w:szCs w:val="21"/>
              </w:rPr>
              <w:t>管理员编号</w:t>
            </w:r>
          </w:p>
        </w:tc>
      </w:tr>
    </w:tbl>
    <w:p w14:paraId="1BC7286A" w14:textId="77777777" w:rsidR="00542CB8" w:rsidRDefault="00542CB8" w:rsidP="00D20FA7">
      <w:pPr>
        <w:jc w:val="left"/>
        <w:rPr>
          <w:rFonts w:ascii="宋体" w:hAnsi="宋体"/>
          <w:b/>
          <w:sz w:val="24"/>
        </w:rPr>
      </w:pPr>
    </w:p>
    <w:p w14:paraId="42662C4C" w14:textId="77777777" w:rsidR="00542CB8" w:rsidRPr="00A11E88" w:rsidRDefault="00542CB8" w:rsidP="00D20FA7">
      <w:pPr>
        <w:pStyle w:val="6"/>
        <w:jc w:val="left"/>
        <w:rPr>
          <w:sz w:val="21"/>
          <w:szCs w:val="21"/>
        </w:rPr>
      </w:pPr>
      <w:r w:rsidRPr="00A11E88">
        <w:rPr>
          <w:rFonts w:hint="eastAsia"/>
          <w:sz w:val="21"/>
          <w:szCs w:val="21"/>
        </w:rPr>
        <w:t>③调度与信息统计、管理方面</w:t>
      </w:r>
    </w:p>
    <w:p w14:paraId="64BE2584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总体</w:t>
      </w:r>
      <w:r w:rsidRPr="00546973">
        <w:rPr>
          <w:rFonts w:ascii="宋体" w:hAnsi="宋体"/>
          <w:szCs w:val="21"/>
        </w:rPr>
        <w:t>设计</w:t>
      </w:r>
    </w:p>
    <w:p w14:paraId="6DB224D9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（1）需求：</w:t>
      </w:r>
    </w:p>
    <w:p w14:paraId="663C8840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本系统</w:t>
      </w:r>
      <w:r w:rsidRPr="00546973">
        <w:rPr>
          <w:rFonts w:ascii="宋体" w:hAnsi="宋体" w:cs="Courier New"/>
          <w:kern w:val="0"/>
          <w:szCs w:val="21"/>
        </w:rPr>
        <w:t>主要的输入输出项目有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46973" w:rsidRPr="00546973" w14:paraId="46D67D3F" w14:textId="77777777" w:rsidTr="00546973">
        <w:tc>
          <w:tcPr>
            <w:tcW w:w="4145" w:type="dxa"/>
          </w:tcPr>
          <w:p w14:paraId="3B43DCFC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输入的信息</w:t>
            </w:r>
          </w:p>
        </w:tc>
        <w:tc>
          <w:tcPr>
            <w:tcW w:w="4145" w:type="dxa"/>
          </w:tcPr>
          <w:p w14:paraId="3581924E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输出的信息</w:t>
            </w:r>
          </w:p>
        </w:tc>
      </w:tr>
      <w:tr w:rsidR="00546973" w:rsidRPr="00546973" w14:paraId="28006A6F" w14:textId="77777777" w:rsidTr="00546973">
        <w:tc>
          <w:tcPr>
            <w:tcW w:w="4145" w:type="dxa"/>
          </w:tcPr>
          <w:p w14:paraId="2D8FBB98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用户的基本信息</w:t>
            </w:r>
          </w:p>
        </w:tc>
        <w:tc>
          <w:tcPr>
            <w:tcW w:w="4145" w:type="dxa"/>
          </w:tcPr>
          <w:p w14:paraId="7E1C8AA9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用户基本信息表</w:t>
            </w:r>
          </w:p>
        </w:tc>
      </w:tr>
      <w:tr w:rsidR="00546973" w:rsidRPr="00546973" w14:paraId="044C3529" w14:textId="77777777" w:rsidTr="00546973">
        <w:tc>
          <w:tcPr>
            <w:tcW w:w="4145" w:type="dxa"/>
          </w:tcPr>
          <w:p w14:paraId="32FFF3AD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司机的基本信息</w:t>
            </w:r>
          </w:p>
        </w:tc>
        <w:tc>
          <w:tcPr>
            <w:tcW w:w="4145" w:type="dxa"/>
          </w:tcPr>
          <w:p w14:paraId="2033F50A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司机基本信息表</w:t>
            </w:r>
          </w:p>
        </w:tc>
      </w:tr>
      <w:tr w:rsidR="00546973" w:rsidRPr="00546973" w14:paraId="65A0830F" w14:textId="77777777" w:rsidTr="00546973">
        <w:tc>
          <w:tcPr>
            <w:tcW w:w="4145" w:type="dxa"/>
          </w:tcPr>
          <w:p w14:paraId="7AA02608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管理员的基本信息</w:t>
            </w:r>
          </w:p>
        </w:tc>
        <w:tc>
          <w:tcPr>
            <w:tcW w:w="4145" w:type="dxa"/>
          </w:tcPr>
          <w:p w14:paraId="6CDFED53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管理员基本信息表</w:t>
            </w:r>
          </w:p>
        </w:tc>
      </w:tr>
      <w:tr w:rsidR="00546973" w:rsidRPr="00546973" w14:paraId="10DC1B3D" w14:textId="77777777" w:rsidTr="00546973">
        <w:tc>
          <w:tcPr>
            <w:tcW w:w="4145" w:type="dxa"/>
          </w:tcPr>
          <w:p w14:paraId="59D0C4AB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乘客对班次评价信息</w:t>
            </w:r>
          </w:p>
        </w:tc>
        <w:tc>
          <w:tcPr>
            <w:tcW w:w="4145" w:type="dxa"/>
          </w:tcPr>
          <w:p w14:paraId="3915B561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公交班次安排</w:t>
            </w:r>
          </w:p>
        </w:tc>
      </w:tr>
      <w:tr w:rsidR="00546973" w:rsidRPr="00546973" w14:paraId="4DF89810" w14:textId="77777777" w:rsidTr="00546973">
        <w:tc>
          <w:tcPr>
            <w:tcW w:w="4145" w:type="dxa"/>
          </w:tcPr>
          <w:p w14:paraId="670DB432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乘客对司机评价信息</w:t>
            </w:r>
          </w:p>
        </w:tc>
        <w:tc>
          <w:tcPr>
            <w:tcW w:w="4145" w:type="dxa"/>
          </w:tcPr>
          <w:p w14:paraId="13C6D57B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司机表现总结</w:t>
            </w:r>
          </w:p>
        </w:tc>
      </w:tr>
      <w:tr w:rsidR="00546973" w:rsidRPr="00546973" w14:paraId="21763BFA" w14:textId="77777777" w:rsidTr="00546973">
        <w:tc>
          <w:tcPr>
            <w:tcW w:w="4145" w:type="dxa"/>
          </w:tcPr>
          <w:p w14:paraId="54EE897C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司机的</w:t>
            </w:r>
            <w:r w:rsidRPr="00546973">
              <w:rPr>
                <w:rFonts w:ascii="宋体" w:hAnsi="宋体" w:cs="Courier New" w:hint="eastAsia"/>
                <w:kern w:val="0"/>
                <w:sz w:val="21"/>
                <w:szCs w:val="21"/>
              </w:rPr>
              <w:t>调班</w:t>
            </w: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信息</w:t>
            </w:r>
          </w:p>
        </w:tc>
        <w:tc>
          <w:tcPr>
            <w:tcW w:w="4145" w:type="dxa"/>
          </w:tcPr>
          <w:p w14:paraId="5E1D348F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司机调班记录</w:t>
            </w:r>
          </w:p>
        </w:tc>
      </w:tr>
      <w:tr w:rsidR="00546973" w:rsidRPr="00546973" w14:paraId="27939258" w14:textId="77777777" w:rsidTr="00546973">
        <w:tc>
          <w:tcPr>
            <w:tcW w:w="4145" w:type="dxa"/>
          </w:tcPr>
          <w:p w14:paraId="4FE79A1F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 w:hint="eastAsia"/>
                <w:kern w:val="0"/>
                <w:sz w:val="21"/>
                <w:szCs w:val="21"/>
              </w:rPr>
              <w:t>司机</w:t>
            </w: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的反馈信息</w:t>
            </w:r>
          </w:p>
        </w:tc>
        <w:tc>
          <w:tcPr>
            <w:tcW w:w="4145" w:type="dxa"/>
          </w:tcPr>
          <w:p w14:paraId="031068DD" w14:textId="77777777" w:rsidR="00546973" w:rsidRPr="00546973" w:rsidRDefault="00546973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Courier New"/>
                <w:kern w:val="0"/>
                <w:sz w:val="21"/>
                <w:szCs w:val="21"/>
              </w:rPr>
            </w:pPr>
            <w:r w:rsidRPr="00546973">
              <w:rPr>
                <w:rFonts w:ascii="宋体" w:hAnsi="宋体" w:cs="Courier New"/>
                <w:kern w:val="0"/>
                <w:sz w:val="21"/>
                <w:szCs w:val="21"/>
              </w:rPr>
              <w:t>司机排班表</w:t>
            </w:r>
          </w:p>
        </w:tc>
      </w:tr>
    </w:tbl>
    <w:p w14:paraId="63620C51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437F61CF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（2）目标：</w:t>
      </w:r>
    </w:p>
    <w:p w14:paraId="08D808A3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对本系统的主要输入输出项目、</w:t>
      </w:r>
      <w:r w:rsidRPr="00546973">
        <w:rPr>
          <w:rFonts w:ascii="宋体" w:hAnsi="宋体" w:cs="Courier New" w:hint="eastAsia"/>
          <w:kern w:val="0"/>
          <w:szCs w:val="21"/>
        </w:rPr>
        <w:t>处理</w:t>
      </w:r>
      <w:r w:rsidRPr="00546973">
        <w:rPr>
          <w:rFonts w:ascii="宋体" w:hAnsi="宋体" w:cs="Courier New"/>
          <w:kern w:val="0"/>
          <w:szCs w:val="21"/>
        </w:rPr>
        <w:t>的功能</w:t>
      </w:r>
      <w:r w:rsidRPr="00546973">
        <w:rPr>
          <w:rFonts w:ascii="宋体" w:hAnsi="宋体" w:cs="Courier New" w:hint="eastAsia"/>
          <w:kern w:val="0"/>
          <w:szCs w:val="21"/>
        </w:rPr>
        <w:t>性能</w:t>
      </w:r>
      <w:r w:rsidRPr="00546973">
        <w:rPr>
          <w:rFonts w:ascii="宋体" w:hAnsi="宋体" w:cs="Courier New"/>
          <w:kern w:val="0"/>
          <w:szCs w:val="21"/>
        </w:rPr>
        <w:t>要求如下：</w:t>
      </w:r>
    </w:p>
    <w:p w14:paraId="62CFFECC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在</w:t>
      </w:r>
      <w:r w:rsidRPr="00546973">
        <w:rPr>
          <w:rFonts w:ascii="宋体" w:hAnsi="宋体" w:cs="Courier New"/>
          <w:kern w:val="0"/>
          <w:szCs w:val="21"/>
        </w:rPr>
        <w:t>应用系统投入运行的5</w:t>
      </w:r>
      <w:r w:rsidRPr="00546973">
        <w:rPr>
          <w:rFonts w:ascii="宋体" w:hAnsi="宋体" w:cs="Courier New" w:hint="eastAsia"/>
          <w:kern w:val="0"/>
          <w:szCs w:val="21"/>
        </w:rPr>
        <w:t>年</w:t>
      </w:r>
      <w:r w:rsidRPr="00546973">
        <w:rPr>
          <w:rFonts w:ascii="宋体" w:hAnsi="宋体" w:cs="Courier New"/>
          <w:kern w:val="0"/>
          <w:szCs w:val="21"/>
        </w:rPr>
        <w:t>内数据不能丢失；一旦数据转为历史</w:t>
      </w:r>
      <w:r w:rsidRPr="00546973">
        <w:rPr>
          <w:rFonts w:ascii="宋体" w:hAnsi="宋体" w:cs="Courier New" w:hint="eastAsia"/>
          <w:kern w:val="0"/>
          <w:szCs w:val="21"/>
        </w:rPr>
        <w:t>记录</w:t>
      </w:r>
      <w:r w:rsidRPr="00546973">
        <w:rPr>
          <w:rFonts w:ascii="宋体" w:hAnsi="宋体" w:cs="Courier New"/>
          <w:kern w:val="0"/>
          <w:szCs w:val="21"/>
        </w:rPr>
        <w:t>后任何人不得更改。</w:t>
      </w:r>
    </w:p>
    <w:p w14:paraId="606ED10B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程序试用期结束后，</w:t>
      </w:r>
      <w:r w:rsidRPr="00546973">
        <w:rPr>
          <w:rFonts w:ascii="宋体" w:hAnsi="宋体" w:cs="Courier New" w:hint="eastAsia"/>
          <w:kern w:val="0"/>
          <w:szCs w:val="21"/>
        </w:rPr>
        <w:t>程序</w:t>
      </w:r>
      <w:r w:rsidRPr="00546973">
        <w:rPr>
          <w:rFonts w:ascii="宋体" w:hAnsi="宋体" w:cs="Courier New"/>
          <w:kern w:val="0"/>
          <w:szCs w:val="21"/>
        </w:rPr>
        <w:t>运行</w:t>
      </w:r>
      <w:r w:rsidRPr="00546973">
        <w:rPr>
          <w:rFonts w:ascii="宋体" w:hAnsi="宋体" w:cs="Courier New" w:hint="eastAsia"/>
          <w:kern w:val="0"/>
          <w:szCs w:val="21"/>
        </w:rPr>
        <w:t>过程中</w:t>
      </w:r>
      <w:r w:rsidRPr="00546973">
        <w:rPr>
          <w:rFonts w:ascii="宋体" w:hAnsi="宋体" w:cs="Courier New"/>
          <w:kern w:val="0"/>
          <w:szCs w:val="21"/>
        </w:rPr>
        <w:t>不允许出现逻辑或语法错误。</w:t>
      </w:r>
    </w:p>
    <w:p w14:paraId="16567348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程序运行</w:t>
      </w:r>
      <w:r w:rsidRPr="00546973">
        <w:rPr>
          <w:rFonts w:ascii="宋体" w:hAnsi="宋体" w:cs="Courier New"/>
          <w:kern w:val="0"/>
          <w:szCs w:val="21"/>
        </w:rPr>
        <w:t>过程中出现</w:t>
      </w:r>
      <w:r w:rsidRPr="00546973">
        <w:rPr>
          <w:rFonts w:ascii="宋体" w:hAnsi="宋体" w:cs="Courier New" w:hint="eastAsia"/>
          <w:kern w:val="0"/>
          <w:szCs w:val="21"/>
        </w:rPr>
        <w:t>溢出</w:t>
      </w:r>
      <w:r w:rsidRPr="00546973">
        <w:rPr>
          <w:rFonts w:ascii="宋体" w:hAnsi="宋体" w:cs="Courier New"/>
          <w:kern w:val="0"/>
          <w:szCs w:val="21"/>
        </w:rPr>
        <w:t>等错误时，应该显示</w:t>
      </w:r>
      <w:r w:rsidRPr="00546973">
        <w:rPr>
          <w:rFonts w:ascii="宋体" w:hAnsi="宋体" w:cs="Courier New" w:hint="eastAsia"/>
          <w:kern w:val="0"/>
          <w:szCs w:val="21"/>
        </w:rPr>
        <w:t>错误原因</w:t>
      </w:r>
      <w:r w:rsidRPr="00546973">
        <w:rPr>
          <w:rFonts w:ascii="宋体" w:hAnsi="宋体" w:cs="Courier New"/>
          <w:kern w:val="0"/>
          <w:szCs w:val="21"/>
        </w:rPr>
        <w:t>或错误代码，正常退出，</w:t>
      </w:r>
      <w:r w:rsidRPr="00546973">
        <w:rPr>
          <w:rFonts w:ascii="宋体" w:hAnsi="宋体" w:cs="Courier New" w:hint="eastAsia"/>
          <w:kern w:val="0"/>
          <w:szCs w:val="21"/>
        </w:rPr>
        <w:t>不应该</w:t>
      </w:r>
      <w:r w:rsidRPr="00546973">
        <w:rPr>
          <w:rFonts w:ascii="宋体" w:hAnsi="宋体" w:cs="Courier New"/>
          <w:kern w:val="0"/>
          <w:szCs w:val="21"/>
        </w:rPr>
        <w:t>出现系统崩溃等情况。</w:t>
      </w:r>
    </w:p>
    <w:p w14:paraId="0D91544C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无授权</w:t>
      </w:r>
      <w:r w:rsidRPr="00546973">
        <w:rPr>
          <w:rFonts w:ascii="宋体" w:hAnsi="宋体" w:cs="Courier New"/>
          <w:kern w:val="0"/>
          <w:szCs w:val="21"/>
        </w:rPr>
        <w:t>用户不得进入此系统，除管理员外任何人</w:t>
      </w:r>
      <w:r w:rsidRPr="00546973">
        <w:rPr>
          <w:rFonts w:ascii="宋体" w:hAnsi="宋体" w:cs="Courier New" w:hint="eastAsia"/>
          <w:kern w:val="0"/>
          <w:szCs w:val="21"/>
        </w:rPr>
        <w:t>不能看到</w:t>
      </w:r>
      <w:r w:rsidRPr="00546973">
        <w:rPr>
          <w:rFonts w:ascii="宋体" w:hAnsi="宋体" w:cs="Courier New"/>
          <w:kern w:val="0"/>
          <w:szCs w:val="21"/>
        </w:rPr>
        <w:t>系统内部数据，</w:t>
      </w:r>
      <w:r w:rsidRPr="00546973">
        <w:rPr>
          <w:rFonts w:ascii="宋体" w:hAnsi="宋体" w:cs="Courier New" w:hint="eastAsia"/>
          <w:kern w:val="0"/>
          <w:szCs w:val="21"/>
        </w:rPr>
        <w:t>无权限</w:t>
      </w:r>
      <w:r w:rsidRPr="00546973">
        <w:rPr>
          <w:rFonts w:ascii="宋体" w:hAnsi="宋体" w:cs="Courier New"/>
          <w:kern w:val="0"/>
          <w:szCs w:val="21"/>
        </w:rPr>
        <w:t>用户不能增加、</w:t>
      </w:r>
      <w:r w:rsidRPr="00546973">
        <w:rPr>
          <w:rFonts w:ascii="宋体" w:hAnsi="宋体" w:cs="Courier New" w:hint="eastAsia"/>
          <w:kern w:val="0"/>
          <w:szCs w:val="21"/>
        </w:rPr>
        <w:t>删除</w:t>
      </w:r>
      <w:r w:rsidRPr="00546973">
        <w:rPr>
          <w:rFonts w:ascii="宋体" w:hAnsi="宋体" w:cs="Courier New"/>
          <w:kern w:val="0"/>
          <w:szCs w:val="21"/>
        </w:rPr>
        <w:t>、</w:t>
      </w:r>
      <w:r w:rsidRPr="00546973">
        <w:rPr>
          <w:rFonts w:ascii="宋体" w:hAnsi="宋体" w:cs="Courier New" w:hint="eastAsia"/>
          <w:kern w:val="0"/>
          <w:szCs w:val="21"/>
        </w:rPr>
        <w:t>修改</w:t>
      </w:r>
      <w:r w:rsidRPr="00546973">
        <w:rPr>
          <w:rFonts w:ascii="宋体" w:hAnsi="宋体" w:cs="Courier New"/>
          <w:kern w:val="0"/>
          <w:szCs w:val="21"/>
        </w:rPr>
        <w:t>数据库内容。</w:t>
      </w:r>
    </w:p>
    <w:p w14:paraId="1B5B917F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22E97D38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72759D24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（</w:t>
      </w:r>
      <w:r w:rsidR="00D20FA7">
        <w:rPr>
          <w:rFonts w:ascii="宋体" w:hAnsi="宋体" w:cs="Courier New" w:hint="eastAsia"/>
          <w:kern w:val="0"/>
          <w:szCs w:val="21"/>
        </w:rPr>
        <w:t>3</w:t>
      </w:r>
      <w:r w:rsidRPr="00546973">
        <w:rPr>
          <w:rFonts w:ascii="宋体" w:hAnsi="宋体" w:cs="Courier New"/>
          <w:kern w:val="0"/>
          <w:szCs w:val="21"/>
        </w:rPr>
        <w:t>）结构</w:t>
      </w:r>
    </w:p>
    <w:p w14:paraId="251A5914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用户账号模块：</w:t>
      </w:r>
    </w:p>
    <w:p w14:paraId="7ED8166C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注册</w:t>
      </w:r>
      <w:r w:rsidRPr="00546973">
        <w:rPr>
          <w:rFonts w:ascii="宋体" w:hAnsi="宋体" w:cs="Courier New"/>
          <w:kern w:val="0"/>
          <w:szCs w:val="21"/>
        </w:rPr>
        <w:t>与注销：输入／</w:t>
      </w:r>
      <w:r w:rsidRPr="00546973">
        <w:rPr>
          <w:rFonts w:ascii="宋体" w:hAnsi="宋体" w:cs="Courier New" w:hint="eastAsia"/>
          <w:kern w:val="0"/>
          <w:szCs w:val="21"/>
        </w:rPr>
        <w:t>删除</w:t>
      </w:r>
      <w:r w:rsidRPr="00546973">
        <w:rPr>
          <w:rFonts w:ascii="宋体" w:hAnsi="宋体" w:cs="Courier New"/>
          <w:kern w:val="0"/>
          <w:szCs w:val="21"/>
        </w:rPr>
        <w:t>个人信息。</w:t>
      </w:r>
    </w:p>
    <w:p w14:paraId="42E13C59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登录与退出：</w:t>
      </w:r>
      <w:r w:rsidRPr="00546973">
        <w:rPr>
          <w:rFonts w:ascii="宋体" w:hAnsi="宋体" w:cs="Courier New" w:hint="eastAsia"/>
          <w:kern w:val="0"/>
          <w:szCs w:val="21"/>
        </w:rPr>
        <w:t>登录</w:t>
      </w:r>
      <w:r w:rsidRPr="00546973">
        <w:rPr>
          <w:rFonts w:ascii="宋体" w:hAnsi="宋体" w:cs="Courier New"/>
          <w:kern w:val="0"/>
          <w:szCs w:val="21"/>
        </w:rPr>
        <w:t>系统、</w:t>
      </w:r>
      <w:r w:rsidRPr="00546973">
        <w:rPr>
          <w:rFonts w:ascii="宋体" w:hAnsi="宋体" w:cs="Courier New" w:hint="eastAsia"/>
          <w:kern w:val="0"/>
          <w:szCs w:val="21"/>
        </w:rPr>
        <w:t>退出</w:t>
      </w:r>
      <w:r w:rsidRPr="00546973">
        <w:rPr>
          <w:rFonts w:ascii="宋体" w:hAnsi="宋体" w:cs="Courier New"/>
          <w:kern w:val="0"/>
          <w:szCs w:val="21"/>
        </w:rPr>
        <w:t>系统。</w:t>
      </w:r>
    </w:p>
    <w:p w14:paraId="55D4F9C6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设置与修改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包括</w:t>
      </w:r>
      <w:r w:rsidRPr="00546973">
        <w:rPr>
          <w:rFonts w:ascii="宋体" w:hAnsi="宋体" w:cs="Courier New"/>
          <w:kern w:val="0"/>
          <w:szCs w:val="21"/>
        </w:rPr>
        <w:t>实名认证、</w:t>
      </w:r>
      <w:r w:rsidRPr="00546973">
        <w:rPr>
          <w:rFonts w:ascii="宋体" w:hAnsi="宋体" w:cs="Courier New" w:hint="eastAsia"/>
          <w:kern w:val="0"/>
          <w:szCs w:val="21"/>
        </w:rPr>
        <w:t>信息完善</w:t>
      </w:r>
      <w:r w:rsidRPr="00546973">
        <w:rPr>
          <w:rFonts w:ascii="宋体" w:hAnsi="宋体" w:cs="Courier New"/>
          <w:kern w:val="0"/>
          <w:szCs w:val="21"/>
        </w:rPr>
        <w:t>、</w:t>
      </w:r>
      <w:r w:rsidRPr="00546973">
        <w:rPr>
          <w:rFonts w:ascii="宋体" w:hAnsi="宋体" w:cs="Courier New" w:hint="eastAsia"/>
          <w:kern w:val="0"/>
          <w:szCs w:val="21"/>
        </w:rPr>
        <w:t>密码修改</w:t>
      </w:r>
      <w:r w:rsidRPr="00546973">
        <w:rPr>
          <w:rFonts w:ascii="宋体" w:hAnsi="宋体" w:cs="Courier New"/>
          <w:kern w:val="0"/>
          <w:szCs w:val="21"/>
        </w:rPr>
        <w:t>等。</w:t>
      </w:r>
    </w:p>
    <w:p w14:paraId="667EF9CB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noProof/>
          <w:kern w:val="0"/>
          <w:szCs w:val="21"/>
        </w:rPr>
        <w:drawing>
          <wp:inline distT="0" distB="0" distL="0" distR="0" wp14:anchorId="691FFB52" wp14:editId="0AF96211">
            <wp:extent cx="3670300" cy="14859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CAEC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671281F8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司机信息管理模块：</w:t>
      </w:r>
    </w:p>
    <w:p w14:paraId="4C10F6D0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司机排班信息管理：</w:t>
      </w:r>
      <w:r w:rsidRPr="00546973">
        <w:rPr>
          <w:rFonts w:ascii="宋体" w:hAnsi="宋体" w:cs="Courier New" w:hint="eastAsia"/>
          <w:kern w:val="0"/>
          <w:szCs w:val="21"/>
        </w:rPr>
        <w:t>存储</w:t>
      </w:r>
      <w:r w:rsidRPr="00546973">
        <w:rPr>
          <w:rFonts w:ascii="宋体" w:hAnsi="宋体" w:cs="Courier New"/>
          <w:kern w:val="0"/>
          <w:szCs w:val="21"/>
        </w:rPr>
        <w:t>司机排班安排情况，包含申请请假、</w:t>
      </w:r>
      <w:r w:rsidRPr="00546973">
        <w:rPr>
          <w:rFonts w:ascii="宋体" w:hAnsi="宋体" w:cs="Courier New" w:hint="eastAsia"/>
          <w:kern w:val="0"/>
          <w:szCs w:val="21"/>
        </w:rPr>
        <w:t>申请调班</w:t>
      </w:r>
      <w:r w:rsidRPr="00546973">
        <w:rPr>
          <w:rFonts w:ascii="宋体" w:hAnsi="宋体" w:cs="Courier New"/>
          <w:kern w:val="0"/>
          <w:szCs w:val="21"/>
        </w:rPr>
        <w:t>等人性化功能。</w:t>
      </w:r>
    </w:p>
    <w:p w14:paraId="41D95CBC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司机</w:t>
      </w:r>
      <w:r w:rsidRPr="00546973">
        <w:rPr>
          <w:rFonts w:ascii="宋体" w:hAnsi="宋体" w:cs="Courier New"/>
          <w:kern w:val="0"/>
          <w:szCs w:val="21"/>
        </w:rPr>
        <w:t>表现信息管理：</w:t>
      </w:r>
      <w:r w:rsidRPr="00546973">
        <w:rPr>
          <w:rFonts w:ascii="宋体" w:hAnsi="宋体" w:cs="Courier New" w:hint="eastAsia"/>
          <w:kern w:val="0"/>
          <w:szCs w:val="21"/>
        </w:rPr>
        <w:t>存储</w:t>
      </w:r>
      <w:r w:rsidRPr="00546973">
        <w:rPr>
          <w:rFonts w:ascii="宋体" w:hAnsi="宋体" w:cs="Courier New"/>
          <w:kern w:val="0"/>
          <w:szCs w:val="21"/>
        </w:rPr>
        <w:t>司机的工作情况、乘客的评分统计等。</w:t>
      </w:r>
    </w:p>
    <w:p w14:paraId="4AC76399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noProof/>
          <w:kern w:val="0"/>
          <w:szCs w:val="21"/>
        </w:rPr>
        <w:lastRenderedPageBreak/>
        <w:drawing>
          <wp:inline distT="0" distB="0" distL="0" distR="0" wp14:anchorId="1C33E186" wp14:editId="0D5F7FC4">
            <wp:extent cx="3568780" cy="18548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109" cy="18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D379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1171C292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班次建议信息管理模块：</w:t>
      </w:r>
    </w:p>
    <w:p w14:paraId="544206F2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添加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乘客</w:t>
      </w:r>
      <w:r w:rsidRPr="00546973">
        <w:rPr>
          <w:rFonts w:ascii="宋体" w:hAnsi="宋体" w:cs="Courier New"/>
          <w:kern w:val="0"/>
          <w:szCs w:val="21"/>
        </w:rPr>
        <w:t>提出建议。</w:t>
      </w:r>
    </w:p>
    <w:p w14:paraId="04115CB1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删除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乘客</w:t>
      </w:r>
      <w:r w:rsidRPr="00546973">
        <w:rPr>
          <w:rFonts w:ascii="宋体" w:hAnsi="宋体" w:cs="Courier New"/>
          <w:kern w:val="0"/>
          <w:szCs w:val="21"/>
        </w:rPr>
        <w:t>撤回自己的建议。</w:t>
      </w:r>
    </w:p>
    <w:p w14:paraId="291D9F8F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查询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查看</w:t>
      </w:r>
      <w:r w:rsidRPr="00546973">
        <w:rPr>
          <w:rFonts w:ascii="宋体" w:hAnsi="宋体" w:cs="Courier New"/>
          <w:kern w:val="0"/>
          <w:szCs w:val="21"/>
        </w:rPr>
        <w:t>允许公开发表的用户的建议。</w:t>
      </w:r>
    </w:p>
    <w:p w14:paraId="707EFFB2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noProof/>
          <w:kern w:val="0"/>
          <w:szCs w:val="21"/>
        </w:rPr>
        <w:drawing>
          <wp:inline distT="0" distB="0" distL="0" distR="0" wp14:anchorId="23B52A84" wp14:editId="782CD926">
            <wp:extent cx="3454400" cy="1625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4C32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328BEFCF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查询模块：</w:t>
      </w:r>
    </w:p>
    <w:p w14:paraId="3D7BA347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乘客查询：</w:t>
      </w:r>
      <w:r w:rsidRPr="00546973">
        <w:rPr>
          <w:rFonts w:ascii="宋体" w:hAnsi="宋体" w:cs="Courier New" w:hint="eastAsia"/>
          <w:kern w:val="0"/>
          <w:szCs w:val="21"/>
        </w:rPr>
        <w:t>系统上</w:t>
      </w:r>
      <w:r w:rsidRPr="00546973">
        <w:rPr>
          <w:rFonts w:ascii="宋体" w:hAnsi="宋体" w:cs="Courier New"/>
          <w:kern w:val="0"/>
          <w:szCs w:val="21"/>
        </w:rPr>
        <w:t>有关班次与司机的部分可公开内容。</w:t>
      </w:r>
    </w:p>
    <w:p w14:paraId="4B33B4C8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司机查询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自己的</w:t>
      </w:r>
      <w:r w:rsidRPr="00546973">
        <w:rPr>
          <w:rFonts w:ascii="宋体" w:hAnsi="宋体" w:cs="Courier New"/>
          <w:kern w:val="0"/>
          <w:szCs w:val="21"/>
        </w:rPr>
        <w:t>所有信息、</w:t>
      </w:r>
      <w:r w:rsidRPr="00546973">
        <w:rPr>
          <w:rFonts w:ascii="宋体" w:hAnsi="宋体" w:cs="Courier New" w:hint="eastAsia"/>
          <w:kern w:val="0"/>
          <w:szCs w:val="21"/>
        </w:rPr>
        <w:t>可公开的</w:t>
      </w:r>
      <w:r w:rsidRPr="00546973">
        <w:rPr>
          <w:rFonts w:ascii="宋体" w:hAnsi="宋体" w:cs="Courier New"/>
          <w:kern w:val="0"/>
          <w:szCs w:val="21"/>
        </w:rPr>
        <w:t>所有信息。</w:t>
      </w:r>
    </w:p>
    <w:p w14:paraId="19AB3C44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管理员查询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主管理员</w:t>
      </w:r>
      <w:r w:rsidRPr="00546973">
        <w:rPr>
          <w:rFonts w:ascii="宋体" w:hAnsi="宋体" w:cs="Courier New"/>
          <w:kern w:val="0"/>
          <w:szCs w:val="21"/>
        </w:rPr>
        <w:t>可以查看所有内容，</w:t>
      </w:r>
      <w:r w:rsidRPr="00546973">
        <w:rPr>
          <w:rFonts w:ascii="宋体" w:hAnsi="宋体" w:cs="Courier New" w:hint="eastAsia"/>
          <w:kern w:val="0"/>
          <w:szCs w:val="21"/>
        </w:rPr>
        <w:t>其他</w:t>
      </w:r>
      <w:r w:rsidRPr="00546973">
        <w:rPr>
          <w:rFonts w:ascii="宋体" w:hAnsi="宋体" w:cs="Courier New"/>
          <w:kern w:val="0"/>
          <w:szCs w:val="21"/>
        </w:rPr>
        <w:t>管理员可以查看处私密信息外的所有内容。</w:t>
      </w:r>
    </w:p>
    <w:p w14:paraId="5933CDD9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noProof/>
          <w:kern w:val="0"/>
          <w:szCs w:val="21"/>
        </w:rPr>
        <w:drawing>
          <wp:inline distT="0" distB="0" distL="0" distR="0" wp14:anchorId="6B9386C8" wp14:editId="15A689CA">
            <wp:extent cx="3483567" cy="1489158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828" cy="149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F32C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75B9A3B1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6DC9ACCB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接口</w:t>
      </w:r>
      <w:r w:rsidRPr="00546973">
        <w:rPr>
          <w:rFonts w:ascii="宋体" w:hAnsi="宋体"/>
          <w:szCs w:val="21"/>
        </w:rPr>
        <w:t>设计</w:t>
      </w:r>
    </w:p>
    <w:p w14:paraId="6CF6CC5F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外部接口</w:t>
      </w:r>
    </w:p>
    <w:p w14:paraId="530B569D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USB接口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连接</w:t>
      </w:r>
      <w:r w:rsidRPr="00546973">
        <w:rPr>
          <w:rStyle w:val="HTML1"/>
          <w:rFonts w:ascii="宋体" w:eastAsia="宋体" w:hAnsi="宋体"/>
          <w:sz w:val="21"/>
          <w:szCs w:val="21"/>
        </w:rPr>
        <w:t>输出设备。</w:t>
      </w:r>
    </w:p>
    <w:p w14:paraId="7506B9D8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1E149A7E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lastRenderedPageBreak/>
        <w:t>内部接口</w:t>
      </w:r>
    </w:p>
    <w:p w14:paraId="1777938A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通过面向对象语言设计类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在</w:t>
      </w:r>
      <w:r w:rsidRPr="00546973">
        <w:rPr>
          <w:rStyle w:val="HTML1"/>
          <w:rFonts w:ascii="宋体" w:eastAsia="宋体" w:hAnsi="宋体"/>
          <w:sz w:val="21"/>
          <w:szCs w:val="21"/>
        </w:rPr>
        <w:t>public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类</w:t>
      </w:r>
      <w:r w:rsidRPr="00546973">
        <w:rPr>
          <w:rStyle w:val="HTML1"/>
          <w:rFonts w:ascii="宋体" w:eastAsia="宋体" w:hAnsi="宋体"/>
          <w:sz w:val="21"/>
          <w:szCs w:val="21"/>
        </w:rPr>
        <w:t>中实现调用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类</w:t>
      </w:r>
      <w:r w:rsidRPr="00546973">
        <w:rPr>
          <w:rStyle w:val="HTML1"/>
          <w:rFonts w:ascii="宋体" w:eastAsia="宋体" w:hAnsi="宋体"/>
          <w:sz w:val="21"/>
          <w:szCs w:val="21"/>
        </w:rPr>
        <w:t>间实现严格封装。</w:t>
      </w:r>
    </w:p>
    <w:p w14:paraId="6163DEB6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4F63D431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用户接口</w:t>
      </w:r>
    </w:p>
    <w:p w14:paraId="43D0411B" w14:textId="77777777" w:rsidR="00546973" w:rsidRPr="00546973" w:rsidRDefault="00546973" w:rsidP="00D20FA7">
      <w:pPr>
        <w:pStyle w:val="HTML"/>
        <w:ind w:leftChars="200" w:left="420"/>
        <w:rPr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 w:hint="eastAsia"/>
          <w:sz w:val="21"/>
          <w:szCs w:val="21"/>
        </w:rPr>
        <w:t>用户</w:t>
      </w:r>
      <w:r w:rsidRPr="00546973">
        <w:rPr>
          <w:rStyle w:val="HTML1"/>
          <w:rFonts w:ascii="宋体" w:eastAsia="宋体" w:hAnsi="宋体"/>
          <w:sz w:val="21"/>
          <w:szCs w:val="21"/>
        </w:rPr>
        <w:t>接口采用窗口式和菜单栏进行设计。</w:t>
      </w:r>
    </w:p>
    <w:p w14:paraId="275E7277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6D5A07E9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运行</w:t>
      </w:r>
      <w:r w:rsidRPr="00546973">
        <w:rPr>
          <w:rFonts w:ascii="宋体" w:hAnsi="宋体"/>
          <w:szCs w:val="21"/>
        </w:rPr>
        <w:t>设计</w:t>
      </w:r>
    </w:p>
    <w:p w14:paraId="31EE56D4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1F85CD1F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模块组合</w:t>
      </w:r>
    </w:p>
    <w:p w14:paraId="6B1AEA63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 w:hint="eastAsia"/>
          <w:sz w:val="21"/>
          <w:szCs w:val="21"/>
        </w:rPr>
        <w:t>以</w:t>
      </w:r>
      <w:r w:rsidRPr="00546973">
        <w:rPr>
          <w:rStyle w:val="HTML1"/>
          <w:rFonts w:ascii="宋体" w:eastAsia="宋体" w:hAnsi="宋体"/>
          <w:sz w:val="21"/>
          <w:szCs w:val="21"/>
        </w:rPr>
        <w:t>一个窗口为模块，通过主窗口菜单链接打开子窗口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各窗口</w:t>
      </w:r>
      <w:r w:rsidRPr="00546973">
        <w:rPr>
          <w:rStyle w:val="HTML1"/>
          <w:rFonts w:ascii="宋体" w:eastAsia="宋体" w:hAnsi="宋体"/>
          <w:sz w:val="21"/>
          <w:szCs w:val="21"/>
        </w:rPr>
        <w:t>相对独立，每个窗口或每几个窗口各自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实现</w:t>
      </w:r>
      <w:r w:rsidRPr="00546973">
        <w:rPr>
          <w:rStyle w:val="HTML1"/>
          <w:rFonts w:ascii="宋体" w:eastAsia="宋体" w:hAnsi="宋体"/>
          <w:sz w:val="21"/>
          <w:szCs w:val="21"/>
        </w:rPr>
        <w:t>其功能。</w:t>
      </w:r>
    </w:p>
    <w:p w14:paraId="029EC6CA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203CD960" w14:textId="77777777" w:rsidR="00546973" w:rsidRPr="00546973" w:rsidRDefault="00546973" w:rsidP="00D20FA7">
      <w:pPr>
        <w:pStyle w:val="HTML"/>
        <w:ind w:leftChars="200" w:left="420"/>
        <w:rPr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运行时间与控制</w:t>
      </w:r>
    </w:p>
    <w:p w14:paraId="596BEEE0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/>
          <w:szCs w:val="21"/>
        </w:rPr>
        <w:t>运行时间：各模块运动时间不定，</w:t>
      </w:r>
      <w:r w:rsidRPr="00546973">
        <w:rPr>
          <w:rFonts w:ascii="宋体" w:hAnsi="宋体" w:hint="eastAsia"/>
          <w:szCs w:val="21"/>
        </w:rPr>
        <w:t>与</w:t>
      </w:r>
      <w:r w:rsidRPr="00546973">
        <w:rPr>
          <w:rFonts w:ascii="宋体" w:hAnsi="宋体"/>
          <w:szCs w:val="21"/>
        </w:rPr>
        <w:t>用户的操作和数据传输量的大小有关。</w:t>
      </w:r>
    </w:p>
    <w:p w14:paraId="1CB7DE4B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/>
          <w:szCs w:val="21"/>
        </w:rPr>
        <w:t>运行控制：严格按照各模块间的函数调用关系来实现。</w:t>
      </w:r>
    </w:p>
    <w:p w14:paraId="54D7B1B2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71C8DA52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模块设计</w:t>
      </w:r>
    </w:p>
    <w:p w14:paraId="416C61C4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模块功能：</w:t>
      </w:r>
    </w:p>
    <w:p w14:paraId="75EF7E48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用户账号模块：</w:t>
      </w:r>
    </w:p>
    <w:p w14:paraId="7FCC8770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注册</w:t>
      </w:r>
      <w:r w:rsidRPr="00546973">
        <w:rPr>
          <w:rFonts w:ascii="宋体" w:hAnsi="宋体" w:cs="Courier New"/>
          <w:kern w:val="0"/>
          <w:szCs w:val="21"/>
        </w:rPr>
        <w:t>与注销：输入／</w:t>
      </w:r>
      <w:r w:rsidRPr="00546973">
        <w:rPr>
          <w:rFonts w:ascii="宋体" w:hAnsi="宋体" w:cs="Courier New" w:hint="eastAsia"/>
          <w:kern w:val="0"/>
          <w:szCs w:val="21"/>
        </w:rPr>
        <w:t>删除</w:t>
      </w:r>
      <w:r w:rsidRPr="00546973">
        <w:rPr>
          <w:rFonts w:ascii="宋体" w:hAnsi="宋体" w:cs="Courier New"/>
          <w:kern w:val="0"/>
          <w:szCs w:val="21"/>
        </w:rPr>
        <w:t>个人信息。</w:t>
      </w:r>
    </w:p>
    <w:p w14:paraId="6474DA7B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登录与退出：</w:t>
      </w:r>
      <w:r w:rsidRPr="00546973">
        <w:rPr>
          <w:rFonts w:ascii="宋体" w:hAnsi="宋体" w:cs="Courier New" w:hint="eastAsia"/>
          <w:kern w:val="0"/>
          <w:szCs w:val="21"/>
        </w:rPr>
        <w:t>登录</w:t>
      </w:r>
      <w:r w:rsidRPr="00546973">
        <w:rPr>
          <w:rFonts w:ascii="宋体" w:hAnsi="宋体" w:cs="Courier New"/>
          <w:kern w:val="0"/>
          <w:szCs w:val="21"/>
        </w:rPr>
        <w:t>系统、</w:t>
      </w:r>
      <w:r w:rsidRPr="00546973">
        <w:rPr>
          <w:rFonts w:ascii="宋体" w:hAnsi="宋体" w:cs="Courier New" w:hint="eastAsia"/>
          <w:kern w:val="0"/>
          <w:szCs w:val="21"/>
        </w:rPr>
        <w:t>退出</w:t>
      </w:r>
      <w:r w:rsidRPr="00546973">
        <w:rPr>
          <w:rFonts w:ascii="宋体" w:hAnsi="宋体" w:cs="Courier New"/>
          <w:kern w:val="0"/>
          <w:szCs w:val="21"/>
        </w:rPr>
        <w:t>系统。</w:t>
      </w:r>
    </w:p>
    <w:p w14:paraId="71EE9831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设置与修改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包括</w:t>
      </w:r>
      <w:r w:rsidRPr="00546973">
        <w:rPr>
          <w:rFonts w:ascii="宋体" w:hAnsi="宋体" w:cs="Courier New"/>
          <w:kern w:val="0"/>
          <w:szCs w:val="21"/>
        </w:rPr>
        <w:t>实名认证、</w:t>
      </w:r>
      <w:r w:rsidRPr="00546973">
        <w:rPr>
          <w:rFonts w:ascii="宋体" w:hAnsi="宋体" w:cs="Courier New" w:hint="eastAsia"/>
          <w:kern w:val="0"/>
          <w:szCs w:val="21"/>
        </w:rPr>
        <w:t>信息完善</w:t>
      </w:r>
      <w:r w:rsidRPr="00546973">
        <w:rPr>
          <w:rFonts w:ascii="宋体" w:hAnsi="宋体" w:cs="Courier New"/>
          <w:kern w:val="0"/>
          <w:szCs w:val="21"/>
        </w:rPr>
        <w:t>、</w:t>
      </w:r>
      <w:r w:rsidRPr="00546973">
        <w:rPr>
          <w:rFonts w:ascii="宋体" w:hAnsi="宋体" w:cs="Courier New" w:hint="eastAsia"/>
          <w:kern w:val="0"/>
          <w:szCs w:val="21"/>
        </w:rPr>
        <w:t>密码修改</w:t>
      </w:r>
      <w:r w:rsidRPr="00546973">
        <w:rPr>
          <w:rFonts w:ascii="宋体" w:hAnsi="宋体" w:cs="Courier New"/>
          <w:kern w:val="0"/>
          <w:szCs w:val="21"/>
        </w:rPr>
        <w:t>等。</w:t>
      </w:r>
    </w:p>
    <w:p w14:paraId="69518523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776D7AEF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司机信息管理模块：</w:t>
      </w:r>
    </w:p>
    <w:p w14:paraId="3E122041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司机排班信息管理：</w:t>
      </w:r>
      <w:r w:rsidRPr="00546973">
        <w:rPr>
          <w:rFonts w:ascii="宋体" w:hAnsi="宋体" w:cs="Courier New" w:hint="eastAsia"/>
          <w:kern w:val="0"/>
          <w:szCs w:val="21"/>
        </w:rPr>
        <w:t>存储</w:t>
      </w:r>
      <w:r w:rsidRPr="00546973">
        <w:rPr>
          <w:rFonts w:ascii="宋体" w:hAnsi="宋体" w:cs="Courier New"/>
          <w:kern w:val="0"/>
          <w:szCs w:val="21"/>
        </w:rPr>
        <w:t>司机排班安排情况，包含申请请假、</w:t>
      </w:r>
      <w:r w:rsidRPr="00546973">
        <w:rPr>
          <w:rFonts w:ascii="宋体" w:hAnsi="宋体" w:cs="Courier New" w:hint="eastAsia"/>
          <w:kern w:val="0"/>
          <w:szCs w:val="21"/>
        </w:rPr>
        <w:t>申请调班</w:t>
      </w:r>
      <w:r w:rsidRPr="00546973">
        <w:rPr>
          <w:rFonts w:ascii="宋体" w:hAnsi="宋体" w:cs="Courier New"/>
          <w:kern w:val="0"/>
          <w:szCs w:val="21"/>
        </w:rPr>
        <w:t>等人性化功能。</w:t>
      </w:r>
    </w:p>
    <w:p w14:paraId="586C3A26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司机</w:t>
      </w:r>
      <w:r w:rsidRPr="00546973">
        <w:rPr>
          <w:rFonts w:ascii="宋体" w:hAnsi="宋体" w:cs="Courier New"/>
          <w:kern w:val="0"/>
          <w:szCs w:val="21"/>
        </w:rPr>
        <w:t>表现信息管理：</w:t>
      </w:r>
      <w:r w:rsidRPr="00546973">
        <w:rPr>
          <w:rFonts w:ascii="宋体" w:hAnsi="宋体" w:cs="Courier New" w:hint="eastAsia"/>
          <w:kern w:val="0"/>
          <w:szCs w:val="21"/>
        </w:rPr>
        <w:t>存储</w:t>
      </w:r>
      <w:r w:rsidRPr="00546973">
        <w:rPr>
          <w:rFonts w:ascii="宋体" w:hAnsi="宋体" w:cs="Courier New"/>
          <w:kern w:val="0"/>
          <w:szCs w:val="21"/>
        </w:rPr>
        <w:t>司机的工作情况、乘客的评分统计等。</w:t>
      </w:r>
    </w:p>
    <w:p w14:paraId="4AFFAA28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4D2F9F04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班次建议信息管理模块：</w:t>
      </w:r>
    </w:p>
    <w:p w14:paraId="36F4382B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添加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乘客</w:t>
      </w:r>
      <w:r w:rsidRPr="00546973">
        <w:rPr>
          <w:rFonts w:ascii="宋体" w:hAnsi="宋体" w:cs="Courier New"/>
          <w:kern w:val="0"/>
          <w:szCs w:val="21"/>
        </w:rPr>
        <w:t>提出建议。</w:t>
      </w:r>
    </w:p>
    <w:p w14:paraId="521B89AF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删除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乘客</w:t>
      </w:r>
      <w:r w:rsidRPr="00546973">
        <w:rPr>
          <w:rFonts w:ascii="宋体" w:hAnsi="宋体" w:cs="Courier New"/>
          <w:kern w:val="0"/>
          <w:szCs w:val="21"/>
        </w:rPr>
        <w:t>撤回自己的建议。</w:t>
      </w:r>
    </w:p>
    <w:p w14:paraId="057DE408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查询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查看</w:t>
      </w:r>
      <w:r w:rsidRPr="00546973">
        <w:rPr>
          <w:rFonts w:ascii="宋体" w:hAnsi="宋体" w:cs="Courier New"/>
          <w:kern w:val="0"/>
          <w:szCs w:val="21"/>
        </w:rPr>
        <w:t>允许公开发表的用户的建议。</w:t>
      </w:r>
    </w:p>
    <w:p w14:paraId="49A1B822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</w:p>
    <w:p w14:paraId="5C21D727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查询模块：</w:t>
      </w:r>
    </w:p>
    <w:p w14:paraId="1947D51A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乘客查询：</w:t>
      </w:r>
      <w:r w:rsidRPr="00546973">
        <w:rPr>
          <w:rFonts w:ascii="宋体" w:hAnsi="宋体" w:cs="Courier New" w:hint="eastAsia"/>
          <w:kern w:val="0"/>
          <w:szCs w:val="21"/>
        </w:rPr>
        <w:t>系统上</w:t>
      </w:r>
      <w:r w:rsidRPr="00546973">
        <w:rPr>
          <w:rFonts w:ascii="宋体" w:hAnsi="宋体" w:cs="Courier New"/>
          <w:kern w:val="0"/>
          <w:szCs w:val="21"/>
        </w:rPr>
        <w:t>有关班次与司机的部分可公开内容。</w:t>
      </w:r>
    </w:p>
    <w:p w14:paraId="73C7096E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司机查询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自己的</w:t>
      </w:r>
      <w:r w:rsidRPr="00546973">
        <w:rPr>
          <w:rFonts w:ascii="宋体" w:hAnsi="宋体" w:cs="Courier New"/>
          <w:kern w:val="0"/>
          <w:szCs w:val="21"/>
        </w:rPr>
        <w:t>所有信息、</w:t>
      </w:r>
      <w:r w:rsidRPr="00546973">
        <w:rPr>
          <w:rFonts w:ascii="宋体" w:hAnsi="宋体" w:cs="Courier New" w:hint="eastAsia"/>
          <w:kern w:val="0"/>
          <w:szCs w:val="21"/>
        </w:rPr>
        <w:t>可公开的</w:t>
      </w:r>
      <w:r w:rsidRPr="00546973">
        <w:rPr>
          <w:rFonts w:ascii="宋体" w:hAnsi="宋体" w:cs="Courier New"/>
          <w:kern w:val="0"/>
          <w:szCs w:val="21"/>
        </w:rPr>
        <w:t>所有信息。</w:t>
      </w:r>
    </w:p>
    <w:p w14:paraId="35C1A9A3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管理员查询</w:t>
      </w:r>
      <w:r w:rsidRPr="00546973">
        <w:rPr>
          <w:rFonts w:ascii="宋体" w:hAnsi="宋体" w:cs="Courier New"/>
          <w:kern w:val="0"/>
          <w:szCs w:val="21"/>
        </w:rPr>
        <w:t>：</w:t>
      </w:r>
      <w:r w:rsidRPr="00546973">
        <w:rPr>
          <w:rFonts w:ascii="宋体" w:hAnsi="宋体" w:cs="Courier New" w:hint="eastAsia"/>
          <w:kern w:val="0"/>
          <w:szCs w:val="21"/>
        </w:rPr>
        <w:t>主管理员</w:t>
      </w:r>
      <w:r w:rsidRPr="00546973">
        <w:rPr>
          <w:rFonts w:ascii="宋体" w:hAnsi="宋体" w:cs="Courier New"/>
          <w:kern w:val="0"/>
          <w:szCs w:val="21"/>
        </w:rPr>
        <w:t>可以查看所有内容，</w:t>
      </w:r>
      <w:r w:rsidRPr="00546973">
        <w:rPr>
          <w:rFonts w:ascii="宋体" w:hAnsi="宋体" w:cs="Courier New" w:hint="eastAsia"/>
          <w:kern w:val="0"/>
          <w:szCs w:val="21"/>
        </w:rPr>
        <w:t>其他</w:t>
      </w:r>
      <w:r w:rsidRPr="00546973">
        <w:rPr>
          <w:rFonts w:ascii="宋体" w:hAnsi="宋体" w:cs="Courier New"/>
          <w:kern w:val="0"/>
          <w:szCs w:val="21"/>
        </w:rPr>
        <w:t>管理员可以查看处私密信息外的所有内容。</w:t>
      </w:r>
    </w:p>
    <w:p w14:paraId="6195A29C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448C370E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模块具体设计：</w:t>
      </w:r>
    </w:p>
    <w:p w14:paraId="5228DBA4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/>
          <w:kern w:val="0"/>
          <w:szCs w:val="21"/>
        </w:rPr>
        <w:t>通过用户账号模块登录后：</w:t>
      </w:r>
    </w:p>
    <w:p w14:paraId="047F0E54" w14:textId="77777777" w:rsidR="00546973" w:rsidRPr="00546973" w:rsidRDefault="00546973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hAnsi="宋体" w:cs="Courier New"/>
          <w:kern w:val="0"/>
          <w:szCs w:val="21"/>
        </w:rPr>
      </w:pPr>
      <w:r w:rsidRPr="00546973">
        <w:rPr>
          <w:rFonts w:ascii="宋体" w:hAnsi="宋体" w:cs="Courier New" w:hint="eastAsia"/>
          <w:kern w:val="0"/>
          <w:szCs w:val="21"/>
        </w:rPr>
        <w:t>乘客</w:t>
      </w:r>
      <w:r w:rsidRPr="00546973">
        <w:rPr>
          <w:rFonts w:ascii="宋体" w:hAnsi="宋体" w:cs="Courier New"/>
          <w:kern w:val="0"/>
          <w:szCs w:val="21"/>
        </w:rPr>
        <w:t>可以进入班次建议信息管理模块</w:t>
      </w:r>
      <w:r w:rsidRPr="00546973">
        <w:rPr>
          <w:rFonts w:ascii="宋体" w:hAnsi="宋体" w:cs="Courier New" w:hint="eastAsia"/>
          <w:kern w:val="0"/>
          <w:szCs w:val="21"/>
        </w:rPr>
        <w:t>看</w:t>
      </w:r>
      <w:r w:rsidRPr="00546973">
        <w:rPr>
          <w:rFonts w:ascii="宋体" w:hAnsi="宋体" w:cs="Courier New"/>
          <w:kern w:val="0"/>
          <w:szCs w:val="21"/>
        </w:rPr>
        <w:t>一些</w:t>
      </w:r>
      <w:r w:rsidRPr="00546973">
        <w:rPr>
          <w:rFonts w:ascii="宋体" w:hAnsi="宋体" w:cs="Courier New" w:hint="eastAsia"/>
          <w:kern w:val="0"/>
          <w:szCs w:val="21"/>
        </w:rPr>
        <w:t>有</w:t>
      </w:r>
      <w:r w:rsidRPr="00546973">
        <w:rPr>
          <w:rFonts w:ascii="宋体" w:hAnsi="宋体" w:cs="Courier New"/>
          <w:kern w:val="0"/>
          <w:szCs w:val="21"/>
        </w:rPr>
        <w:t>授权的建议和提出或删除自己的建议，</w:t>
      </w:r>
      <w:r w:rsidRPr="00546973">
        <w:rPr>
          <w:rFonts w:ascii="宋体" w:hAnsi="宋体" w:cs="Courier New" w:hint="eastAsia"/>
          <w:kern w:val="0"/>
          <w:szCs w:val="21"/>
        </w:rPr>
        <w:t>可以</w:t>
      </w:r>
      <w:r w:rsidRPr="00546973">
        <w:rPr>
          <w:rFonts w:ascii="宋体" w:hAnsi="宋体" w:cs="Courier New"/>
          <w:kern w:val="0"/>
          <w:szCs w:val="21"/>
        </w:rPr>
        <w:t>作为乘客进入司机表现信息管理模块，</w:t>
      </w:r>
      <w:r w:rsidRPr="00546973">
        <w:rPr>
          <w:rFonts w:ascii="宋体" w:hAnsi="宋体" w:cs="Courier New" w:hint="eastAsia"/>
          <w:kern w:val="0"/>
          <w:szCs w:val="21"/>
        </w:rPr>
        <w:t>提出建议</w:t>
      </w:r>
      <w:r w:rsidRPr="00546973">
        <w:rPr>
          <w:rFonts w:ascii="宋体" w:hAnsi="宋体" w:cs="Courier New"/>
          <w:kern w:val="0"/>
          <w:szCs w:val="21"/>
        </w:rPr>
        <w:t>并评分，经过管理员的审核，统计、</w:t>
      </w:r>
      <w:r w:rsidRPr="00546973">
        <w:rPr>
          <w:rFonts w:ascii="宋体" w:hAnsi="宋体" w:cs="Courier New" w:hint="eastAsia"/>
          <w:kern w:val="0"/>
          <w:szCs w:val="21"/>
        </w:rPr>
        <w:t>公示</w:t>
      </w:r>
      <w:r w:rsidRPr="00546973">
        <w:rPr>
          <w:rFonts w:ascii="宋体" w:hAnsi="宋体" w:cs="Courier New"/>
          <w:kern w:val="0"/>
          <w:szCs w:val="21"/>
        </w:rPr>
        <w:t>、</w:t>
      </w:r>
      <w:r w:rsidRPr="00546973">
        <w:rPr>
          <w:rFonts w:ascii="宋体" w:hAnsi="宋体" w:cs="Courier New" w:hint="eastAsia"/>
          <w:kern w:val="0"/>
          <w:szCs w:val="21"/>
        </w:rPr>
        <w:t>反馈给</w:t>
      </w:r>
      <w:r w:rsidRPr="00546973">
        <w:rPr>
          <w:rFonts w:ascii="宋体" w:hAnsi="宋体" w:cs="Courier New"/>
          <w:kern w:val="0"/>
          <w:szCs w:val="21"/>
        </w:rPr>
        <w:t>司机。</w:t>
      </w:r>
    </w:p>
    <w:p w14:paraId="195567A3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lastRenderedPageBreak/>
        <w:t>司机可以进入</w:t>
      </w:r>
      <w:r w:rsidRPr="00546973">
        <w:rPr>
          <w:rFonts w:ascii="宋体" w:eastAsia="宋体" w:hAnsi="宋体"/>
          <w:sz w:val="21"/>
          <w:szCs w:val="21"/>
        </w:rPr>
        <w:t>司机信息管理模块</w:t>
      </w:r>
      <w:r w:rsidRPr="00546973">
        <w:rPr>
          <w:rStyle w:val="HTML1"/>
          <w:rFonts w:ascii="宋体" w:eastAsia="宋体" w:hAnsi="宋体"/>
          <w:sz w:val="21"/>
          <w:szCs w:val="21"/>
        </w:rPr>
        <w:t>查看自己的本月表现情况和历史情况记录；可以查看网上公示；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可以</w:t>
      </w:r>
      <w:r w:rsidRPr="00546973">
        <w:rPr>
          <w:rStyle w:val="HTML1"/>
          <w:rFonts w:ascii="宋体" w:eastAsia="宋体" w:hAnsi="宋体"/>
          <w:sz w:val="21"/>
          <w:szCs w:val="21"/>
        </w:rPr>
        <w:t>查看排班表；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可以</w:t>
      </w:r>
      <w:r w:rsidRPr="00546973">
        <w:rPr>
          <w:rStyle w:val="HTML1"/>
          <w:rFonts w:ascii="宋体" w:eastAsia="宋体" w:hAnsi="宋体"/>
          <w:sz w:val="21"/>
          <w:szCs w:val="21"/>
        </w:rPr>
        <w:t>网上申请请假、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调班</w:t>
      </w:r>
      <w:r w:rsidRPr="00546973">
        <w:rPr>
          <w:rStyle w:val="HTML1"/>
          <w:rFonts w:ascii="宋体" w:eastAsia="宋体" w:hAnsi="宋体"/>
          <w:sz w:val="21"/>
          <w:szCs w:val="21"/>
        </w:rPr>
        <w:t>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经过</w:t>
      </w:r>
      <w:r w:rsidRPr="00546973">
        <w:rPr>
          <w:rStyle w:val="HTML1"/>
          <w:rFonts w:ascii="宋体" w:eastAsia="宋体" w:hAnsi="宋体"/>
          <w:sz w:val="21"/>
          <w:szCs w:val="21"/>
        </w:rPr>
        <w:t>管理员审核后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方知</w:t>
      </w:r>
      <w:r w:rsidRPr="00546973">
        <w:rPr>
          <w:rStyle w:val="HTML1"/>
          <w:rFonts w:ascii="宋体" w:eastAsia="宋体" w:hAnsi="宋体"/>
          <w:sz w:val="21"/>
          <w:szCs w:val="21"/>
        </w:rPr>
        <w:t>通过或拒绝。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如果</w:t>
      </w:r>
      <w:r w:rsidRPr="00546973">
        <w:rPr>
          <w:rStyle w:val="HTML1"/>
          <w:rFonts w:ascii="宋体" w:eastAsia="宋体" w:hAnsi="宋体"/>
          <w:sz w:val="21"/>
          <w:szCs w:val="21"/>
        </w:rPr>
        <w:t>表现信息有误也可以通过本系统向管理员反馈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以</w:t>
      </w:r>
      <w:r w:rsidRPr="00546973">
        <w:rPr>
          <w:rStyle w:val="HTML1"/>
          <w:rFonts w:ascii="宋体" w:eastAsia="宋体" w:hAnsi="宋体"/>
          <w:sz w:val="21"/>
          <w:szCs w:val="21"/>
        </w:rPr>
        <w:t>修改。</w:t>
      </w:r>
    </w:p>
    <w:p w14:paraId="7C7597C0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管理员进入</w:t>
      </w:r>
      <w:r w:rsidRPr="00546973">
        <w:rPr>
          <w:rFonts w:ascii="宋体" w:eastAsia="宋体" w:hAnsi="宋体"/>
          <w:sz w:val="21"/>
          <w:szCs w:val="21"/>
        </w:rPr>
        <w:t>班次建议信息管理模块</w:t>
      </w:r>
      <w:r w:rsidRPr="00546973">
        <w:rPr>
          <w:rStyle w:val="HTML1"/>
          <w:rFonts w:ascii="宋体" w:eastAsia="宋体" w:hAnsi="宋体"/>
          <w:sz w:val="21"/>
          <w:szCs w:val="21"/>
        </w:rPr>
        <w:t>审核排班信息是否合理，进入</w:t>
      </w:r>
      <w:r w:rsidRPr="00546973">
        <w:rPr>
          <w:rFonts w:ascii="宋体" w:eastAsia="宋体" w:hAnsi="宋体"/>
          <w:sz w:val="21"/>
          <w:szCs w:val="21"/>
        </w:rPr>
        <w:t>司机信息管理模块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处理</w:t>
      </w:r>
      <w:r w:rsidRPr="00546973">
        <w:rPr>
          <w:rStyle w:val="HTML1"/>
          <w:rFonts w:ascii="宋体" w:eastAsia="宋体" w:hAnsi="宋体"/>
          <w:sz w:val="21"/>
          <w:szCs w:val="21"/>
        </w:rPr>
        <w:t>司机的反馈信息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处理乘客</w:t>
      </w:r>
      <w:r w:rsidRPr="00546973">
        <w:rPr>
          <w:rStyle w:val="HTML1"/>
          <w:rFonts w:ascii="宋体" w:eastAsia="宋体" w:hAnsi="宋体"/>
          <w:sz w:val="21"/>
          <w:szCs w:val="21"/>
        </w:rPr>
        <w:t>的反馈信息。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管理员</w:t>
      </w:r>
      <w:r w:rsidRPr="00546973">
        <w:rPr>
          <w:rStyle w:val="HTML1"/>
          <w:rFonts w:ascii="宋体" w:eastAsia="宋体" w:hAnsi="宋体"/>
          <w:sz w:val="21"/>
          <w:szCs w:val="21"/>
        </w:rPr>
        <w:t>的界面都应该是整理统计后的呈现。</w:t>
      </w:r>
    </w:p>
    <w:p w14:paraId="464BA227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5E988051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模块所处的逻辑位置：</w:t>
      </w:r>
    </w:p>
    <w:p w14:paraId="1B7F8E93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用户账号模块是第一步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其余</w:t>
      </w:r>
      <w:r w:rsidRPr="00546973">
        <w:rPr>
          <w:rStyle w:val="HTML1"/>
          <w:rFonts w:ascii="宋体" w:eastAsia="宋体" w:hAnsi="宋体"/>
          <w:sz w:val="21"/>
          <w:szCs w:val="21"/>
        </w:rPr>
        <w:t>模块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基本</w:t>
      </w:r>
      <w:r w:rsidRPr="00546973">
        <w:rPr>
          <w:rStyle w:val="HTML1"/>
          <w:rFonts w:ascii="宋体" w:eastAsia="宋体" w:hAnsi="宋体"/>
          <w:sz w:val="21"/>
          <w:szCs w:val="21"/>
        </w:rPr>
        <w:t>相互独立。</w:t>
      </w:r>
    </w:p>
    <w:p w14:paraId="078D6D81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57AEA802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模块所处的物理位置：</w:t>
      </w:r>
    </w:p>
    <w:p w14:paraId="62702CC4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用户账号模块是第一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层</w:t>
      </w:r>
      <w:r w:rsidRPr="00546973">
        <w:rPr>
          <w:rStyle w:val="HTML1"/>
          <w:rFonts w:ascii="宋体" w:eastAsia="宋体" w:hAnsi="宋体"/>
          <w:sz w:val="21"/>
          <w:szCs w:val="21"/>
        </w:rPr>
        <w:t>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其余</w:t>
      </w:r>
      <w:r w:rsidRPr="00546973">
        <w:rPr>
          <w:rStyle w:val="HTML1"/>
          <w:rFonts w:ascii="宋体" w:eastAsia="宋体" w:hAnsi="宋体"/>
          <w:sz w:val="21"/>
          <w:szCs w:val="21"/>
        </w:rPr>
        <w:t>模块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基本</w:t>
      </w:r>
      <w:r w:rsidRPr="00546973">
        <w:rPr>
          <w:rStyle w:val="HTML1"/>
          <w:rFonts w:ascii="宋体" w:eastAsia="宋体" w:hAnsi="宋体"/>
          <w:sz w:val="21"/>
          <w:szCs w:val="21"/>
        </w:rPr>
        <w:t>相互独立。</w:t>
      </w:r>
    </w:p>
    <w:p w14:paraId="04724575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2EDF3C59" w14:textId="77777777" w:rsidR="00283250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模块的层次结构</w:t>
      </w:r>
    </w:p>
    <w:p w14:paraId="451AE791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noProof/>
          <w:sz w:val="21"/>
          <w:szCs w:val="21"/>
        </w:rPr>
        <w:drawing>
          <wp:inline distT="0" distB="0" distL="0" distR="0" wp14:anchorId="3100C9D9" wp14:editId="064C5DE8">
            <wp:extent cx="3196468" cy="2400078"/>
            <wp:effectExtent l="0" t="0" r="444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023" cy="240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7939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0F61477E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每个模块的关系</w:t>
      </w:r>
    </w:p>
    <w:p w14:paraId="220060B3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如上图所示</w:t>
      </w:r>
    </w:p>
    <w:p w14:paraId="038A8826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7495DA77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每个模块的接口，模块之间如何传递信息以及信息本身的结构</w:t>
      </w:r>
    </w:p>
    <w:p w14:paraId="33EAFE11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 w:hint="eastAsia"/>
          <w:sz w:val="21"/>
          <w:szCs w:val="21"/>
        </w:rPr>
        <w:t>通过</w:t>
      </w:r>
      <w:r w:rsidRPr="00546973">
        <w:rPr>
          <w:rStyle w:val="HTML1"/>
          <w:rFonts w:ascii="宋体" w:eastAsia="宋体" w:hAnsi="宋体"/>
          <w:sz w:val="21"/>
          <w:szCs w:val="21"/>
        </w:rPr>
        <w:t>数据库及服务器传递信息</w:t>
      </w:r>
    </w:p>
    <w:p w14:paraId="5921AF4F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7C4F616E" w14:textId="77777777" w:rsidR="00546973" w:rsidRPr="00546973" w:rsidRDefault="00546973" w:rsidP="00D20FA7">
      <w:pPr>
        <w:pStyle w:val="HTML"/>
        <w:ind w:leftChars="200" w:left="420"/>
        <w:rPr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每个模块的处理方式，其需要满足于哪些功能或性能上的要求</w:t>
      </w:r>
    </w:p>
    <w:p w14:paraId="0C59C335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见</w:t>
      </w:r>
      <w:r w:rsidRPr="00546973">
        <w:rPr>
          <w:rFonts w:ascii="宋体" w:hAnsi="宋体"/>
          <w:szCs w:val="21"/>
        </w:rPr>
        <w:t>模块功能</w:t>
      </w:r>
    </w:p>
    <w:p w14:paraId="6AA280AC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772F3E11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数据结构</w:t>
      </w:r>
    </w:p>
    <w:p w14:paraId="6A6D0E7B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逻辑结构</w:t>
      </w:r>
    </w:p>
    <w:tbl>
      <w:tblPr>
        <w:tblStyle w:val="af"/>
        <w:tblW w:w="8359" w:type="dxa"/>
        <w:tblLook w:val="04A0" w:firstRow="1" w:lastRow="0" w:firstColumn="1" w:lastColumn="0" w:noHBand="0" w:noVBand="1"/>
      </w:tblPr>
      <w:tblGrid>
        <w:gridCol w:w="1686"/>
        <w:gridCol w:w="1476"/>
        <w:gridCol w:w="1337"/>
        <w:gridCol w:w="3860"/>
      </w:tblGrid>
      <w:tr w:rsidR="00546973" w:rsidRPr="00546973" w14:paraId="4B2B48D2" w14:textId="77777777" w:rsidTr="00546973">
        <w:tc>
          <w:tcPr>
            <w:tcW w:w="1552" w:type="dxa"/>
          </w:tcPr>
          <w:p w14:paraId="74D16BB5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数据元素名</w:t>
            </w:r>
          </w:p>
        </w:tc>
        <w:tc>
          <w:tcPr>
            <w:tcW w:w="1058" w:type="dxa"/>
          </w:tcPr>
          <w:p w14:paraId="211DF59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类型</w:t>
            </w:r>
          </w:p>
        </w:tc>
        <w:tc>
          <w:tcPr>
            <w:tcW w:w="1404" w:type="dxa"/>
          </w:tcPr>
          <w:p w14:paraId="15637EFF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取值范围</w:t>
            </w:r>
          </w:p>
        </w:tc>
        <w:tc>
          <w:tcPr>
            <w:tcW w:w="4345" w:type="dxa"/>
          </w:tcPr>
          <w:p w14:paraId="250BA7A6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546973" w:rsidRPr="00546973" w14:paraId="4035ED41" w14:textId="77777777" w:rsidTr="00546973">
        <w:tc>
          <w:tcPr>
            <w:tcW w:w="8359" w:type="dxa"/>
            <w:gridSpan w:val="4"/>
          </w:tcPr>
          <w:p w14:paraId="56957EFF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用户登录信息数据字典</w:t>
            </w:r>
          </w:p>
        </w:tc>
      </w:tr>
      <w:tr w:rsidR="00546973" w:rsidRPr="00546973" w14:paraId="0156F967" w14:textId="77777777" w:rsidTr="00546973">
        <w:tc>
          <w:tcPr>
            <w:tcW w:w="1552" w:type="dxa"/>
          </w:tcPr>
          <w:p w14:paraId="6FDBB0AD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pid</w:t>
            </w:r>
          </w:p>
        </w:tc>
        <w:tc>
          <w:tcPr>
            <w:tcW w:w="1058" w:type="dxa"/>
          </w:tcPr>
          <w:p w14:paraId="5A15C36C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0FF6F9B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10D61E59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乘客用户名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手机号</w:t>
            </w:r>
            <w:r w:rsidRPr="00546973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546973" w:rsidRPr="00546973" w14:paraId="4F8D758C" w14:textId="77777777" w:rsidTr="00546973">
        <w:tc>
          <w:tcPr>
            <w:tcW w:w="1552" w:type="dxa"/>
          </w:tcPr>
          <w:p w14:paraId="00AA9952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pkey</w:t>
            </w:r>
          </w:p>
        </w:tc>
        <w:tc>
          <w:tcPr>
            <w:tcW w:w="1058" w:type="dxa"/>
          </w:tcPr>
          <w:p w14:paraId="2BC89B69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20)</w:t>
            </w:r>
          </w:p>
        </w:tc>
        <w:tc>
          <w:tcPr>
            <w:tcW w:w="1404" w:type="dxa"/>
          </w:tcPr>
          <w:p w14:paraId="49FEC819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4E4F3412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乘客账户密码</w:t>
            </w:r>
          </w:p>
        </w:tc>
      </w:tr>
      <w:tr w:rsidR="00546973" w:rsidRPr="00546973" w14:paraId="2E32F07E" w14:textId="77777777" w:rsidTr="00546973">
        <w:tc>
          <w:tcPr>
            <w:tcW w:w="8359" w:type="dxa"/>
            <w:gridSpan w:val="4"/>
          </w:tcPr>
          <w:p w14:paraId="00E361FE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登录信息数据字典</w:t>
            </w:r>
          </w:p>
        </w:tc>
      </w:tr>
      <w:tr w:rsidR="00546973" w:rsidRPr="00546973" w14:paraId="6C573C20" w14:textId="77777777" w:rsidTr="00546973">
        <w:tc>
          <w:tcPr>
            <w:tcW w:w="1552" w:type="dxa"/>
          </w:tcPr>
          <w:p w14:paraId="7340D37C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lastRenderedPageBreak/>
              <w:t>did</w:t>
            </w:r>
          </w:p>
        </w:tc>
        <w:tc>
          <w:tcPr>
            <w:tcW w:w="1058" w:type="dxa"/>
          </w:tcPr>
          <w:p w14:paraId="18FE2CD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6A0B7F89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56288A87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用户名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手机号</w:t>
            </w:r>
            <w:r w:rsidRPr="00546973">
              <w:rPr>
                <w:rFonts w:ascii="宋体" w:hAnsi="宋体"/>
                <w:sz w:val="21"/>
                <w:szCs w:val="21"/>
              </w:rPr>
              <w:t>）（绑定个人信息）</w:t>
            </w:r>
          </w:p>
        </w:tc>
      </w:tr>
      <w:tr w:rsidR="00546973" w:rsidRPr="00546973" w14:paraId="31FA07AF" w14:textId="77777777" w:rsidTr="00546973">
        <w:tc>
          <w:tcPr>
            <w:tcW w:w="1552" w:type="dxa"/>
          </w:tcPr>
          <w:p w14:paraId="69AA84B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dkey</w:t>
            </w:r>
          </w:p>
        </w:tc>
        <w:tc>
          <w:tcPr>
            <w:tcW w:w="1058" w:type="dxa"/>
          </w:tcPr>
          <w:p w14:paraId="4DB272AA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20)</w:t>
            </w:r>
          </w:p>
        </w:tc>
        <w:tc>
          <w:tcPr>
            <w:tcW w:w="1404" w:type="dxa"/>
          </w:tcPr>
          <w:p w14:paraId="51E5CC35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77D7EF0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账户密码</w:t>
            </w:r>
          </w:p>
        </w:tc>
      </w:tr>
      <w:tr w:rsidR="00546973" w:rsidRPr="00546973" w14:paraId="5050B490" w14:textId="77777777" w:rsidTr="00546973">
        <w:tc>
          <w:tcPr>
            <w:tcW w:w="8359" w:type="dxa"/>
            <w:gridSpan w:val="4"/>
          </w:tcPr>
          <w:p w14:paraId="60058F20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班次评价数据字典</w:t>
            </w:r>
          </w:p>
        </w:tc>
      </w:tr>
      <w:tr w:rsidR="00546973" w:rsidRPr="00546973" w14:paraId="4D9E982A" w14:textId="77777777" w:rsidTr="00546973">
        <w:tc>
          <w:tcPr>
            <w:tcW w:w="1552" w:type="dxa"/>
          </w:tcPr>
          <w:p w14:paraId="432BCE6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PToBadvice</w:t>
            </w:r>
          </w:p>
        </w:tc>
        <w:tc>
          <w:tcPr>
            <w:tcW w:w="1058" w:type="dxa"/>
          </w:tcPr>
          <w:p w14:paraId="029A3A4F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text</w:t>
            </w:r>
          </w:p>
        </w:tc>
        <w:tc>
          <w:tcPr>
            <w:tcW w:w="1404" w:type="dxa"/>
          </w:tcPr>
          <w:p w14:paraId="71BBA9F6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4774243A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乘客对班次频率的建议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详细</w:t>
            </w:r>
            <w:r w:rsidRPr="00546973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546973" w:rsidRPr="00546973" w14:paraId="6D52A921" w14:textId="77777777" w:rsidTr="00546973">
        <w:tc>
          <w:tcPr>
            <w:tcW w:w="1552" w:type="dxa"/>
          </w:tcPr>
          <w:p w14:paraId="58406DF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pid</w:t>
            </w:r>
          </w:p>
        </w:tc>
        <w:tc>
          <w:tcPr>
            <w:tcW w:w="1058" w:type="dxa"/>
          </w:tcPr>
          <w:p w14:paraId="3AC71CA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03A32BE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25D812B6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乘客用户名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手机号</w:t>
            </w:r>
            <w:r w:rsidRPr="00546973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546973" w:rsidRPr="00546973" w14:paraId="6820A920" w14:textId="77777777" w:rsidTr="00546973">
        <w:tc>
          <w:tcPr>
            <w:tcW w:w="1552" w:type="dxa"/>
          </w:tcPr>
          <w:p w14:paraId="172F4F1A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bTid</w:t>
            </w:r>
          </w:p>
        </w:tc>
        <w:tc>
          <w:tcPr>
            <w:tcW w:w="1058" w:type="dxa"/>
          </w:tcPr>
          <w:p w14:paraId="0CFA5285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Int(50)</w:t>
            </w:r>
          </w:p>
        </w:tc>
        <w:tc>
          <w:tcPr>
            <w:tcW w:w="1404" w:type="dxa"/>
          </w:tcPr>
          <w:p w14:paraId="7A3C6306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79AFCB8C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同一路公交不同班次的编号</w:t>
            </w:r>
          </w:p>
        </w:tc>
      </w:tr>
      <w:tr w:rsidR="00546973" w:rsidRPr="00546973" w14:paraId="08ADD805" w14:textId="77777777" w:rsidTr="00546973">
        <w:tc>
          <w:tcPr>
            <w:tcW w:w="8359" w:type="dxa"/>
            <w:gridSpan w:val="4"/>
          </w:tcPr>
          <w:p w14:paraId="480526C9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评价数据字典</w:t>
            </w:r>
          </w:p>
        </w:tc>
      </w:tr>
      <w:tr w:rsidR="00546973" w:rsidRPr="00546973" w14:paraId="4D487840" w14:textId="77777777" w:rsidTr="00546973">
        <w:tc>
          <w:tcPr>
            <w:tcW w:w="1552" w:type="dxa"/>
          </w:tcPr>
          <w:p w14:paraId="1044F9F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PToDscore</w:t>
            </w:r>
          </w:p>
        </w:tc>
        <w:tc>
          <w:tcPr>
            <w:tcW w:w="1058" w:type="dxa"/>
          </w:tcPr>
          <w:p w14:paraId="4136D492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Int(1)</w:t>
            </w:r>
          </w:p>
        </w:tc>
        <w:tc>
          <w:tcPr>
            <w:tcW w:w="1404" w:type="dxa"/>
          </w:tcPr>
          <w:p w14:paraId="6F85BC5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1～5</w:t>
            </w:r>
          </w:p>
        </w:tc>
        <w:tc>
          <w:tcPr>
            <w:tcW w:w="4345" w:type="dxa"/>
          </w:tcPr>
          <w:p w14:paraId="7896D3CE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乘客对司机的评分</w:t>
            </w:r>
          </w:p>
        </w:tc>
      </w:tr>
      <w:tr w:rsidR="00546973" w:rsidRPr="00546973" w14:paraId="2A6BD881" w14:textId="77777777" w:rsidTr="00546973">
        <w:tc>
          <w:tcPr>
            <w:tcW w:w="1552" w:type="dxa"/>
          </w:tcPr>
          <w:p w14:paraId="703A172C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PToDadvice</w:t>
            </w:r>
          </w:p>
        </w:tc>
        <w:tc>
          <w:tcPr>
            <w:tcW w:w="1058" w:type="dxa"/>
          </w:tcPr>
          <w:p w14:paraId="7F97F0B6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text</w:t>
            </w:r>
          </w:p>
        </w:tc>
        <w:tc>
          <w:tcPr>
            <w:tcW w:w="1404" w:type="dxa"/>
          </w:tcPr>
          <w:p w14:paraId="02FA6E8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5C6F06FC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乘客对司机的建议</w:t>
            </w:r>
          </w:p>
        </w:tc>
      </w:tr>
      <w:tr w:rsidR="00546973" w:rsidRPr="00546973" w14:paraId="1D97F691" w14:textId="77777777" w:rsidTr="00546973">
        <w:tc>
          <w:tcPr>
            <w:tcW w:w="1552" w:type="dxa"/>
          </w:tcPr>
          <w:p w14:paraId="065D8703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pid</w:t>
            </w:r>
          </w:p>
        </w:tc>
        <w:tc>
          <w:tcPr>
            <w:tcW w:w="1058" w:type="dxa"/>
          </w:tcPr>
          <w:p w14:paraId="4D112FC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27625C7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03819759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乘客用户名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手机号</w:t>
            </w:r>
            <w:r w:rsidRPr="00546973">
              <w:rPr>
                <w:rFonts w:ascii="宋体" w:hAnsi="宋体"/>
                <w:sz w:val="21"/>
                <w:szCs w:val="21"/>
              </w:rPr>
              <w:t>）</w:t>
            </w:r>
          </w:p>
        </w:tc>
      </w:tr>
      <w:tr w:rsidR="00546973" w:rsidRPr="00546973" w14:paraId="6960BD77" w14:textId="77777777" w:rsidTr="00546973">
        <w:tc>
          <w:tcPr>
            <w:tcW w:w="1552" w:type="dxa"/>
          </w:tcPr>
          <w:p w14:paraId="69DAEC3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did</w:t>
            </w:r>
          </w:p>
        </w:tc>
        <w:tc>
          <w:tcPr>
            <w:tcW w:w="1058" w:type="dxa"/>
          </w:tcPr>
          <w:p w14:paraId="0EA50E7E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6D29ABB2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72ACC725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用户名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手机号</w:t>
            </w:r>
            <w:r w:rsidRPr="00546973">
              <w:rPr>
                <w:rFonts w:ascii="宋体" w:hAnsi="宋体"/>
                <w:sz w:val="21"/>
                <w:szCs w:val="21"/>
              </w:rPr>
              <w:t>）（绑定个人信息）</w:t>
            </w:r>
          </w:p>
        </w:tc>
      </w:tr>
      <w:tr w:rsidR="00546973" w:rsidRPr="00546973" w14:paraId="3307CA09" w14:textId="77777777" w:rsidTr="00546973">
        <w:tc>
          <w:tcPr>
            <w:tcW w:w="8359" w:type="dxa"/>
            <w:gridSpan w:val="4"/>
          </w:tcPr>
          <w:p w14:paraId="3F51752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 w:hint="eastAsia"/>
                <w:sz w:val="21"/>
                <w:szCs w:val="21"/>
              </w:rPr>
              <w:t>管理员</w:t>
            </w:r>
            <w:r w:rsidRPr="00546973">
              <w:rPr>
                <w:rFonts w:ascii="宋体" w:hAnsi="宋体"/>
                <w:sz w:val="21"/>
                <w:szCs w:val="21"/>
              </w:rPr>
              <w:t>登录信息数据字典</w:t>
            </w:r>
          </w:p>
        </w:tc>
      </w:tr>
      <w:tr w:rsidR="00546973" w:rsidRPr="00546973" w14:paraId="17207DEF" w14:textId="77777777" w:rsidTr="00546973">
        <w:tc>
          <w:tcPr>
            <w:tcW w:w="1552" w:type="dxa"/>
          </w:tcPr>
          <w:p w14:paraId="4CDE7A95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mid</w:t>
            </w:r>
          </w:p>
        </w:tc>
        <w:tc>
          <w:tcPr>
            <w:tcW w:w="1058" w:type="dxa"/>
          </w:tcPr>
          <w:p w14:paraId="0E1192A1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5332DE90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61911D5E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管理员用户名</w:t>
            </w:r>
          </w:p>
        </w:tc>
      </w:tr>
      <w:tr w:rsidR="00546973" w:rsidRPr="00546973" w14:paraId="4299030D" w14:textId="77777777" w:rsidTr="00546973">
        <w:tc>
          <w:tcPr>
            <w:tcW w:w="1552" w:type="dxa"/>
          </w:tcPr>
          <w:p w14:paraId="548C0B0C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mkey</w:t>
            </w:r>
          </w:p>
        </w:tc>
        <w:tc>
          <w:tcPr>
            <w:tcW w:w="1058" w:type="dxa"/>
          </w:tcPr>
          <w:p w14:paraId="1B90A14E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20)</w:t>
            </w:r>
          </w:p>
        </w:tc>
        <w:tc>
          <w:tcPr>
            <w:tcW w:w="1404" w:type="dxa"/>
          </w:tcPr>
          <w:p w14:paraId="1688EDED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1E1C669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管理员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账户</w:t>
            </w:r>
            <w:r w:rsidRPr="00546973">
              <w:rPr>
                <w:rFonts w:ascii="宋体" w:hAnsi="宋体"/>
                <w:sz w:val="21"/>
                <w:szCs w:val="21"/>
              </w:rPr>
              <w:t>密码</w:t>
            </w:r>
          </w:p>
        </w:tc>
      </w:tr>
      <w:tr w:rsidR="00546973" w:rsidRPr="00546973" w14:paraId="227AC216" w14:textId="77777777" w:rsidTr="00546973">
        <w:tc>
          <w:tcPr>
            <w:tcW w:w="8359" w:type="dxa"/>
            <w:gridSpan w:val="4"/>
          </w:tcPr>
          <w:p w14:paraId="0316F327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反馈</w:t>
            </w:r>
            <w:r w:rsidRPr="00546973">
              <w:rPr>
                <w:rFonts w:ascii="宋体" w:hAnsi="宋体"/>
                <w:sz w:val="21"/>
                <w:szCs w:val="21"/>
              </w:rPr>
              <w:t>信息数据字典</w:t>
            </w:r>
          </w:p>
        </w:tc>
      </w:tr>
      <w:tr w:rsidR="00546973" w:rsidRPr="00546973" w14:paraId="01248FC3" w14:textId="77777777" w:rsidTr="00546973">
        <w:tc>
          <w:tcPr>
            <w:tcW w:w="1552" w:type="dxa"/>
          </w:tcPr>
          <w:p w14:paraId="5A749232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Dworry</w:t>
            </w:r>
          </w:p>
        </w:tc>
        <w:tc>
          <w:tcPr>
            <w:tcW w:w="1058" w:type="dxa"/>
          </w:tcPr>
          <w:p w14:paraId="45196E97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text</w:t>
            </w:r>
          </w:p>
        </w:tc>
        <w:tc>
          <w:tcPr>
            <w:tcW w:w="1404" w:type="dxa"/>
          </w:tcPr>
          <w:p w14:paraId="7BB47C4E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5611BA4A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上报管理员有误信息</w:t>
            </w:r>
          </w:p>
        </w:tc>
      </w:tr>
      <w:tr w:rsidR="00546973" w:rsidRPr="00546973" w14:paraId="090A6D0D" w14:textId="77777777" w:rsidTr="00546973">
        <w:trPr>
          <w:trHeight w:val="353"/>
        </w:trPr>
        <w:tc>
          <w:tcPr>
            <w:tcW w:w="1552" w:type="dxa"/>
          </w:tcPr>
          <w:p w14:paraId="72ABEE60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Dask</w:t>
            </w:r>
          </w:p>
        </w:tc>
        <w:tc>
          <w:tcPr>
            <w:tcW w:w="1058" w:type="dxa"/>
          </w:tcPr>
          <w:p w14:paraId="48E4BE1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text</w:t>
            </w:r>
          </w:p>
        </w:tc>
        <w:tc>
          <w:tcPr>
            <w:tcW w:w="1404" w:type="dxa"/>
          </w:tcPr>
          <w:p w14:paraId="0A5DE01D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4E6B64E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申请对排班进行改动</w:t>
            </w:r>
          </w:p>
        </w:tc>
      </w:tr>
      <w:tr w:rsidR="00546973" w:rsidRPr="00546973" w14:paraId="5F351FC1" w14:textId="77777777" w:rsidTr="00546973">
        <w:trPr>
          <w:trHeight w:val="353"/>
        </w:trPr>
        <w:tc>
          <w:tcPr>
            <w:tcW w:w="1552" w:type="dxa"/>
          </w:tcPr>
          <w:p w14:paraId="7006469D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did</w:t>
            </w:r>
          </w:p>
        </w:tc>
        <w:tc>
          <w:tcPr>
            <w:tcW w:w="1058" w:type="dxa"/>
          </w:tcPr>
          <w:p w14:paraId="3BCFEC66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32ACC62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293B338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用户名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手机号</w:t>
            </w:r>
            <w:r w:rsidRPr="00546973">
              <w:rPr>
                <w:rFonts w:ascii="宋体" w:hAnsi="宋体"/>
                <w:sz w:val="21"/>
                <w:szCs w:val="21"/>
              </w:rPr>
              <w:t>）（绑定个人信息）</w:t>
            </w:r>
          </w:p>
        </w:tc>
      </w:tr>
      <w:tr w:rsidR="00546973" w:rsidRPr="00546973" w14:paraId="48EECAE3" w14:textId="77777777" w:rsidTr="00546973">
        <w:trPr>
          <w:trHeight w:val="353"/>
        </w:trPr>
        <w:tc>
          <w:tcPr>
            <w:tcW w:w="8359" w:type="dxa"/>
            <w:gridSpan w:val="4"/>
          </w:tcPr>
          <w:p w14:paraId="14101B2A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排班信息数据字典</w:t>
            </w:r>
          </w:p>
        </w:tc>
      </w:tr>
      <w:tr w:rsidR="00546973" w:rsidRPr="00546973" w14:paraId="14208D9C" w14:textId="77777777" w:rsidTr="00546973">
        <w:tc>
          <w:tcPr>
            <w:tcW w:w="1552" w:type="dxa"/>
          </w:tcPr>
          <w:p w14:paraId="0BEA3BE3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bTid</w:t>
            </w:r>
          </w:p>
        </w:tc>
        <w:tc>
          <w:tcPr>
            <w:tcW w:w="1058" w:type="dxa"/>
          </w:tcPr>
          <w:p w14:paraId="340829A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Int(50)</w:t>
            </w:r>
          </w:p>
        </w:tc>
        <w:tc>
          <w:tcPr>
            <w:tcW w:w="1404" w:type="dxa"/>
          </w:tcPr>
          <w:p w14:paraId="38323891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79B0F12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同一路公交不同班次的编号</w:t>
            </w:r>
          </w:p>
        </w:tc>
      </w:tr>
      <w:tr w:rsidR="00546973" w:rsidRPr="00546973" w14:paraId="2DDFEAB7" w14:textId="77777777" w:rsidTr="00546973">
        <w:tc>
          <w:tcPr>
            <w:tcW w:w="1552" w:type="dxa"/>
          </w:tcPr>
          <w:p w14:paraId="3FE559BC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bKid</w:t>
            </w:r>
          </w:p>
        </w:tc>
        <w:tc>
          <w:tcPr>
            <w:tcW w:w="1058" w:type="dxa"/>
          </w:tcPr>
          <w:p w14:paraId="5CB066C0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Int(50)</w:t>
            </w:r>
          </w:p>
        </w:tc>
        <w:tc>
          <w:tcPr>
            <w:tcW w:w="1404" w:type="dxa"/>
          </w:tcPr>
          <w:p w14:paraId="7662AB57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42540F6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不同公交的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编号</w:t>
            </w:r>
          </w:p>
        </w:tc>
      </w:tr>
      <w:tr w:rsidR="00546973" w:rsidRPr="00546973" w14:paraId="35B63866" w14:textId="77777777" w:rsidTr="00546973">
        <w:tc>
          <w:tcPr>
            <w:tcW w:w="1552" w:type="dxa"/>
          </w:tcPr>
          <w:p w14:paraId="023C3178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did</w:t>
            </w:r>
          </w:p>
        </w:tc>
        <w:tc>
          <w:tcPr>
            <w:tcW w:w="1058" w:type="dxa"/>
          </w:tcPr>
          <w:p w14:paraId="5A428AE7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Char(11)</w:t>
            </w:r>
          </w:p>
        </w:tc>
        <w:tc>
          <w:tcPr>
            <w:tcW w:w="1404" w:type="dxa"/>
          </w:tcPr>
          <w:p w14:paraId="45D7B69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7F853E5B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司机用户名（</w:t>
            </w:r>
            <w:r w:rsidRPr="00546973">
              <w:rPr>
                <w:rFonts w:ascii="宋体" w:hAnsi="宋体" w:hint="eastAsia"/>
                <w:sz w:val="21"/>
                <w:szCs w:val="21"/>
              </w:rPr>
              <w:t>手机号</w:t>
            </w:r>
            <w:r w:rsidRPr="00546973">
              <w:rPr>
                <w:rFonts w:ascii="宋体" w:hAnsi="宋体"/>
                <w:sz w:val="21"/>
                <w:szCs w:val="21"/>
              </w:rPr>
              <w:t>）（绑定个人信息）</w:t>
            </w:r>
          </w:p>
        </w:tc>
      </w:tr>
      <w:tr w:rsidR="00546973" w:rsidRPr="00546973" w14:paraId="1328FE81" w14:textId="77777777" w:rsidTr="00546973">
        <w:tc>
          <w:tcPr>
            <w:tcW w:w="1552" w:type="dxa"/>
          </w:tcPr>
          <w:p w14:paraId="2A9E66F7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Time</w:t>
            </w:r>
          </w:p>
        </w:tc>
        <w:tc>
          <w:tcPr>
            <w:tcW w:w="1058" w:type="dxa"/>
          </w:tcPr>
          <w:p w14:paraId="19E0D74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datebase</w:t>
            </w:r>
          </w:p>
        </w:tc>
        <w:tc>
          <w:tcPr>
            <w:tcW w:w="1404" w:type="dxa"/>
          </w:tcPr>
          <w:p w14:paraId="61AF14C2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345" w:type="dxa"/>
          </w:tcPr>
          <w:p w14:paraId="14BC3424" w14:textId="77777777" w:rsidR="00546973" w:rsidRPr="00546973" w:rsidRDefault="00546973" w:rsidP="00D20FA7">
            <w:pPr>
              <w:ind w:leftChars="200" w:left="420"/>
              <w:jc w:val="left"/>
              <w:rPr>
                <w:rFonts w:ascii="宋体" w:hAnsi="宋体"/>
                <w:sz w:val="21"/>
                <w:szCs w:val="21"/>
              </w:rPr>
            </w:pPr>
            <w:r w:rsidRPr="00546973">
              <w:rPr>
                <w:rFonts w:ascii="宋体" w:hAnsi="宋体"/>
                <w:sz w:val="21"/>
                <w:szCs w:val="21"/>
              </w:rPr>
              <w:t>时间</w:t>
            </w:r>
          </w:p>
        </w:tc>
      </w:tr>
    </w:tbl>
    <w:p w14:paraId="26B861E6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0A906F87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物理结构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8"/>
        <w:gridCol w:w="1145"/>
        <w:gridCol w:w="1145"/>
        <w:gridCol w:w="1145"/>
        <w:gridCol w:w="1145"/>
        <w:gridCol w:w="1146"/>
        <w:gridCol w:w="1146"/>
      </w:tblGrid>
      <w:tr w:rsidR="005353F8" w:rsidRPr="005353F8" w14:paraId="11B4B53E" w14:textId="77777777" w:rsidTr="00C4495E">
        <w:trPr>
          <w:trHeight w:val="283"/>
        </w:trPr>
        <w:tc>
          <w:tcPr>
            <w:tcW w:w="1418" w:type="dxa"/>
          </w:tcPr>
          <w:p w14:paraId="62133FA5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项</w:t>
            </w:r>
          </w:p>
        </w:tc>
        <w:tc>
          <w:tcPr>
            <w:tcW w:w="1145" w:type="dxa"/>
          </w:tcPr>
          <w:p w14:paraId="177D8039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存储要求</w:t>
            </w:r>
          </w:p>
        </w:tc>
        <w:tc>
          <w:tcPr>
            <w:tcW w:w="1145" w:type="dxa"/>
          </w:tcPr>
          <w:p w14:paraId="44ACD808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访问方法</w:t>
            </w:r>
          </w:p>
        </w:tc>
        <w:tc>
          <w:tcPr>
            <w:tcW w:w="1145" w:type="dxa"/>
          </w:tcPr>
          <w:p w14:paraId="35E8962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存取单元</w:t>
            </w:r>
          </w:p>
        </w:tc>
        <w:tc>
          <w:tcPr>
            <w:tcW w:w="1145" w:type="dxa"/>
          </w:tcPr>
          <w:p w14:paraId="36D4470E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物理关系</w:t>
            </w:r>
          </w:p>
        </w:tc>
        <w:tc>
          <w:tcPr>
            <w:tcW w:w="1146" w:type="dxa"/>
          </w:tcPr>
          <w:p w14:paraId="08B6C07A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设计考虑</w:t>
            </w:r>
          </w:p>
        </w:tc>
        <w:tc>
          <w:tcPr>
            <w:tcW w:w="1146" w:type="dxa"/>
          </w:tcPr>
          <w:p w14:paraId="6602BA5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保密条件</w:t>
            </w:r>
          </w:p>
        </w:tc>
      </w:tr>
      <w:tr w:rsidR="005353F8" w:rsidRPr="005353F8" w14:paraId="4A68FA41" w14:textId="77777777" w:rsidTr="00C4495E">
        <w:trPr>
          <w:trHeight w:val="283"/>
        </w:trPr>
        <w:tc>
          <w:tcPr>
            <w:tcW w:w="1418" w:type="dxa"/>
          </w:tcPr>
          <w:p w14:paraId="5C99C01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pid</w:t>
            </w:r>
          </w:p>
        </w:tc>
        <w:tc>
          <w:tcPr>
            <w:tcW w:w="1145" w:type="dxa"/>
          </w:tcPr>
          <w:p w14:paraId="116C52BC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03AEB83D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与自己</w:t>
            </w:r>
          </w:p>
        </w:tc>
        <w:tc>
          <w:tcPr>
            <w:tcW w:w="1145" w:type="dxa"/>
          </w:tcPr>
          <w:p w14:paraId="60DEA9A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591EDC3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0FF3B39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133DF19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24C09479" w14:textId="77777777" w:rsidTr="00C4495E">
        <w:trPr>
          <w:trHeight w:val="283"/>
        </w:trPr>
        <w:tc>
          <w:tcPr>
            <w:tcW w:w="1418" w:type="dxa"/>
          </w:tcPr>
          <w:p w14:paraId="38555A6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pkey</w:t>
            </w:r>
          </w:p>
        </w:tc>
        <w:tc>
          <w:tcPr>
            <w:tcW w:w="1145" w:type="dxa"/>
          </w:tcPr>
          <w:p w14:paraId="3D7992C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7C01D8ED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与自己</w:t>
            </w:r>
          </w:p>
        </w:tc>
        <w:tc>
          <w:tcPr>
            <w:tcW w:w="1145" w:type="dxa"/>
          </w:tcPr>
          <w:p w14:paraId="6DEBF21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0FB3F950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06701D26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161AFF4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77FFD4D6" w14:textId="77777777" w:rsidTr="00C4495E">
        <w:trPr>
          <w:trHeight w:val="283"/>
        </w:trPr>
        <w:tc>
          <w:tcPr>
            <w:tcW w:w="1418" w:type="dxa"/>
          </w:tcPr>
          <w:p w14:paraId="0B0CB09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did</w:t>
            </w:r>
          </w:p>
        </w:tc>
        <w:tc>
          <w:tcPr>
            <w:tcW w:w="1145" w:type="dxa"/>
          </w:tcPr>
          <w:p w14:paraId="00DF410A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0FCEC83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与自己</w:t>
            </w:r>
          </w:p>
        </w:tc>
        <w:tc>
          <w:tcPr>
            <w:tcW w:w="1145" w:type="dxa"/>
          </w:tcPr>
          <w:p w14:paraId="0AE4C16D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04DD3BD8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364D8302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56A7A20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503BC38A" w14:textId="77777777" w:rsidTr="00C4495E">
        <w:trPr>
          <w:trHeight w:val="283"/>
        </w:trPr>
        <w:tc>
          <w:tcPr>
            <w:tcW w:w="1418" w:type="dxa"/>
          </w:tcPr>
          <w:p w14:paraId="2C94FDF8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dkey</w:t>
            </w:r>
          </w:p>
        </w:tc>
        <w:tc>
          <w:tcPr>
            <w:tcW w:w="1145" w:type="dxa"/>
          </w:tcPr>
          <w:p w14:paraId="6ADFE00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29A2F4BE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与自己</w:t>
            </w:r>
          </w:p>
        </w:tc>
        <w:tc>
          <w:tcPr>
            <w:tcW w:w="1145" w:type="dxa"/>
          </w:tcPr>
          <w:p w14:paraId="6B93E27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23647123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5F550748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5C053E8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3DC96CCB" w14:textId="77777777" w:rsidTr="00C4495E">
        <w:trPr>
          <w:trHeight w:val="283"/>
        </w:trPr>
        <w:tc>
          <w:tcPr>
            <w:tcW w:w="1418" w:type="dxa"/>
          </w:tcPr>
          <w:p w14:paraId="1FC95575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lastRenderedPageBreak/>
              <w:t>PToBadvice</w:t>
            </w:r>
          </w:p>
        </w:tc>
        <w:tc>
          <w:tcPr>
            <w:tcW w:w="1145" w:type="dxa"/>
          </w:tcPr>
          <w:p w14:paraId="09E0388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79E66B43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与自己</w:t>
            </w:r>
          </w:p>
        </w:tc>
        <w:tc>
          <w:tcPr>
            <w:tcW w:w="1145" w:type="dxa"/>
          </w:tcPr>
          <w:p w14:paraId="17ADD4B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02C62F33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080D6C48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05FFB4D8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35421F78" w14:textId="77777777" w:rsidTr="00C4495E">
        <w:trPr>
          <w:trHeight w:val="283"/>
        </w:trPr>
        <w:tc>
          <w:tcPr>
            <w:tcW w:w="1418" w:type="dxa"/>
          </w:tcPr>
          <w:p w14:paraId="735F8A6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bTid</w:t>
            </w:r>
          </w:p>
        </w:tc>
        <w:tc>
          <w:tcPr>
            <w:tcW w:w="1145" w:type="dxa"/>
          </w:tcPr>
          <w:p w14:paraId="334C8DF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1AF032B3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权限</w:t>
            </w:r>
          </w:p>
        </w:tc>
        <w:tc>
          <w:tcPr>
            <w:tcW w:w="1145" w:type="dxa"/>
          </w:tcPr>
          <w:p w14:paraId="0BD5C650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232590E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7334BD5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4950A120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4F91F15A" w14:textId="77777777" w:rsidTr="00C4495E">
        <w:trPr>
          <w:trHeight w:val="283"/>
        </w:trPr>
        <w:tc>
          <w:tcPr>
            <w:tcW w:w="1418" w:type="dxa"/>
          </w:tcPr>
          <w:p w14:paraId="44BE0613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PToDscore</w:t>
            </w:r>
          </w:p>
        </w:tc>
        <w:tc>
          <w:tcPr>
            <w:tcW w:w="1145" w:type="dxa"/>
          </w:tcPr>
          <w:p w14:paraId="48FBEBAE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038D57D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权限</w:t>
            </w:r>
          </w:p>
        </w:tc>
        <w:tc>
          <w:tcPr>
            <w:tcW w:w="1145" w:type="dxa"/>
          </w:tcPr>
          <w:p w14:paraId="606EAC1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10CCCCE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1BDE0FB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310CB53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4EE1E29B" w14:textId="77777777" w:rsidTr="00C4495E">
        <w:trPr>
          <w:trHeight w:val="283"/>
        </w:trPr>
        <w:tc>
          <w:tcPr>
            <w:tcW w:w="1418" w:type="dxa"/>
          </w:tcPr>
          <w:p w14:paraId="2CE4DDC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PToDadvice</w:t>
            </w:r>
          </w:p>
        </w:tc>
        <w:tc>
          <w:tcPr>
            <w:tcW w:w="1145" w:type="dxa"/>
          </w:tcPr>
          <w:p w14:paraId="631C7A66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56907EDC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权限</w:t>
            </w:r>
          </w:p>
        </w:tc>
        <w:tc>
          <w:tcPr>
            <w:tcW w:w="1145" w:type="dxa"/>
          </w:tcPr>
          <w:p w14:paraId="005F95A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6DFD692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2DB7170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63FBD33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6E25C6AC" w14:textId="77777777" w:rsidTr="00C4495E">
        <w:trPr>
          <w:trHeight w:val="283"/>
        </w:trPr>
        <w:tc>
          <w:tcPr>
            <w:tcW w:w="1418" w:type="dxa"/>
          </w:tcPr>
          <w:p w14:paraId="4ABF2C0D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mid</w:t>
            </w:r>
          </w:p>
        </w:tc>
        <w:tc>
          <w:tcPr>
            <w:tcW w:w="1145" w:type="dxa"/>
          </w:tcPr>
          <w:p w14:paraId="2309BD1A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47A841C5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</w:t>
            </w:r>
          </w:p>
        </w:tc>
        <w:tc>
          <w:tcPr>
            <w:tcW w:w="1145" w:type="dxa"/>
          </w:tcPr>
          <w:p w14:paraId="1CF00CA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4022B76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0EE244C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197665A2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7006C8C3" w14:textId="77777777" w:rsidTr="00C4495E">
        <w:trPr>
          <w:trHeight w:val="283"/>
        </w:trPr>
        <w:tc>
          <w:tcPr>
            <w:tcW w:w="1418" w:type="dxa"/>
          </w:tcPr>
          <w:p w14:paraId="3A43B7FC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mkey</w:t>
            </w:r>
          </w:p>
        </w:tc>
        <w:tc>
          <w:tcPr>
            <w:tcW w:w="1145" w:type="dxa"/>
          </w:tcPr>
          <w:p w14:paraId="52F60FFE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44D06E1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</w:t>
            </w:r>
          </w:p>
        </w:tc>
        <w:tc>
          <w:tcPr>
            <w:tcW w:w="1145" w:type="dxa"/>
          </w:tcPr>
          <w:p w14:paraId="0B1D75DB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043EF6D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7E8FD33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6EA5F722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78631B1E" w14:textId="77777777" w:rsidTr="00C4495E">
        <w:trPr>
          <w:trHeight w:val="283"/>
        </w:trPr>
        <w:tc>
          <w:tcPr>
            <w:tcW w:w="1418" w:type="dxa"/>
          </w:tcPr>
          <w:p w14:paraId="4F50D2F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Dworry</w:t>
            </w:r>
          </w:p>
        </w:tc>
        <w:tc>
          <w:tcPr>
            <w:tcW w:w="1145" w:type="dxa"/>
          </w:tcPr>
          <w:p w14:paraId="6AB9CD0E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74FC79EF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权限</w:t>
            </w:r>
          </w:p>
        </w:tc>
        <w:tc>
          <w:tcPr>
            <w:tcW w:w="1145" w:type="dxa"/>
          </w:tcPr>
          <w:p w14:paraId="14DEBC9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与自己</w:t>
            </w:r>
          </w:p>
        </w:tc>
        <w:tc>
          <w:tcPr>
            <w:tcW w:w="1145" w:type="dxa"/>
          </w:tcPr>
          <w:p w14:paraId="3FF59C96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4C84F50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23B88215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41571705" w14:textId="77777777" w:rsidTr="00C4495E">
        <w:trPr>
          <w:trHeight w:val="283"/>
        </w:trPr>
        <w:tc>
          <w:tcPr>
            <w:tcW w:w="1418" w:type="dxa"/>
          </w:tcPr>
          <w:p w14:paraId="0D1456A5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Dask</w:t>
            </w:r>
          </w:p>
        </w:tc>
        <w:tc>
          <w:tcPr>
            <w:tcW w:w="1145" w:type="dxa"/>
          </w:tcPr>
          <w:p w14:paraId="604CBE73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7B3318B1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权限</w:t>
            </w:r>
          </w:p>
        </w:tc>
        <w:tc>
          <w:tcPr>
            <w:tcW w:w="1145" w:type="dxa"/>
          </w:tcPr>
          <w:p w14:paraId="7247331C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管理员与自己</w:t>
            </w:r>
          </w:p>
        </w:tc>
        <w:tc>
          <w:tcPr>
            <w:tcW w:w="1145" w:type="dxa"/>
          </w:tcPr>
          <w:p w14:paraId="3080C045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565CDDB9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43B2E710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2FD5506C" w14:textId="77777777" w:rsidTr="00C4495E">
        <w:trPr>
          <w:trHeight w:val="297"/>
        </w:trPr>
        <w:tc>
          <w:tcPr>
            <w:tcW w:w="1418" w:type="dxa"/>
          </w:tcPr>
          <w:p w14:paraId="451AFC39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bTid</w:t>
            </w:r>
          </w:p>
        </w:tc>
        <w:tc>
          <w:tcPr>
            <w:tcW w:w="1145" w:type="dxa"/>
          </w:tcPr>
          <w:p w14:paraId="374AF5A4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51BE73BC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权限</w:t>
            </w:r>
          </w:p>
        </w:tc>
        <w:tc>
          <w:tcPr>
            <w:tcW w:w="1145" w:type="dxa"/>
          </w:tcPr>
          <w:p w14:paraId="126AE75D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2A3A9C20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25843A1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5CB53C40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  <w:tr w:rsidR="005353F8" w:rsidRPr="005353F8" w14:paraId="6C1EB23F" w14:textId="77777777" w:rsidTr="00C4495E">
        <w:trPr>
          <w:trHeight w:val="283"/>
        </w:trPr>
        <w:tc>
          <w:tcPr>
            <w:tcW w:w="1418" w:type="dxa"/>
          </w:tcPr>
          <w:p w14:paraId="257B0BAA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bKid</w:t>
            </w:r>
          </w:p>
        </w:tc>
        <w:tc>
          <w:tcPr>
            <w:tcW w:w="1145" w:type="dxa"/>
          </w:tcPr>
          <w:p w14:paraId="7C7B36B8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安全</w:t>
            </w:r>
          </w:p>
        </w:tc>
        <w:tc>
          <w:tcPr>
            <w:tcW w:w="1145" w:type="dxa"/>
          </w:tcPr>
          <w:p w14:paraId="1DEF395E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权限</w:t>
            </w:r>
          </w:p>
        </w:tc>
        <w:tc>
          <w:tcPr>
            <w:tcW w:w="1145" w:type="dxa"/>
          </w:tcPr>
          <w:p w14:paraId="7D787CD3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数据库</w:t>
            </w:r>
          </w:p>
        </w:tc>
        <w:tc>
          <w:tcPr>
            <w:tcW w:w="1145" w:type="dxa"/>
          </w:tcPr>
          <w:p w14:paraId="125994E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索引</w:t>
            </w:r>
          </w:p>
        </w:tc>
        <w:tc>
          <w:tcPr>
            <w:tcW w:w="1146" w:type="dxa"/>
          </w:tcPr>
          <w:p w14:paraId="11B22B47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及时备份、</w:t>
            </w:r>
            <w:r w:rsidRPr="005353F8">
              <w:rPr>
                <w:rFonts w:ascii="宋体" w:hAnsi="宋体" w:cs="Courier New" w:hint="eastAsia"/>
                <w:kern w:val="0"/>
              </w:rPr>
              <w:t>及时</w:t>
            </w:r>
            <w:r w:rsidRPr="005353F8">
              <w:rPr>
                <w:rFonts w:ascii="宋体" w:hAnsi="宋体" w:cs="Courier New"/>
                <w:kern w:val="0"/>
              </w:rPr>
              <w:t>导出</w:t>
            </w:r>
          </w:p>
        </w:tc>
        <w:tc>
          <w:tcPr>
            <w:tcW w:w="1146" w:type="dxa"/>
          </w:tcPr>
          <w:p w14:paraId="7B32EF99" w14:textId="77777777" w:rsidR="005353F8" w:rsidRPr="005353F8" w:rsidRDefault="005353F8" w:rsidP="00D20F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kern w:val="0"/>
              </w:rPr>
            </w:pPr>
            <w:r w:rsidRPr="005353F8">
              <w:rPr>
                <w:rFonts w:ascii="宋体" w:hAnsi="宋体" w:cs="Courier New"/>
                <w:kern w:val="0"/>
              </w:rPr>
              <w:t>隐私保护</w:t>
            </w:r>
          </w:p>
        </w:tc>
      </w:tr>
    </w:tbl>
    <w:p w14:paraId="70A909DA" w14:textId="77777777" w:rsidR="00546973" w:rsidRPr="00546973" w:rsidRDefault="00546973" w:rsidP="00D20FA7">
      <w:pPr>
        <w:jc w:val="left"/>
        <w:rPr>
          <w:rFonts w:ascii="宋体" w:hAnsi="宋体"/>
          <w:szCs w:val="21"/>
        </w:rPr>
      </w:pPr>
    </w:p>
    <w:p w14:paraId="1FEBF0D9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容灾设计</w:t>
      </w:r>
    </w:p>
    <w:p w14:paraId="39838A07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出错信息及补救措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546973" w:rsidRPr="00546973" w14:paraId="33AED43E" w14:textId="77777777" w:rsidTr="00546973">
        <w:tc>
          <w:tcPr>
            <w:tcW w:w="2763" w:type="dxa"/>
          </w:tcPr>
          <w:p w14:paraId="0652F62E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错误类型</w:t>
            </w:r>
          </w:p>
        </w:tc>
        <w:tc>
          <w:tcPr>
            <w:tcW w:w="2763" w:type="dxa"/>
          </w:tcPr>
          <w:p w14:paraId="37BAE8B3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原因</w:t>
            </w:r>
          </w:p>
        </w:tc>
        <w:tc>
          <w:tcPr>
            <w:tcW w:w="2764" w:type="dxa"/>
          </w:tcPr>
          <w:p w14:paraId="187DF864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解决办法</w:t>
            </w:r>
          </w:p>
        </w:tc>
      </w:tr>
      <w:tr w:rsidR="00546973" w:rsidRPr="00546973" w14:paraId="2174F722" w14:textId="77777777" w:rsidTr="00546973">
        <w:tc>
          <w:tcPr>
            <w:tcW w:w="2763" w:type="dxa"/>
          </w:tcPr>
          <w:p w14:paraId="5511260A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连接错误</w:t>
            </w:r>
          </w:p>
        </w:tc>
        <w:tc>
          <w:tcPr>
            <w:tcW w:w="2763" w:type="dxa"/>
          </w:tcPr>
          <w:p w14:paraId="0DED2D78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设置错误或异常</w:t>
            </w:r>
          </w:p>
        </w:tc>
        <w:tc>
          <w:tcPr>
            <w:tcW w:w="2764" w:type="dxa"/>
          </w:tcPr>
          <w:p w14:paraId="5EF61448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</w:p>
        </w:tc>
      </w:tr>
      <w:tr w:rsidR="00546973" w:rsidRPr="00546973" w14:paraId="1C673F92" w14:textId="77777777" w:rsidTr="00546973">
        <w:tc>
          <w:tcPr>
            <w:tcW w:w="2763" w:type="dxa"/>
          </w:tcPr>
          <w:p w14:paraId="1F399930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地址或用户名为空</w:t>
            </w:r>
          </w:p>
        </w:tc>
        <w:tc>
          <w:tcPr>
            <w:tcW w:w="2763" w:type="dxa"/>
          </w:tcPr>
          <w:p w14:paraId="7FB68500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设置错误或异常</w:t>
            </w:r>
          </w:p>
        </w:tc>
        <w:tc>
          <w:tcPr>
            <w:tcW w:w="2764" w:type="dxa"/>
          </w:tcPr>
          <w:p w14:paraId="1819448B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</w:p>
        </w:tc>
      </w:tr>
      <w:tr w:rsidR="00546973" w:rsidRPr="00546973" w14:paraId="6B85D5B1" w14:textId="77777777" w:rsidTr="00546973">
        <w:tc>
          <w:tcPr>
            <w:tcW w:w="2763" w:type="dxa"/>
          </w:tcPr>
          <w:p w14:paraId="3FFE8AEC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查询失败</w:t>
            </w:r>
          </w:p>
        </w:tc>
        <w:tc>
          <w:tcPr>
            <w:tcW w:w="2763" w:type="dxa"/>
          </w:tcPr>
          <w:p w14:paraId="23245322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及有关代码异常或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查询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操作不规范</w:t>
            </w:r>
          </w:p>
        </w:tc>
        <w:tc>
          <w:tcPr>
            <w:tcW w:w="2764" w:type="dxa"/>
          </w:tcPr>
          <w:p w14:paraId="4395F932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541A7E3F" w14:textId="77777777" w:rsidTr="00546973">
        <w:tc>
          <w:tcPr>
            <w:tcW w:w="2763" w:type="dxa"/>
          </w:tcPr>
          <w:p w14:paraId="0863E209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查询字符串为空</w:t>
            </w:r>
          </w:p>
        </w:tc>
        <w:tc>
          <w:tcPr>
            <w:tcW w:w="2763" w:type="dxa"/>
          </w:tcPr>
          <w:p w14:paraId="7AE33B1F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及有关代码异常或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查询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操作不规范</w:t>
            </w:r>
          </w:p>
        </w:tc>
        <w:tc>
          <w:tcPr>
            <w:tcW w:w="2764" w:type="dxa"/>
          </w:tcPr>
          <w:p w14:paraId="7A601BE1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675229D9" w14:textId="77777777" w:rsidTr="00546973">
        <w:tc>
          <w:tcPr>
            <w:tcW w:w="2763" w:type="dxa"/>
          </w:tcPr>
          <w:p w14:paraId="176A2C4D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没有权限</w:t>
            </w:r>
          </w:p>
        </w:tc>
        <w:tc>
          <w:tcPr>
            <w:tcW w:w="2763" w:type="dxa"/>
          </w:tcPr>
          <w:p w14:paraId="5F3251A6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及有关代码异常或操作不规范</w:t>
            </w:r>
          </w:p>
        </w:tc>
        <w:tc>
          <w:tcPr>
            <w:tcW w:w="2764" w:type="dxa"/>
          </w:tcPr>
          <w:p w14:paraId="287338AE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</w:p>
        </w:tc>
      </w:tr>
      <w:tr w:rsidR="00546973" w:rsidRPr="00546973" w14:paraId="0E55865E" w14:textId="77777777" w:rsidTr="00546973">
        <w:tc>
          <w:tcPr>
            <w:tcW w:w="2763" w:type="dxa"/>
          </w:tcPr>
          <w:p w14:paraId="561C6457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读取源文件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失败</w:t>
            </w:r>
          </w:p>
        </w:tc>
        <w:tc>
          <w:tcPr>
            <w:tcW w:w="2763" w:type="dxa"/>
          </w:tcPr>
          <w:p w14:paraId="1A4236C6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及有关代码异常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lastRenderedPageBreak/>
              <w:t>或操作不规范</w:t>
            </w:r>
          </w:p>
        </w:tc>
        <w:tc>
          <w:tcPr>
            <w:tcW w:w="2764" w:type="dxa"/>
          </w:tcPr>
          <w:p w14:paraId="793C033F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lastRenderedPageBreak/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lastRenderedPageBreak/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5BD667FD" w14:textId="77777777" w:rsidTr="00546973">
        <w:tc>
          <w:tcPr>
            <w:tcW w:w="2763" w:type="dxa"/>
          </w:tcPr>
          <w:p w14:paraId="02108F02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lastRenderedPageBreak/>
              <w:t>目标文件名错误</w:t>
            </w:r>
          </w:p>
        </w:tc>
        <w:tc>
          <w:tcPr>
            <w:tcW w:w="2763" w:type="dxa"/>
          </w:tcPr>
          <w:p w14:paraId="504ADE72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及有关代码异常或操作不规范</w:t>
            </w:r>
          </w:p>
        </w:tc>
        <w:tc>
          <w:tcPr>
            <w:tcW w:w="2764" w:type="dxa"/>
          </w:tcPr>
          <w:p w14:paraId="6344A763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783163D1" w14:textId="77777777" w:rsidTr="00546973">
        <w:tc>
          <w:tcPr>
            <w:tcW w:w="2763" w:type="dxa"/>
          </w:tcPr>
          <w:p w14:paraId="4B604BBF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图片合成失败</w:t>
            </w:r>
          </w:p>
        </w:tc>
        <w:tc>
          <w:tcPr>
            <w:tcW w:w="2763" w:type="dxa"/>
          </w:tcPr>
          <w:p w14:paraId="4846BB5F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及有关代码异常或操作不规范</w:t>
            </w:r>
          </w:p>
        </w:tc>
        <w:tc>
          <w:tcPr>
            <w:tcW w:w="2764" w:type="dxa"/>
          </w:tcPr>
          <w:p w14:paraId="5C8F154F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2C80802E" w14:textId="77777777" w:rsidTr="00546973">
        <w:tc>
          <w:tcPr>
            <w:tcW w:w="2763" w:type="dxa"/>
          </w:tcPr>
          <w:p w14:paraId="19CF4D40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用户验证失败</w:t>
            </w:r>
          </w:p>
        </w:tc>
        <w:tc>
          <w:tcPr>
            <w:tcW w:w="2763" w:type="dxa"/>
          </w:tcPr>
          <w:p w14:paraId="40D361B3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数据库及有关代码异常或操作不规范</w:t>
            </w:r>
          </w:p>
        </w:tc>
        <w:tc>
          <w:tcPr>
            <w:tcW w:w="2764" w:type="dxa"/>
          </w:tcPr>
          <w:p w14:paraId="0857D484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5F8A0331" w14:textId="77777777" w:rsidTr="00546973">
        <w:tc>
          <w:tcPr>
            <w:tcW w:w="2763" w:type="dxa"/>
          </w:tcPr>
          <w:p w14:paraId="58C22F57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无法连接到服务器</w:t>
            </w:r>
          </w:p>
        </w:tc>
        <w:tc>
          <w:tcPr>
            <w:tcW w:w="2763" w:type="dxa"/>
          </w:tcPr>
          <w:p w14:paraId="2C9EF326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服务器异常或网络不佳</w:t>
            </w:r>
          </w:p>
        </w:tc>
        <w:tc>
          <w:tcPr>
            <w:tcW w:w="2764" w:type="dxa"/>
          </w:tcPr>
          <w:p w14:paraId="68E2CAC6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693EB295" w14:textId="77777777" w:rsidTr="00546973">
        <w:tc>
          <w:tcPr>
            <w:tcW w:w="2763" w:type="dxa"/>
          </w:tcPr>
          <w:p w14:paraId="4CA952E8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输入错误</w:t>
            </w:r>
          </w:p>
        </w:tc>
        <w:tc>
          <w:tcPr>
            <w:tcW w:w="2763" w:type="dxa"/>
          </w:tcPr>
          <w:p w14:paraId="16DE5B89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有关代码异常或输入不规范</w:t>
            </w:r>
          </w:p>
        </w:tc>
        <w:tc>
          <w:tcPr>
            <w:tcW w:w="2764" w:type="dxa"/>
          </w:tcPr>
          <w:p w14:paraId="6B6A54A8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25ED9987" w14:textId="77777777" w:rsidTr="00546973">
        <w:tc>
          <w:tcPr>
            <w:tcW w:w="2763" w:type="dxa"/>
          </w:tcPr>
          <w:p w14:paraId="2555DA38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其他操作错误</w:t>
            </w:r>
          </w:p>
        </w:tc>
        <w:tc>
          <w:tcPr>
            <w:tcW w:w="2763" w:type="dxa"/>
          </w:tcPr>
          <w:p w14:paraId="69A152E2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其他不正当操作</w:t>
            </w:r>
          </w:p>
        </w:tc>
        <w:tc>
          <w:tcPr>
            <w:tcW w:w="2764" w:type="dxa"/>
          </w:tcPr>
          <w:p w14:paraId="6CF59F4F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取消本次操作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并提醒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，</w:t>
            </w:r>
            <w:r w:rsidRPr="00546973">
              <w:rPr>
                <w:rStyle w:val="HTML1"/>
                <w:rFonts w:ascii="宋体" w:eastAsia="宋体" w:hAnsi="宋体" w:hint="eastAsia"/>
                <w:sz w:val="21"/>
                <w:szCs w:val="21"/>
              </w:rPr>
              <w:t>可以尝试</w:t>
            </w: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再次操作</w:t>
            </w:r>
          </w:p>
        </w:tc>
      </w:tr>
      <w:tr w:rsidR="00546973" w:rsidRPr="00546973" w14:paraId="6E0F50D9" w14:textId="77777777" w:rsidTr="00546973">
        <w:tc>
          <w:tcPr>
            <w:tcW w:w="2763" w:type="dxa"/>
          </w:tcPr>
          <w:p w14:paraId="2727A563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不可预知异常</w:t>
            </w:r>
          </w:p>
        </w:tc>
        <w:tc>
          <w:tcPr>
            <w:tcW w:w="2763" w:type="dxa"/>
          </w:tcPr>
          <w:p w14:paraId="37009C89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未知异常</w:t>
            </w:r>
          </w:p>
        </w:tc>
        <w:tc>
          <w:tcPr>
            <w:tcW w:w="2764" w:type="dxa"/>
          </w:tcPr>
          <w:p w14:paraId="2D81F7E1" w14:textId="77777777" w:rsidR="00546973" w:rsidRPr="00546973" w:rsidRDefault="00546973" w:rsidP="00D20FA7">
            <w:pPr>
              <w:pStyle w:val="HTML"/>
              <w:ind w:leftChars="200" w:left="420"/>
              <w:rPr>
                <w:rStyle w:val="HTML1"/>
                <w:rFonts w:ascii="宋体" w:eastAsia="宋体" w:hAnsi="宋体"/>
                <w:sz w:val="21"/>
                <w:szCs w:val="21"/>
              </w:rPr>
            </w:pPr>
            <w:r w:rsidRPr="00546973">
              <w:rPr>
                <w:rStyle w:val="HTML1"/>
                <w:rFonts w:ascii="宋体" w:eastAsia="宋体" w:hAnsi="宋体"/>
                <w:sz w:val="21"/>
                <w:szCs w:val="21"/>
              </w:rPr>
              <w:t>及时进行数据库备份</w:t>
            </w:r>
          </w:p>
        </w:tc>
      </w:tr>
    </w:tbl>
    <w:p w14:paraId="5C9D7411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</w:p>
    <w:p w14:paraId="1F7A84EC" w14:textId="77777777" w:rsidR="00546973" w:rsidRPr="00546973" w:rsidRDefault="00546973" w:rsidP="00D20FA7">
      <w:pPr>
        <w:pStyle w:val="HTML"/>
        <w:ind w:leftChars="200" w:left="420"/>
        <w:rPr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系统维护设计</w:t>
      </w:r>
    </w:p>
    <w:p w14:paraId="3A4A15EB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/>
          <w:szCs w:val="21"/>
        </w:rPr>
        <w:t>数据库维护：数据库应具有备份和恢复的功能</w:t>
      </w:r>
    </w:p>
    <w:p w14:paraId="4737BD73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软件</w:t>
      </w:r>
      <w:r w:rsidRPr="00546973">
        <w:rPr>
          <w:rFonts w:ascii="宋体" w:hAnsi="宋体"/>
          <w:szCs w:val="21"/>
        </w:rPr>
        <w:t>功能维护：模块间相互独立性较高，</w:t>
      </w:r>
      <w:r w:rsidRPr="00546973">
        <w:rPr>
          <w:rFonts w:ascii="宋体" w:hAnsi="宋体" w:hint="eastAsia"/>
          <w:szCs w:val="21"/>
        </w:rPr>
        <w:t>可以</w:t>
      </w:r>
      <w:r w:rsidRPr="00546973">
        <w:rPr>
          <w:rFonts w:ascii="宋体" w:hAnsi="宋体"/>
          <w:szCs w:val="21"/>
        </w:rPr>
        <w:t>单独修改某个窗口的代码</w:t>
      </w:r>
      <w:r w:rsidRPr="00546973">
        <w:rPr>
          <w:rFonts w:ascii="宋体" w:hAnsi="宋体" w:hint="eastAsia"/>
          <w:szCs w:val="21"/>
        </w:rPr>
        <w:t>以</w:t>
      </w:r>
      <w:r w:rsidRPr="00546973">
        <w:rPr>
          <w:rFonts w:ascii="宋体" w:hAnsi="宋体"/>
          <w:szCs w:val="21"/>
        </w:rPr>
        <w:t>修改</w:t>
      </w:r>
      <w:r w:rsidRPr="00546973">
        <w:rPr>
          <w:rFonts w:ascii="宋体" w:hAnsi="宋体" w:hint="eastAsia"/>
          <w:szCs w:val="21"/>
        </w:rPr>
        <w:t>此</w:t>
      </w:r>
      <w:r w:rsidRPr="00546973">
        <w:rPr>
          <w:rFonts w:ascii="宋体" w:hAnsi="宋体"/>
          <w:szCs w:val="21"/>
        </w:rPr>
        <w:t>模块功能；</w:t>
      </w:r>
      <w:r w:rsidRPr="00546973">
        <w:rPr>
          <w:rFonts w:ascii="宋体" w:hAnsi="宋体" w:hint="eastAsia"/>
          <w:szCs w:val="21"/>
        </w:rPr>
        <w:t>修改</w:t>
      </w:r>
      <w:r w:rsidRPr="00546973">
        <w:rPr>
          <w:rFonts w:ascii="宋体" w:hAnsi="宋体"/>
          <w:szCs w:val="21"/>
        </w:rPr>
        <w:t>主窗口代码可以添加或删除功能。</w:t>
      </w:r>
    </w:p>
    <w:p w14:paraId="406BBFE4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00AD62E0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监控设计</w:t>
      </w:r>
    </w:p>
    <w:p w14:paraId="16B6E513" w14:textId="77777777" w:rsidR="00546973" w:rsidRPr="00546973" w:rsidRDefault="00546973" w:rsidP="00D20FA7">
      <w:pPr>
        <w:pStyle w:val="HTML"/>
        <w:ind w:leftChars="200" w:left="420"/>
        <w:rPr>
          <w:rStyle w:val="HTML1"/>
          <w:rFonts w:ascii="宋体" w:eastAsia="宋体" w:hAnsi="宋体"/>
          <w:sz w:val="21"/>
          <w:szCs w:val="21"/>
        </w:rPr>
      </w:pPr>
      <w:r w:rsidRPr="00546973">
        <w:rPr>
          <w:rStyle w:val="HTML1"/>
          <w:rFonts w:ascii="宋体" w:eastAsia="宋体" w:hAnsi="宋体"/>
          <w:sz w:val="21"/>
          <w:szCs w:val="21"/>
        </w:rPr>
        <w:t>各个模块的组合、控制以及模块运行的时间</w:t>
      </w:r>
    </w:p>
    <w:p w14:paraId="017EB823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Style w:val="HTML1"/>
          <w:rFonts w:ascii="宋体" w:eastAsia="宋体" w:hAnsi="宋体" w:hint="eastAsia"/>
          <w:sz w:val="21"/>
          <w:szCs w:val="21"/>
        </w:rPr>
        <w:t>按</w:t>
      </w:r>
      <w:r w:rsidRPr="00546973">
        <w:rPr>
          <w:rStyle w:val="HTML1"/>
          <w:rFonts w:ascii="宋体" w:eastAsia="宋体" w:hAnsi="宋体"/>
          <w:sz w:val="21"/>
          <w:szCs w:val="21"/>
        </w:rPr>
        <w:t>架构设计，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司机表现</w:t>
      </w:r>
      <w:r w:rsidRPr="00546973">
        <w:rPr>
          <w:rStyle w:val="HTML1"/>
          <w:rFonts w:ascii="宋体" w:eastAsia="宋体" w:hAnsi="宋体"/>
          <w:sz w:val="21"/>
          <w:szCs w:val="21"/>
        </w:rPr>
        <w:t>等模块有嵌套及</w:t>
      </w:r>
      <w:r w:rsidRPr="00546973">
        <w:rPr>
          <w:rStyle w:val="HTML1"/>
          <w:rFonts w:ascii="宋体" w:eastAsia="宋体" w:hAnsi="宋体" w:hint="eastAsia"/>
          <w:sz w:val="21"/>
          <w:szCs w:val="21"/>
        </w:rPr>
        <w:t>牵制</w:t>
      </w:r>
      <w:r w:rsidRPr="00546973">
        <w:rPr>
          <w:rStyle w:val="HTML1"/>
          <w:rFonts w:ascii="宋体" w:eastAsia="宋体" w:hAnsi="宋体"/>
          <w:sz w:val="21"/>
          <w:szCs w:val="21"/>
        </w:rPr>
        <w:t>。</w:t>
      </w:r>
      <w:r w:rsidRPr="00546973">
        <w:rPr>
          <w:rFonts w:ascii="宋体" w:hAnsi="宋体" w:hint="eastAsia"/>
          <w:szCs w:val="21"/>
        </w:rPr>
        <w:t>主页面</w:t>
      </w:r>
      <w:r w:rsidRPr="00546973">
        <w:rPr>
          <w:rFonts w:ascii="宋体" w:hAnsi="宋体"/>
          <w:szCs w:val="21"/>
        </w:rPr>
        <w:t>链接各子页面。</w:t>
      </w:r>
    </w:p>
    <w:p w14:paraId="756AD876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/>
          <w:szCs w:val="21"/>
        </w:rPr>
        <w:t>时间不固定，</w:t>
      </w:r>
      <w:r w:rsidRPr="00546973">
        <w:rPr>
          <w:rFonts w:ascii="宋体" w:hAnsi="宋体" w:hint="eastAsia"/>
          <w:szCs w:val="21"/>
        </w:rPr>
        <w:t>受</w:t>
      </w:r>
      <w:r w:rsidRPr="00546973">
        <w:rPr>
          <w:rFonts w:ascii="宋体" w:hAnsi="宋体"/>
          <w:szCs w:val="21"/>
        </w:rPr>
        <w:t>用户操作与数据传输量的影响，</w:t>
      </w:r>
      <w:r w:rsidRPr="00546973">
        <w:rPr>
          <w:rFonts w:ascii="宋体" w:hAnsi="宋体" w:hint="eastAsia"/>
          <w:szCs w:val="21"/>
        </w:rPr>
        <w:t>尽量</w:t>
      </w:r>
      <w:r w:rsidRPr="00546973">
        <w:rPr>
          <w:rFonts w:ascii="宋体" w:hAnsi="宋体"/>
          <w:szCs w:val="21"/>
        </w:rPr>
        <w:t>缩短反应时间。</w:t>
      </w:r>
    </w:p>
    <w:p w14:paraId="1EFF22D7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3CE85205" w14:textId="77777777" w:rsidR="00546973" w:rsidRPr="00546973" w:rsidRDefault="00546973" w:rsidP="00D20FA7">
      <w:pPr>
        <w:pStyle w:val="ae"/>
        <w:numPr>
          <w:ilvl w:val="0"/>
          <w:numId w:val="7"/>
        </w:numPr>
        <w:ind w:leftChars="200" w:left="780" w:firstLineChars="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界面设计</w:t>
      </w:r>
    </w:p>
    <w:p w14:paraId="379F6155" w14:textId="77777777" w:rsidR="00546973" w:rsidRPr="00546973" w:rsidRDefault="00546973" w:rsidP="00D20FA7">
      <w:pPr>
        <w:widowControl/>
        <w:ind w:leftChars="200" w:left="420"/>
        <w:jc w:val="left"/>
        <w:rPr>
          <w:rFonts w:ascii="宋体" w:hAnsi="宋体"/>
          <w:kern w:val="0"/>
          <w:szCs w:val="21"/>
        </w:rPr>
      </w:pPr>
      <w:r w:rsidRPr="00546973">
        <w:rPr>
          <w:rFonts w:ascii="宋体" w:hAnsi="宋体" w:cs="宋体"/>
          <w:kern w:val="0"/>
          <w:szCs w:val="21"/>
        </w:rPr>
        <w:t>软件的主题界面设计</w:t>
      </w:r>
    </w:p>
    <w:p w14:paraId="7865D9B6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/>
          <w:szCs w:val="21"/>
        </w:rPr>
        <w:t>简洁大方，</w:t>
      </w:r>
      <w:r w:rsidRPr="00546973">
        <w:rPr>
          <w:rFonts w:ascii="宋体" w:hAnsi="宋体" w:hint="eastAsia"/>
          <w:szCs w:val="21"/>
        </w:rPr>
        <w:t>操作</w:t>
      </w:r>
      <w:r w:rsidRPr="00546973">
        <w:rPr>
          <w:rFonts w:ascii="宋体" w:hAnsi="宋体"/>
          <w:szCs w:val="21"/>
        </w:rPr>
        <w:t>方便简洁。</w:t>
      </w:r>
    </w:p>
    <w:p w14:paraId="765E012B" w14:textId="77777777" w:rsidR="00546973" w:rsidRPr="00546973" w:rsidRDefault="00546973" w:rsidP="00D20FA7">
      <w:pPr>
        <w:ind w:leftChars="200" w:left="420"/>
        <w:jc w:val="left"/>
        <w:rPr>
          <w:rFonts w:ascii="宋体" w:hAnsi="宋体"/>
          <w:szCs w:val="21"/>
        </w:rPr>
      </w:pPr>
      <w:r w:rsidRPr="00546973">
        <w:rPr>
          <w:rFonts w:ascii="宋体" w:hAnsi="宋体" w:hint="eastAsia"/>
          <w:szCs w:val="21"/>
        </w:rPr>
        <w:t>乘客</w:t>
      </w:r>
      <w:r w:rsidRPr="00546973">
        <w:rPr>
          <w:rFonts w:ascii="宋体" w:hAnsi="宋体"/>
          <w:szCs w:val="21"/>
        </w:rPr>
        <w:t>、</w:t>
      </w:r>
      <w:r w:rsidRPr="00546973">
        <w:rPr>
          <w:rFonts w:ascii="宋体" w:hAnsi="宋体" w:hint="eastAsia"/>
          <w:szCs w:val="21"/>
        </w:rPr>
        <w:t>司机</w:t>
      </w:r>
      <w:r w:rsidRPr="00546973">
        <w:rPr>
          <w:rFonts w:ascii="宋体" w:hAnsi="宋体"/>
          <w:szCs w:val="21"/>
        </w:rPr>
        <w:t>、</w:t>
      </w:r>
      <w:r w:rsidRPr="00546973">
        <w:rPr>
          <w:rFonts w:ascii="宋体" w:hAnsi="宋体" w:hint="eastAsia"/>
          <w:szCs w:val="21"/>
        </w:rPr>
        <w:t>管理员界面</w:t>
      </w:r>
      <w:r w:rsidRPr="00546973">
        <w:rPr>
          <w:rFonts w:ascii="宋体" w:hAnsi="宋体"/>
          <w:szCs w:val="21"/>
        </w:rPr>
        <w:t>的侧重点各有不同，</w:t>
      </w:r>
      <w:r w:rsidRPr="00546973">
        <w:rPr>
          <w:rFonts w:ascii="宋体" w:hAnsi="宋体" w:hint="eastAsia"/>
          <w:szCs w:val="21"/>
        </w:rPr>
        <w:t>要</w:t>
      </w:r>
      <w:r w:rsidRPr="00546973">
        <w:rPr>
          <w:rFonts w:ascii="宋体" w:hAnsi="宋体"/>
          <w:szCs w:val="21"/>
        </w:rPr>
        <w:t>实现</w:t>
      </w:r>
      <w:r w:rsidRPr="00546973">
        <w:rPr>
          <w:rFonts w:ascii="宋体" w:hAnsi="宋体" w:hint="eastAsia"/>
          <w:szCs w:val="21"/>
        </w:rPr>
        <w:t>各自</w:t>
      </w:r>
      <w:r w:rsidRPr="00546973">
        <w:rPr>
          <w:rFonts w:ascii="宋体" w:hAnsi="宋体"/>
          <w:szCs w:val="21"/>
        </w:rPr>
        <w:t>不同的功能。</w:t>
      </w:r>
    </w:p>
    <w:p w14:paraId="0F5FB7C0" w14:textId="77777777" w:rsidR="006D14F7" w:rsidRPr="00546973" w:rsidRDefault="006D14F7" w:rsidP="00D20FA7">
      <w:pPr>
        <w:ind w:leftChars="200" w:left="420"/>
        <w:jc w:val="left"/>
        <w:rPr>
          <w:rFonts w:ascii="宋体" w:hAnsi="宋体"/>
          <w:szCs w:val="21"/>
        </w:rPr>
      </w:pPr>
    </w:p>
    <w:p w14:paraId="6618EE3B" w14:textId="77777777" w:rsidR="00546973" w:rsidRPr="005127C0" w:rsidRDefault="00542CB8" w:rsidP="00D20FA7">
      <w:pPr>
        <w:pStyle w:val="af1"/>
        <w:jc w:val="left"/>
        <w:rPr>
          <w:sz w:val="24"/>
          <w:szCs w:val="24"/>
        </w:rPr>
      </w:pPr>
      <w:bookmarkStart w:id="23" w:name="_Toc499683233"/>
      <w:r w:rsidRPr="005127C0">
        <w:rPr>
          <w:rFonts w:hint="eastAsia"/>
          <w:sz w:val="24"/>
          <w:szCs w:val="24"/>
        </w:rPr>
        <w:t>·</w:t>
      </w:r>
      <w:r w:rsidR="00546973" w:rsidRPr="005127C0">
        <w:rPr>
          <w:rFonts w:hint="eastAsia"/>
          <w:sz w:val="24"/>
          <w:szCs w:val="24"/>
        </w:rPr>
        <w:t>详细设计：</w:t>
      </w:r>
      <w:bookmarkEnd w:id="23"/>
    </w:p>
    <w:p w14:paraId="65783116" w14:textId="77777777" w:rsidR="00DF4F84" w:rsidRPr="002E1DDF" w:rsidRDefault="00542CB8" w:rsidP="00D20FA7">
      <w:pPr>
        <w:pStyle w:val="6"/>
        <w:jc w:val="left"/>
        <w:rPr>
          <w:rFonts w:ascii="宋体" w:hAnsi="宋体"/>
          <w:sz w:val="21"/>
          <w:szCs w:val="21"/>
        </w:rPr>
      </w:pPr>
      <w:r w:rsidRPr="00A11E88">
        <w:rPr>
          <w:rFonts w:hint="eastAsia"/>
          <w:sz w:val="21"/>
          <w:szCs w:val="21"/>
        </w:rPr>
        <w:t>①费用开支方面</w:t>
      </w:r>
    </w:p>
    <w:p w14:paraId="4F000929" w14:textId="77777777" w:rsidR="00542CB8" w:rsidRPr="009B77C8" w:rsidRDefault="009B77C8" w:rsidP="00D20FA7">
      <w:pPr>
        <w:jc w:val="left"/>
        <w:rPr>
          <w:rFonts w:ascii="宋体" w:hAnsi="宋体"/>
          <w:szCs w:val="21"/>
        </w:rPr>
      </w:pPr>
      <w:bookmarkStart w:id="24" w:name="_Hlk496899254"/>
      <w:r w:rsidRPr="009B77C8">
        <w:rPr>
          <w:rFonts w:ascii="宋体" w:hAnsi="宋体" w:hint="eastAsia"/>
          <w:szCs w:val="21"/>
        </w:rPr>
        <w:t>程序流程图：</w:t>
      </w:r>
    </w:p>
    <w:p w14:paraId="4F6C4083" w14:textId="77777777" w:rsidR="009B77C8" w:rsidRDefault="009B77C8" w:rsidP="00D20FA7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lastRenderedPageBreak/>
        <w:drawing>
          <wp:inline distT="0" distB="0" distL="0" distR="0" wp14:anchorId="3ABB391D" wp14:editId="3B8AF157">
            <wp:extent cx="5029200" cy="432639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未命名文件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40" cy="434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BA89" w14:textId="77777777" w:rsidR="00957755" w:rsidRDefault="00957755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N-S</w:t>
      </w:r>
      <w:r>
        <w:rPr>
          <w:rFonts w:asciiTheme="minorEastAsia" w:hAnsiTheme="minorEastAsia"/>
        </w:rPr>
        <w:t>图：</w:t>
      </w:r>
    </w:p>
    <w:p w14:paraId="4F47BE2F" w14:textId="77777777" w:rsidR="00DF4F84" w:rsidRPr="00EB5B3E" w:rsidRDefault="00EB5B3E" w:rsidP="00D20FA7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inline distT="0" distB="0" distL="0" distR="0" wp14:anchorId="5C596E58" wp14:editId="6DEB1AB4">
            <wp:extent cx="3990975" cy="37334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盒图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33" cy="37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58E" w14:textId="77777777" w:rsidR="00957755" w:rsidRDefault="00957755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PAD</w:t>
      </w:r>
      <w:r>
        <w:rPr>
          <w:rFonts w:asciiTheme="minorEastAsia" w:hAnsiTheme="minorEastAsia"/>
        </w:rPr>
        <w:t>图：</w:t>
      </w:r>
    </w:p>
    <w:p w14:paraId="5F741250" w14:textId="77777777" w:rsidR="00957755" w:rsidRDefault="00EB5B3E" w:rsidP="00D20FA7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lastRenderedPageBreak/>
        <w:drawing>
          <wp:inline distT="0" distB="0" distL="0" distR="0" wp14:anchorId="6F6C6B71" wp14:editId="2D62B83A">
            <wp:extent cx="5274310" cy="39338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预约医生PAD图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D14" w14:textId="77777777" w:rsidR="009B77C8" w:rsidRDefault="00722A12" w:rsidP="00D20FA7">
      <w:pPr>
        <w:jc w:val="left"/>
        <w:rPr>
          <w:rFonts w:ascii="宋体" w:hAnsi="宋体"/>
          <w:szCs w:val="21"/>
        </w:rPr>
      </w:pPr>
      <w:r w:rsidRPr="00722A12">
        <w:rPr>
          <w:rFonts w:ascii="宋体" w:hAnsi="宋体" w:hint="eastAsia"/>
          <w:szCs w:val="21"/>
        </w:rPr>
        <w:t>时序图</w:t>
      </w:r>
      <w:r>
        <w:rPr>
          <w:rFonts w:ascii="宋体" w:hAnsi="宋体" w:hint="eastAsia"/>
          <w:szCs w:val="21"/>
        </w:rPr>
        <w:t>：</w:t>
      </w:r>
    </w:p>
    <w:p w14:paraId="389E1EF7" w14:textId="77777777" w:rsidR="00722A12" w:rsidRPr="00722A12" w:rsidRDefault="00B716D0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F424B62" wp14:editId="6D52BEEC">
            <wp:extent cx="5274310" cy="33426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ML时序图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B423" w14:textId="77777777" w:rsidR="009B77C8" w:rsidRDefault="000C296C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信息模块：</w:t>
      </w:r>
    </w:p>
    <w:p w14:paraId="73097B5A" w14:textId="77777777" w:rsidR="000C296C" w:rsidRPr="000C296C" w:rsidRDefault="000C296C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：个人信息</w:t>
      </w:r>
    </w:p>
    <w:p w14:paraId="4DCE2754" w14:textId="77777777" w:rsidR="000C296C" w:rsidRPr="00C53DA4" w:rsidRDefault="000C296C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关技术</w:t>
      </w:r>
      <w:r>
        <w:rPr>
          <w:rFonts w:asciiTheme="minorEastAsia" w:hAnsiTheme="minorEastAsia"/>
        </w:rPr>
        <w:t>：</w:t>
      </w:r>
    </w:p>
    <w:p w14:paraId="78C79043" w14:textId="77777777" w:rsidR="000C296C" w:rsidRDefault="000C296C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数据库的添加、</w:t>
      </w: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查找</w:t>
      </w:r>
      <w:r>
        <w:rPr>
          <w:rFonts w:asciiTheme="minorEastAsia" w:hAnsiTheme="minorEastAsia"/>
        </w:rPr>
        <w:t>等基础操作。</w:t>
      </w:r>
    </w:p>
    <w:p w14:paraId="1AF656E0" w14:textId="77777777" w:rsidR="000C296C" w:rsidRDefault="000C296C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添加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注册账号</w:t>
      </w:r>
      <w:r>
        <w:rPr>
          <w:rFonts w:asciiTheme="minorEastAsia" w:hAnsiTheme="minorEastAsia"/>
        </w:rPr>
        <w:t>；</w:t>
      </w:r>
    </w:p>
    <w:p w14:paraId="776F7EA7" w14:textId="77777777" w:rsidR="000C296C" w:rsidRDefault="000C296C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修改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修改密码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修改个人信息</w:t>
      </w:r>
      <w:r>
        <w:rPr>
          <w:rFonts w:asciiTheme="minorEastAsia" w:hAnsiTheme="minorEastAsia"/>
        </w:rPr>
        <w:t>；</w:t>
      </w:r>
    </w:p>
    <w:p w14:paraId="0B5ABE1D" w14:textId="77777777" w:rsidR="000C296C" w:rsidRDefault="000C296C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删除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注销用户</w:t>
      </w:r>
      <w:r>
        <w:rPr>
          <w:rFonts w:asciiTheme="minorEastAsia" w:hAnsiTheme="minorEastAsia"/>
        </w:rPr>
        <w:t>；</w:t>
      </w:r>
    </w:p>
    <w:p w14:paraId="333C1250" w14:textId="77777777" w:rsidR="000C296C" w:rsidRDefault="000C296C" w:rsidP="00D20FA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找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>查看用户</w:t>
      </w:r>
      <w:r>
        <w:rPr>
          <w:rFonts w:asciiTheme="minorEastAsia" w:hAnsiTheme="minorEastAsia"/>
        </w:rPr>
        <w:t>信息</w:t>
      </w:r>
    </w:p>
    <w:p w14:paraId="22974E3F" w14:textId="77777777" w:rsidR="000C296C" w:rsidRDefault="000C296C" w:rsidP="00D20FA7">
      <w:pPr>
        <w:jc w:val="left"/>
        <w:rPr>
          <w:rFonts w:ascii="宋体" w:hAnsi="宋体"/>
          <w:b/>
          <w:sz w:val="24"/>
        </w:rPr>
      </w:pPr>
    </w:p>
    <w:p w14:paraId="21A18FCB" w14:textId="77777777" w:rsidR="00895A8D" w:rsidRDefault="00895A8D" w:rsidP="00D20FA7">
      <w:pPr>
        <w:jc w:val="left"/>
        <w:rPr>
          <w:rFonts w:ascii="宋体" w:hAnsi="宋体"/>
          <w:szCs w:val="21"/>
        </w:rPr>
      </w:pPr>
      <w:r w:rsidRPr="00895A8D">
        <w:rPr>
          <w:rFonts w:ascii="宋体" w:hAnsi="宋体" w:hint="eastAsia"/>
          <w:szCs w:val="21"/>
        </w:rPr>
        <w:t>月卡信息</w:t>
      </w:r>
      <w:r>
        <w:rPr>
          <w:rFonts w:ascii="宋体" w:hAnsi="宋体" w:hint="eastAsia"/>
          <w:szCs w:val="21"/>
        </w:rPr>
        <w:t>模块：</w:t>
      </w:r>
      <w:r>
        <w:rPr>
          <w:rFonts w:ascii="宋体" w:hAnsi="宋体"/>
          <w:szCs w:val="21"/>
        </w:rPr>
        <w:br/>
      </w:r>
      <w:r>
        <w:rPr>
          <w:rFonts w:ascii="宋体" w:hAnsi="宋体" w:hint="eastAsia"/>
          <w:szCs w:val="21"/>
        </w:rPr>
        <w:t>输入：需要的月卡种类</w:t>
      </w:r>
    </w:p>
    <w:p w14:paraId="4E162E78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关技术：</w:t>
      </w:r>
    </w:p>
    <w:p w14:paraId="440195A0" w14:textId="77777777" w:rsidR="00895A8D" w:rsidRP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Theme="minorEastAsia" w:hAnsiTheme="minorEastAsia"/>
        </w:rPr>
        <w:t>数据库的添加、</w:t>
      </w:r>
      <w:r>
        <w:rPr>
          <w:rFonts w:asciiTheme="minorEastAsia" w:hAnsiTheme="minorEastAsia" w:hint="eastAsia"/>
        </w:rPr>
        <w:t>修改、删除等；</w:t>
      </w:r>
    </w:p>
    <w:p w14:paraId="0BD5E169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添加：添加月卡信息</w:t>
      </w:r>
    </w:p>
    <w:p w14:paraId="27353B28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：修改月卡的剩余有效时长</w:t>
      </w:r>
    </w:p>
    <w:p w14:paraId="402B4858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：删除月卡；</w:t>
      </w:r>
    </w:p>
    <w:p w14:paraId="57833780" w14:textId="77777777" w:rsidR="00895A8D" w:rsidRDefault="00895A8D" w:rsidP="00D20FA7">
      <w:pPr>
        <w:jc w:val="left"/>
        <w:rPr>
          <w:rFonts w:ascii="宋体" w:hAnsi="宋体"/>
          <w:szCs w:val="21"/>
        </w:rPr>
      </w:pPr>
    </w:p>
    <w:p w14:paraId="5FF51A0A" w14:textId="77777777" w:rsidR="00895A8D" w:rsidRPr="00895A8D" w:rsidRDefault="00895A8D" w:rsidP="00D20FA7">
      <w:pPr>
        <w:jc w:val="left"/>
        <w:rPr>
          <w:rFonts w:ascii="宋体" w:hAnsi="宋体"/>
          <w:szCs w:val="21"/>
        </w:rPr>
      </w:pPr>
      <w:r w:rsidRPr="00895A8D">
        <w:rPr>
          <w:rFonts w:ascii="宋体" w:hAnsi="宋体" w:hint="eastAsia"/>
          <w:szCs w:val="21"/>
        </w:rPr>
        <w:t>余额信息</w:t>
      </w:r>
      <w:r>
        <w:rPr>
          <w:rFonts w:ascii="宋体" w:hAnsi="宋体" w:hint="eastAsia"/>
          <w:szCs w:val="21"/>
        </w:rPr>
        <w:t>模块：</w:t>
      </w:r>
    </w:p>
    <w:p w14:paraId="58F4EB17" w14:textId="77777777" w:rsidR="00895A8D" w:rsidRDefault="00895A8D" w:rsidP="00D20FA7">
      <w:pPr>
        <w:jc w:val="left"/>
        <w:rPr>
          <w:rFonts w:ascii="宋体" w:hAnsi="宋体"/>
          <w:szCs w:val="21"/>
        </w:rPr>
      </w:pPr>
      <w:r w:rsidRPr="00895A8D">
        <w:rPr>
          <w:rFonts w:ascii="宋体" w:hAnsi="宋体" w:hint="eastAsia"/>
          <w:szCs w:val="21"/>
        </w:rPr>
        <w:t>输出</w:t>
      </w:r>
      <w:r>
        <w:rPr>
          <w:rFonts w:ascii="宋体" w:hAnsi="宋体" w:hint="eastAsia"/>
          <w:szCs w:val="21"/>
        </w:rPr>
        <w:t>：账号余额</w:t>
      </w:r>
    </w:p>
    <w:p w14:paraId="46EBBC0E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关技术（管理员权限）：</w:t>
      </w:r>
    </w:p>
    <w:p w14:paraId="5C9A31BC" w14:textId="77777777" w:rsidR="00895A8D" w:rsidRP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Theme="minorEastAsia" w:hAnsiTheme="minorEastAsia"/>
        </w:rPr>
        <w:t>数据库的</w:t>
      </w:r>
      <w:r>
        <w:rPr>
          <w:rFonts w:asciiTheme="minorEastAsia" w:hAnsiTheme="minorEastAsia" w:hint="eastAsia"/>
        </w:rPr>
        <w:t>修改；</w:t>
      </w:r>
    </w:p>
    <w:p w14:paraId="2272F288" w14:textId="77777777" w:rsidR="00895A8D" w:rsidRPr="00895A8D" w:rsidRDefault="00895A8D" w:rsidP="00D20FA7">
      <w:pPr>
        <w:jc w:val="left"/>
        <w:rPr>
          <w:rFonts w:ascii="宋体" w:hAnsi="宋体"/>
          <w:szCs w:val="21"/>
        </w:rPr>
      </w:pPr>
      <w:r w:rsidRPr="00895A8D">
        <w:rPr>
          <w:rFonts w:ascii="宋体" w:hAnsi="宋体" w:hint="eastAsia"/>
          <w:szCs w:val="21"/>
        </w:rPr>
        <w:t>修改：修改账户余额</w:t>
      </w:r>
    </w:p>
    <w:p w14:paraId="2ECF2133" w14:textId="77777777" w:rsidR="00895A8D" w:rsidRDefault="00895A8D" w:rsidP="00D20FA7">
      <w:pPr>
        <w:jc w:val="left"/>
        <w:rPr>
          <w:rFonts w:ascii="宋体" w:hAnsi="宋体"/>
          <w:b/>
          <w:sz w:val="24"/>
        </w:rPr>
      </w:pPr>
    </w:p>
    <w:p w14:paraId="5B397A8A" w14:textId="77777777" w:rsidR="00895A8D" w:rsidRPr="00895A8D" w:rsidRDefault="00895A8D" w:rsidP="00D20FA7">
      <w:pPr>
        <w:jc w:val="left"/>
        <w:rPr>
          <w:rFonts w:ascii="宋体" w:hAnsi="宋体"/>
          <w:szCs w:val="21"/>
        </w:rPr>
      </w:pPr>
      <w:r w:rsidRPr="00895A8D">
        <w:rPr>
          <w:rFonts w:ascii="宋体" w:hAnsi="宋体" w:hint="eastAsia"/>
          <w:szCs w:val="21"/>
        </w:rPr>
        <w:t>乘车记录模块：</w:t>
      </w:r>
    </w:p>
    <w:p w14:paraId="471EF83E" w14:textId="77777777" w:rsidR="00895A8D" w:rsidRPr="00895A8D" w:rsidRDefault="00895A8D" w:rsidP="00D20FA7">
      <w:pPr>
        <w:jc w:val="left"/>
        <w:rPr>
          <w:rFonts w:ascii="宋体" w:hAnsi="宋体"/>
          <w:szCs w:val="21"/>
        </w:rPr>
      </w:pPr>
      <w:r w:rsidRPr="00895A8D">
        <w:rPr>
          <w:rFonts w:ascii="宋体" w:hAnsi="宋体" w:hint="eastAsia"/>
          <w:szCs w:val="21"/>
        </w:rPr>
        <w:t>输出：登入账号以后的所有使用软件的乘车记录。</w:t>
      </w:r>
    </w:p>
    <w:p w14:paraId="0A2642E3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相关技术：</w:t>
      </w:r>
    </w:p>
    <w:p w14:paraId="78E0A234" w14:textId="77777777" w:rsidR="00895A8D" w:rsidRP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Theme="minorEastAsia" w:hAnsiTheme="minorEastAsia"/>
        </w:rPr>
        <w:t>数据库的添加</w:t>
      </w:r>
      <w:r>
        <w:rPr>
          <w:rFonts w:asciiTheme="minorEastAsia" w:hAnsiTheme="minorEastAsia" w:hint="eastAsia"/>
        </w:rPr>
        <w:t>、删除等；</w:t>
      </w:r>
    </w:p>
    <w:p w14:paraId="5CBB9761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添加：添加乘车记录</w:t>
      </w:r>
    </w:p>
    <w:p w14:paraId="23AB530F" w14:textId="77777777" w:rsidR="00895A8D" w:rsidRDefault="00895A8D" w:rsidP="00D20FA7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删除：删除乘车记录；</w:t>
      </w:r>
    </w:p>
    <w:p w14:paraId="7E9E32B9" w14:textId="77777777" w:rsidR="00895A8D" w:rsidRPr="00895A8D" w:rsidRDefault="00895A8D" w:rsidP="00D20FA7">
      <w:pPr>
        <w:jc w:val="left"/>
        <w:rPr>
          <w:rFonts w:ascii="宋体" w:hAnsi="宋体"/>
          <w:b/>
          <w:sz w:val="24"/>
        </w:rPr>
      </w:pPr>
    </w:p>
    <w:bookmarkEnd w:id="24"/>
    <w:p w14:paraId="160CDFF7" w14:textId="77777777" w:rsidR="00542CB8" w:rsidRPr="00A11E88" w:rsidRDefault="00542CB8" w:rsidP="00D20FA7">
      <w:pPr>
        <w:pStyle w:val="6"/>
        <w:jc w:val="left"/>
        <w:rPr>
          <w:rFonts w:ascii="黑体" w:eastAsia="黑体" w:hAnsi="黑体"/>
          <w:sz w:val="21"/>
          <w:szCs w:val="21"/>
        </w:rPr>
      </w:pPr>
      <w:r w:rsidRPr="00A11E88">
        <w:rPr>
          <w:rFonts w:hint="eastAsia"/>
          <w:sz w:val="21"/>
          <w:szCs w:val="21"/>
        </w:rPr>
        <w:t>②公交信息查询方面</w:t>
      </w:r>
    </w:p>
    <w:p w14:paraId="06F8CAD8" w14:textId="77777777" w:rsidR="00E6674C" w:rsidRPr="00E6674C" w:rsidRDefault="00E6674C" w:rsidP="00D20FA7">
      <w:pPr>
        <w:pStyle w:val="ae"/>
        <w:numPr>
          <w:ilvl w:val="0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账号模块</w:t>
      </w:r>
    </w:p>
    <w:p w14:paraId="118A7838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注册与注销</w:t>
      </w:r>
    </w:p>
    <w:p w14:paraId="0832B538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入：用户名、密码、邮箱等</w:t>
      </w:r>
    </w:p>
    <w:p w14:paraId="1C5ED3A7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处理：①用户注册窗口界面显示。</w:t>
      </w:r>
    </w:p>
    <w:p w14:paraId="7CEA6AE2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②输入用户名、密码、邮箱等信息。</w:t>
      </w:r>
    </w:p>
    <w:p w14:paraId="4813494D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③如果用户名、密码、邮箱任一为空，或确认密码与初次不一致，显示提示。</w:t>
      </w:r>
    </w:p>
    <w:p w14:paraId="26EFE9B6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④查看数据库中的用户信息表，检查是否有用户名或邮箱重复的信息。</w:t>
      </w:r>
    </w:p>
    <w:p w14:paraId="5CE5C3AE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 xml:space="preserve">⑤有重复，提示重复，返回②，没有重复则把信息添加到数据库的用户信息表。 </w:t>
      </w:r>
    </w:p>
    <w:p w14:paraId="7590DEDF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⑥提示注册成功。</w:t>
      </w:r>
    </w:p>
    <w:p w14:paraId="51C30A18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出：登录页面</w:t>
      </w:r>
    </w:p>
    <w:p w14:paraId="426728F0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登录与退出</w:t>
      </w:r>
    </w:p>
    <w:p w14:paraId="0A9A6073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入：用户名和密码</w:t>
      </w:r>
    </w:p>
    <w:p w14:paraId="5F72C669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处理：①用户登录窗口界面显示。</w:t>
      </w:r>
    </w:p>
    <w:p w14:paraId="5132918B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②输入用户名和密码。</w:t>
      </w:r>
    </w:p>
    <w:p w14:paraId="1C0674D0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③如果用户名或密码为空，显示提示信息。</w:t>
      </w:r>
    </w:p>
    <w:p w14:paraId="3EBC17F2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④查看数据库中的用户信息表，检查是否有一一对应的信息。</w:t>
      </w:r>
    </w:p>
    <w:p w14:paraId="50EF6439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 xml:space="preserve">⑤检索到相应信息，用户输入正确，允许用户登入该智能公交查询系统。 </w:t>
      </w:r>
    </w:p>
    <w:p w14:paraId="0AE4B939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⑥进入用户界面首页。</w:t>
      </w:r>
    </w:p>
    <w:p w14:paraId="03A2835F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出：用户界面首页</w:t>
      </w:r>
    </w:p>
    <w:p w14:paraId="0C9687D1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设置与修改</w:t>
      </w:r>
    </w:p>
    <w:p w14:paraId="05E5082A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入：用户名和密码</w:t>
      </w:r>
    </w:p>
    <w:p w14:paraId="3E76DF51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处理：①用户设置与修改基本信息。</w:t>
      </w:r>
    </w:p>
    <w:p w14:paraId="7161F8C5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②更新数据库。</w:t>
      </w:r>
    </w:p>
    <w:p w14:paraId="56918F4E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③提示修改成功。</w:t>
      </w:r>
    </w:p>
    <w:p w14:paraId="2933995A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出：用户个人信息页面</w:t>
      </w:r>
    </w:p>
    <w:p w14:paraId="3B8EC865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密码的找回</w:t>
      </w:r>
    </w:p>
    <w:p w14:paraId="6FAA9518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入：用户名和密码</w:t>
      </w:r>
    </w:p>
    <w:p w14:paraId="7E26A1B7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处理：①用户通过绑定邮箱在规定时间内修改密码。</w:t>
      </w:r>
    </w:p>
    <w:p w14:paraId="2B16EE2E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②更新数据库。</w:t>
      </w:r>
    </w:p>
    <w:p w14:paraId="29BC2890" w14:textId="77777777" w:rsidR="00E6674C" w:rsidRPr="00E6674C" w:rsidRDefault="00E6674C" w:rsidP="00D20FA7">
      <w:pPr>
        <w:ind w:firstLineChars="500" w:firstLine="105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③提示修改成功。</w:t>
      </w:r>
    </w:p>
    <w:p w14:paraId="326CEB96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输出：登录页面</w:t>
      </w:r>
    </w:p>
    <w:p w14:paraId="1796BA14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</w:p>
    <w:p w14:paraId="0C6D49EA" w14:textId="77777777" w:rsidR="00E6674C" w:rsidRPr="00E6674C" w:rsidRDefault="00E6674C" w:rsidP="00D20FA7">
      <w:pPr>
        <w:pStyle w:val="ae"/>
        <w:numPr>
          <w:ilvl w:val="0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车次查询模块</w:t>
      </w:r>
    </w:p>
    <w:p w14:paraId="57B955C5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站点车次查询</w:t>
      </w:r>
    </w:p>
    <w:p w14:paraId="7C1C5682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该功能查询对一具体站点的所有车次信息进行显示，模拟用户亲临站点的效果。</w:t>
      </w:r>
    </w:p>
    <w:p w14:paraId="662FA14D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具体车次查询</w:t>
      </w:r>
    </w:p>
    <w:p w14:paraId="4C4BEC5A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通过输入一个具体的车次编号，可以查询出该车次经过的所有站点名称。</w:t>
      </w:r>
    </w:p>
    <w:p w14:paraId="17B70952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线路查询</w:t>
      </w:r>
    </w:p>
    <w:p w14:paraId="63ED5359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通过输入起点和终点的站名，线路查询能够提供所有出行线路，并提供最短距离线路查询和最少换乘线路查询的信息。</w:t>
      </w:r>
    </w:p>
    <w:p w14:paraId="22A35EE4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动态信息</w:t>
      </w:r>
    </w:p>
    <w:p w14:paraId="707C1755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通过输入具体的车次编号，可以实时获得该车的动态位置，由此估算到达用户所等待站点的到达时长。</w:t>
      </w:r>
    </w:p>
    <w:p w14:paraId="63981528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</w:p>
    <w:p w14:paraId="5C709458" w14:textId="77777777" w:rsidR="00E6674C" w:rsidRPr="00E6674C" w:rsidRDefault="00E6674C" w:rsidP="00D20FA7">
      <w:pPr>
        <w:pStyle w:val="ae"/>
        <w:numPr>
          <w:ilvl w:val="0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留言板模块</w:t>
      </w:r>
    </w:p>
    <w:p w14:paraId="65F7D4A0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添加</w:t>
      </w:r>
    </w:p>
    <w:p w14:paraId="6FA4E41A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在留言板区域写入对系统的反馈或者对司机建议和评分，反馈和建议信息可以由管理员的系统中查看。</w:t>
      </w:r>
    </w:p>
    <w:p w14:paraId="23CF9B74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删除</w:t>
      </w:r>
    </w:p>
    <w:p w14:paraId="6E8B7B18" w14:textId="77777777" w:rsidR="00E6674C" w:rsidRP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可以对自己的言论进行删除处理。</w:t>
      </w:r>
    </w:p>
    <w:p w14:paraId="77FE2C45" w14:textId="77777777" w:rsidR="00E6674C" w:rsidRPr="00E6674C" w:rsidRDefault="00E6674C" w:rsidP="00D20FA7">
      <w:pPr>
        <w:pStyle w:val="ae"/>
        <w:numPr>
          <w:ilvl w:val="1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浏览</w:t>
      </w:r>
    </w:p>
    <w:p w14:paraId="6CF54A46" w14:textId="77777777" w:rsidR="00E6674C" w:rsidRDefault="00E6674C" w:rsidP="00D20FA7">
      <w:pPr>
        <w:ind w:firstLineChars="200" w:firstLine="42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用户可以浏览其他用户的公开言论。</w:t>
      </w:r>
    </w:p>
    <w:p w14:paraId="192F5F56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49691C1E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60687560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226BD2D9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1D8482AF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7F9641B9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4264415B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1B2C104F" w14:textId="77777777" w:rsidR="00DF4F84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047A6EC9" w14:textId="77777777" w:rsidR="00DF4F84" w:rsidRDefault="00DF4F84" w:rsidP="00D20FA7">
      <w:pPr>
        <w:jc w:val="left"/>
        <w:rPr>
          <w:rFonts w:ascii="宋体" w:hAnsi="宋体"/>
          <w:szCs w:val="21"/>
        </w:rPr>
      </w:pPr>
    </w:p>
    <w:p w14:paraId="67F8BE74" w14:textId="77777777" w:rsidR="00DF4F84" w:rsidRPr="00E6674C" w:rsidRDefault="00DF4F84" w:rsidP="00D20FA7">
      <w:pPr>
        <w:ind w:firstLineChars="200" w:firstLine="420"/>
        <w:jc w:val="left"/>
        <w:rPr>
          <w:rFonts w:ascii="宋体" w:hAnsi="宋体"/>
          <w:szCs w:val="21"/>
        </w:rPr>
      </w:pPr>
    </w:p>
    <w:p w14:paraId="4CAF5323" w14:textId="77777777" w:rsidR="00E6674C" w:rsidRPr="00E6674C" w:rsidRDefault="00E6674C" w:rsidP="00D20FA7">
      <w:pPr>
        <w:pStyle w:val="ae"/>
        <w:numPr>
          <w:ilvl w:val="0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时序图</w:t>
      </w:r>
    </w:p>
    <w:p w14:paraId="7D154E3D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/>
          <w:noProof/>
          <w:szCs w:val="21"/>
        </w:rPr>
        <w:drawing>
          <wp:inline distT="0" distB="0" distL="0" distR="0" wp14:anchorId="1A735926" wp14:editId="562FD28E">
            <wp:extent cx="5286375" cy="4877203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78" cy="48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762E9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时序图主要流程说明：</w:t>
      </w:r>
    </w:p>
    <w:p w14:paraId="5A4A5C16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1、登录账号：用户通过账号密码登录用户界面首页。</w:t>
      </w:r>
    </w:p>
    <w:p w14:paraId="71BB90DB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2、修改个人信息：用户可以登录到个人信息页面对密码、邮箱等信息进行修改。</w:t>
      </w:r>
    </w:p>
    <w:p w14:paraId="43B10BBB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3、接受信息：修改后的信息，被系统接受，更新数据库。</w:t>
      </w:r>
    </w:p>
    <w:p w14:paraId="7A1BED9B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4、请求查询车次：用户向系统发起查询请求。</w:t>
      </w:r>
    </w:p>
    <w:p w14:paraId="1C7749FF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5、查询选择：用户通过选择站点车次查询、具体车次查询、线路规划、动态信息进行进一步检索。</w:t>
      </w:r>
    </w:p>
    <w:p w14:paraId="275E8AB0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6、输入：用户输入查询数据。</w:t>
      </w:r>
    </w:p>
    <w:p w14:paraId="70FB4D9D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7、接受选择信息：系统接受用户的选择查询方式，弹出相应界面。</w:t>
      </w:r>
    </w:p>
    <w:p w14:paraId="73DD6B68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8、显示结果：根据用户输入，显示结果。</w:t>
      </w:r>
    </w:p>
    <w:p w14:paraId="106E59DD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9、输入留言反馈评价信息：用户留言板输入。</w:t>
      </w:r>
    </w:p>
    <w:p w14:paraId="747A281B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10、接受信息：系统接受输入数据。</w:t>
      </w:r>
    </w:p>
    <w:p w14:paraId="0D619630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11、更新留言板：留言板界面内容更新。</w:t>
      </w:r>
    </w:p>
    <w:p w14:paraId="73CB6502" w14:textId="77777777" w:rsidR="00E6674C" w:rsidRDefault="00E6674C" w:rsidP="00D20FA7">
      <w:pPr>
        <w:jc w:val="left"/>
        <w:rPr>
          <w:rFonts w:ascii="宋体" w:hAnsi="宋体"/>
          <w:szCs w:val="21"/>
        </w:rPr>
      </w:pPr>
    </w:p>
    <w:p w14:paraId="5CEEF90F" w14:textId="77777777" w:rsidR="00DF4F84" w:rsidRDefault="00DF4F84" w:rsidP="00D20FA7">
      <w:pPr>
        <w:jc w:val="left"/>
        <w:rPr>
          <w:rFonts w:ascii="宋体" w:hAnsi="宋体"/>
          <w:szCs w:val="21"/>
        </w:rPr>
      </w:pPr>
    </w:p>
    <w:p w14:paraId="56D58DB0" w14:textId="77777777" w:rsidR="00DF4F84" w:rsidRDefault="00DF4F84" w:rsidP="00D20FA7">
      <w:pPr>
        <w:jc w:val="left"/>
        <w:rPr>
          <w:rFonts w:ascii="宋体" w:hAnsi="宋体"/>
          <w:szCs w:val="21"/>
        </w:rPr>
      </w:pPr>
    </w:p>
    <w:p w14:paraId="59A97F97" w14:textId="77777777" w:rsidR="00DF4F84" w:rsidRDefault="00DF4F84" w:rsidP="00D20FA7">
      <w:pPr>
        <w:jc w:val="left"/>
        <w:rPr>
          <w:rFonts w:ascii="宋体" w:hAnsi="宋体"/>
          <w:szCs w:val="21"/>
        </w:rPr>
      </w:pPr>
    </w:p>
    <w:p w14:paraId="569097D9" w14:textId="77777777" w:rsidR="00DF4F84" w:rsidRPr="00E6674C" w:rsidRDefault="00DF4F84" w:rsidP="00D20FA7">
      <w:pPr>
        <w:jc w:val="left"/>
        <w:rPr>
          <w:rFonts w:ascii="宋体" w:hAnsi="宋体"/>
          <w:szCs w:val="21"/>
        </w:rPr>
      </w:pPr>
    </w:p>
    <w:p w14:paraId="041E516D" w14:textId="77777777" w:rsidR="00E6674C" w:rsidRPr="00E6674C" w:rsidRDefault="00E6674C" w:rsidP="00D20FA7">
      <w:pPr>
        <w:pStyle w:val="ae"/>
        <w:numPr>
          <w:ilvl w:val="0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精化类图</w:t>
      </w:r>
    </w:p>
    <w:p w14:paraId="1A26842A" w14:textId="77777777" w:rsidR="00E6674C" w:rsidRPr="00E6674C" w:rsidRDefault="00E6674C" w:rsidP="00D20FA7">
      <w:pPr>
        <w:ind w:left="425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对UML类图的信息进行精化处理。</w:t>
      </w:r>
    </w:p>
    <w:p w14:paraId="52A8F043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noProof/>
          <w:szCs w:val="21"/>
        </w:rPr>
        <w:drawing>
          <wp:inline distT="0" distB="0" distL="0" distR="0" wp14:anchorId="03AD83EE" wp14:editId="32AAFBFB">
            <wp:extent cx="5274310" cy="271039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60C3D" w14:textId="77777777" w:rsidR="00E6674C" w:rsidRPr="00E6674C" w:rsidRDefault="00E6674C" w:rsidP="00D20FA7">
      <w:pPr>
        <w:pStyle w:val="ae"/>
        <w:numPr>
          <w:ilvl w:val="0"/>
          <w:numId w:val="11"/>
        </w:numPr>
        <w:ind w:firstLineChars="0"/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szCs w:val="21"/>
        </w:rPr>
        <w:t>状态图</w:t>
      </w:r>
    </w:p>
    <w:p w14:paraId="06E04818" w14:textId="77777777" w:rsidR="00E6674C" w:rsidRPr="00E6674C" w:rsidRDefault="00E6674C" w:rsidP="00D20FA7">
      <w:pPr>
        <w:jc w:val="left"/>
        <w:rPr>
          <w:rFonts w:ascii="宋体" w:hAnsi="宋体"/>
          <w:szCs w:val="21"/>
        </w:rPr>
      </w:pPr>
      <w:r w:rsidRPr="00E6674C">
        <w:rPr>
          <w:rFonts w:ascii="宋体" w:hAnsi="宋体" w:hint="eastAsia"/>
          <w:noProof/>
          <w:szCs w:val="21"/>
        </w:rPr>
        <w:drawing>
          <wp:inline distT="0" distB="0" distL="0" distR="0" wp14:anchorId="6491A0B3" wp14:editId="41CEEF09">
            <wp:extent cx="2942426" cy="4039265"/>
            <wp:effectExtent l="19050" t="0" r="0" b="0"/>
            <wp:docPr id="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25" cy="40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A8294" w14:textId="77777777" w:rsidR="00E6674C" w:rsidRDefault="00E6674C" w:rsidP="00D20FA7">
      <w:pPr>
        <w:jc w:val="left"/>
      </w:pPr>
    </w:p>
    <w:p w14:paraId="10B05B02" w14:textId="77777777" w:rsidR="00DF4F84" w:rsidRDefault="00DF4F84" w:rsidP="00D20FA7">
      <w:pPr>
        <w:jc w:val="left"/>
      </w:pPr>
    </w:p>
    <w:p w14:paraId="58A01D23" w14:textId="77777777" w:rsidR="00DF4F84" w:rsidRDefault="00DF4F84" w:rsidP="00D20FA7">
      <w:pPr>
        <w:jc w:val="left"/>
      </w:pPr>
    </w:p>
    <w:p w14:paraId="118AB783" w14:textId="77777777" w:rsidR="00DF4F84" w:rsidRDefault="00DF4F84" w:rsidP="00D20FA7">
      <w:pPr>
        <w:jc w:val="left"/>
      </w:pPr>
    </w:p>
    <w:p w14:paraId="11AED05E" w14:textId="77777777" w:rsidR="00DF4F84" w:rsidRDefault="00DF4F84" w:rsidP="00D20FA7">
      <w:pPr>
        <w:jc w:val="left"/>
      </w:pPr>
    </w:p>
    <w:p w14:paraId="7A7C6D54" w14:textId="77777777" w:rsidR="00542CB8" w:rsidRPr="00D73EC4" w:rsidRDefault="00542CB8" w:rsidP="00D20FA7">
      <w:pPr>
        <w:jc w:val="left"/>
        <w:rPr>
          <w:rFonts w:ascii="宋体" w:hAnsi="宋体"/>
          <w:b/>
          <w:sz w:val="24"/>
        </w:rPr>
      </w:pPr>
    </w:p>
    <w:p w14:paraId="127B1ECA" w14:textId="77777777" w:rsidR="00542CB8" w:rsidRPr="00A11E88" w:rsidRDefault="00542CB8" w:rsidP="00D20FA7">
      <w:pPr>
        <w:pStyle w:val="6"/>
        <w:jc w:val="left"/>
        <w:rPr>
          <w:sz w:val="21"/>
          <w:szCs w:val="21"/>
        </w:rPr>
      </w:pPr>
      <w:r w:rsidRPr="00A11E88">
        <w:rPr>
          <w:rFonts w:hint="eastAsia"/>
          <w:sz w:val="21"/>
          <w:szCs w:val="21"/>
        </w:rPr>
        <w:t>③调度与信息统计、管理方面</w:t>
      </w:r>
    </w:p>
    <w:p w14:paraId="1858D4D2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在概念设计上加入程序的算法与流程</w:t>
      </w:r>
    </w:p>
    <w:p w14:paraId="22E940ED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程序流程图：</w:t>
      </w:r>
    </w:p>
    <w:p w14:paraId="696C8642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noProof/>
          <w:szCs w:val="21"/>
        </w:rPr>
        <w:drawing>
          <wp:inline distT="0" distB="0" distL="0" distR="0" wp14:anchorId="3AB4F759" wp14:editId="4B81EB52">
            <wp:extent cx="4127500" cy="40132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7ABB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</w:p>
    <w:p w14:paraId="33DC08DD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N-S图：</w:t>
      </w:r>
    </w:p>
    <w:p w14:paraId="1B4CD137" w14:textId="77777777" w:rsid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noProof/>
          <w:szCs w:val="21"/>
        </w:rPr>
        <w:drawing>
          <wp:inline distT="0" distB="0" distL="0" distR="0" wp14:anchorId="522D8866" wp14:editId="37D68234">
            <wp:extent cx="2736170" cy="4870815"/>
            <wp:effectExtent l="0" t="635" r="698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43200" cy="48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F708" w14:textId="77777777" w:rsidR="00DF4F84" w:rsidRDefault="00DF4F84" w:rsidP="00D20FA7">
      <w:pPr>
        <w:jc w:val="left"/>
        <w:rPr>
          <w:rFonts w:ascii="宋体" w:hAnsi="宋体"/>
          <w:szCs w:val="21"/>
        </w:rPr>
      </w:pPr>
    </w:p>
    <w:p w14:paraId="25CBD5C2" w14:textId="77777777" w:rsidR="00DF4F84" w:rsidRPr="00542CB8" w:rsidRDefault="00DF4F84" w:rsidP="00D20FA7">
      <w:pPr>
        <w:jc w:val="left"/>
        <w:rPr>
          <w:rFonts w:ascii="宋体" w:hAnsi="宋体"/>
          <w:szCs w:val="21"/>
        </w:rPr>
      </w:pPr>
    </w:p>
    <w:p w14:paraId="17D44407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PAD图：</w:t>
      </w:r>
    </w:p>
    <w:p w14:paraId="45427E22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noProof/>
          <w:szCs w:val="21"/>
        </w:rPr>
        <w:drawing>
          <wp:inline distT="0" distB="0" distL="0" distR="0" wp14:anchorId="3B4DD3DE" wp14:editId="33C5B05C">
            <wp:extent cx="5270500" cy="465074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C408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</w:p>
    <w:p w14:paraId="16862D0B" w14:textId="77777777" w:rsidR="00542CB8" w:rsidRDefault="00542CB8" w:rsidP="00D20FA7">
      <w:pPr>
        <w:jc w:val="left"/>
        <w:rPr>
          <w:rFonts w:ascii="宋体" w:hAnsi="宋体"/>
          <w:szCs w:val="21"/>
        </w:rPr>
      </w:pPr>
    </w:p>
    <w:p w14:paraId="347AB313" w14:textId="77777777" w:rsidR="00DF4F84" w:rsidRPr="00542CB8" w:rsidRDefault="00DF4F84" w:rsidP="00D20FA7">
      <w:pPr>
        <w:jc w:val="left"/>
        <w:rPr>
          <w:rFonts w:ascii="宋体" w:hAnsi="宋体"/>
          <w:szCs w:val="21"/>
        </w:rPr>
      </w:pPr>
    </w:p>
    <w:p w14:paraId="62349C98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时序图</w:t>
      </w:r>
    </w:p>
    <w:p w14:paraId="17685201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noProof/>
          <w:szCs w:val="21"/>
        </w:rPr>
        <w:drawing>
          <wp:inline distT="0" distB="0" distL="0" distR="0" wp14:anchorId="420B828D" wp14:editId="4E9C3FDA">
            <wp:extent cx="5270500" cy="291973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197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用户账号模块：</w:t>
      </w:r>
    </w:p>
    <w:p w14:paraId="6EF56D6F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输入</w:t>
      </w:r>
      <w:r w:rsidRPr="00542CB8">
        <w:rPr>
          <w:rFonts w:ascii="宋体" w:hAnsi="宋体"/>
          <w:szCs w:val="21"/>
        </w:rPr>
        <w:t>：</w:t>
      </w:r>
      <w:r w:rsidRPr="00542CB8">
        <w:rPr>
          <w:rFonts w:ascii="宋体" w:hAnsi="宋体" w:hint="eastAsia"/>
          <w:szCs w:val="21"/>
        </w:rPr>
        <w:t>个人信息</w:t>
      </w:r>
    </w:p>
    <w:p w14:paraId="58742246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相关技术</w:t>
      </w:r>
      <w:r w:rsidRPr="00542CB8">
        <w:rPr>
          <w:rFonts w:ascii="宋体" w:hAnsi="宋体"/>
          <w:szCs w:val="21"/>
        </w:rPr>
        <w:t>：</w:t>
      </w:r>
    </w:p>
    <w:p w14:paraId="7A53C772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数据库的添加、</w:t>
      </w:r>
      <w:r w:rsidRPr="00542CB8">
        <w:rPr>
          <w:rFonts w:ascii="宋体" w:hAnsi="宋体" w:hint="eastAsia"/>
          <w:szCs w:val="21"/>
        </w:rPr>
        <w:t>修改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删除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查找</w:t>
      </w:r>
      <w:r w:rsidRPr="00542CB8">
        <w:rPr>
          <w:rFonts w:ascii="宋体" w:hAnsi="宋体"/>
          <w:szCs w:val="21"/>
        </w:rPr>
        <w:t>等基础操作。</w:t>
      </w:r>
    </w:p>
    <w:p w14:paraId="7B174F74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添加</w:t>
      </w:r>
      <w:r w:rsidRPr="00542CB8">
        <w:rPr>
          <w:rFonts w:ascii="宋体" w:hAnsi="宋体"/>
          <w:szCs w:val="21"/>
        </w:rPr>
        <w:t>：</w:t>
      </w:r>
      <w:r w:rsidRPr="00542CB8">
        <w:rPr>
          <w:rFonts w:ascii="宋体" w:hAnsi="宋体" w:hint="eastAsia"/>
          <w:szCs w:val="21"/>
        </w:rPr>
        <w:t>注册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完善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认证</w:t>
      </w:r>
      <w:r w:rsidRPr="00542CB8">
        <w:rPr>
          <w:rFonts w:ascii="宋体" w:hAnsi="宋体"/>
          <w:szCs w:val="21"/>
        </w:rPr>
        <w:t>；</w:t>
      </w:r>
    </w:p>
    <w:p w14:paraId="48501CD6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修改</w:t>
      </w:r>
      <w:r w:rsidRPr="00542CB8">
        <w:rPr>
          <w:rFonts w:ascii="宋体" w:hAnsi="宋体"/>
          <w:szCs w:val="21"/>
        </w:rPr>
        <w:t>：</w:t>
      </w:r>
      <w:r w:rsidRPr="00542CB8">
        <w:rPr>
          <w:rFonts w:ascii="宋体" w:hAnsi="宋体" w:hint="eastAsia"/>
          <w:szCs w:val="21"/>
        </w:rPr>
        <w:t>修改密码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修改信息</w:t>
      </w:r>
      <w:r w:rsidRPr="00542CB8">
        <w:rPr>
          <w:rFonts w:ascii="宋体" w:hAnsi="宋体"/>
          <w:szCs w:val="21"/>
        </w:rPr>
        <w:t>；</w:t>
      </w:r>
    </w:p>
    <w:p w14:paraId="446F15C8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删除</w:t>
      </w:r>
      <w:r w:rsidRPr="00542CB8">
        <w:rPr>
          <w:rFonts w:ascii="宋体" w:hAnsi="宋体"/>
          <w:szCs w:val="21"/>
        </w:rPr>
        <w:t>：</w:t>
      </w:r>
      <w:r w:rsidRPr="00542CB8">
        <w:rPr>
          <w:rFonts w:ascii="宋体" w:hAnsi="宋体" w:hint="eastAsia"/>
          <w:szCs w:val="21"/>
        </w:rPr>
        <w:t>注销</w:t>
      </w:r>
      <w:r w:rsidRPr="00542CB8">
        <w:rPr>
          <w:rFonts w:ascii="宋体" w:hAnsi="宋体"/>
          <w:szCs w:val="21"/>
        </w:rPr>
        <w:t>；</w:t>
      </w:r>
    </w:p>
    <w:p w14:paraId="74A383E7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查找</w:t>
      </w:r>
      <w:r w:rsidRPr="00542CB8">
        <w:rPr>
          <w:rFonts w:ascii="宋体" w:hAnsi="宋体"/>
          <w:szCs w:val="21"/>
        </w:rPr>
        <w:t>：</w:t>
      </w:r>
      <w:r w:rsidRPr="00542CB8">
        <w:rPr>
          <w:rFonts w:ascii="宋体" w:hAnsi="宋体" w:hint="eastAsia"/>
          <w:szCs w:val="21"/>
        </w:rPr>
        <w:t>查看</w:t>
      </w:r>
      <w:r w:rsidRPr="00542CB8">
        <w:rPr>
          <w:rFonts w:ascii="宋体" w:hAnsi="宋体"/>
          <w:szCs w:val="21"/>
        </w:rPr>
        <w:t>本人信息</w:t>
      </w:r>
    </w:p>
    <w:p w14:paraId="4008247D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</w:p>
    <w:p w14:paraId="136C94B9" w14:textId="77777777" w:rsidR="00542CB8" w:rsidRPr="00542CB8" w:rsidRDefault="00542CB8" w:rsidP="00D20FA7">
      <w:pPr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/>
          <w:kern w:val="0"/>
          <w:szCs w:val="21"/>
        </w:rPr>
        <w:t>司机信息管理模块</w:t>
      </w:r>
    </w:p>
    <w:p w14:paraId="4792315B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/>
          <w:kern w:val="0"/>
          <w:szCs w:val="21"/>
        </w:rPr>
        <w:t>司机排班信息管理：</w:t>
      </w:r>
    </w:p>
    <w:p w14:paraId="4E7C5A15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入</w:t>
      </w:r>
      <w:r w:rsidRPr="00542CB8">
        <w:rPr>
          <w:rFonts w:ascii="宋体" w:hAnsi="宋体" w:cs="Courier New"/>
          <w:kern w:val="0"/>
          <w:szCs w:val="21"/>
        </w:rPr>
        <w:t>：</w:t>
      </w:r>
      <w:r w:rsidRPr="00542CB8">
        <w:rPr>
          <w:rFonts w:ascii="宋体" w:hAnsi="宋体" w:cs="Courier New" w:hint="eastAsia"/>
          <w:kern w:val="0"/>
          <w:szCs w:val="21"/>
        </w:rPr>
        <w:t>排班</w:t>
      </w:r>
      <w:r w:rsidRPr="00542CB8">
        <w:rPr>
          <w:rFonts w:ascii="宋体" w:hAnsi="宋体" w:cs="Courier New"/>
          <w:kern w:val="0"/>
          <w:szCs w:val="21"/>
        </w:rPr>
        <w:t>要求、通过审核的司机申请；</w:t>
      </w:r>
    </w:p>
    <w:p w14:paraId="1398B24C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出</w:t>
      </w:r>
      <w:r w:rsidRPr="00542CB8">
        <w:rPr>
          <w:rFonts w:ascii="宋体" w:hAnsi="宋体" w:cs="Courier New"/>
          <w:kern w:val="0"/>
          <w:szCs w:val="21"/>
        </w:rPr>
        <w:t>：</w:t>
      </w:r>
      <w:r w:rsidRPr="00542CB8">
        <w:rPr>
          <w:rFonts w:ascii="宋体" w:hAnsi="宋体" w:cs="Courier New" w:hint="eastAsia"/>
          <w:kern w:val="0"/>
          <w:szCs w:val="21"/>
        </w:rPr>
        <w:t>排课</w:t>
      </w:r>
      <w:r w:rsidRPr="00542CB8">
        <w:rPr>
          <w:rFonts w:ascii="宋体" w:hAnsi="宋体" w:cs="Courier New"/>
          <w:kern w:val="0"/>
          <w:szCs w:val="21"/>
        </w:rPr>
        <w:t>结果；</w:t>
      </w:r>
    </w:p>
    <w:p w14:paraId="63FCB8D7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数据库的添加、</w:t>
      </w:r>
      <w:r w:rsidRPr="00542CB8">
        <w:rPr>
          <w:rFonts w:ascii="宋体" w:hAnsi="宋体" w:hint="eastAsia"/>
          <w:szCs w:val="21"/>
        </w:rPr>
        <w:t>修改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删除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查找</w:t>
      </w:r>
      <w:r w:rsidRPr="00542CB8">
        <w:rPr>
          <w:rFonts w:ascii="宋体" w:hAnsi="宋体"/>
          <w:szCs w:val="21"/>
        </w:rPr>
        <w:t>等基础操作；</w:t>
      </w:r>
    </w:p>
    <w:p w14:paraId="714C08E3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/>
          <w:kern w:val="0"/>
          <w:szCs w:val="21"/>
        </w:rPr>
        <w:t>排课算法；</w:t>
      </w:r>
    </w:p>
    <w:p w14:paraId="0CFDE52E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文件</w:t>
      </w:r>
      <w:r w:rsidRPr="00542CB8">
        <w:rPr>
          <w:rFonts w:ascii="宋体" w:hAnsi="宋体" w:cs="Courier New"/>
          <w:kern w:val="0"/>
          <w:szCs w:val="21"/>
        </w:rPr>
        <w:t>的生成与导出。</w:t>
      </w:r>
    </w:p>
    <w:p w14:paraId="034DBACE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司机</w:t>
      </w:r>
      <w:r w:rsidRPr="00542CB8">
        <w:rPr>
          <w:rFonts w:ascii="宋体" w:hAnsi="宋体" w:cs="Courier New"/>
          <w:kern w:val="0"/>
          <w:szCs w:val="21"/>
        </w:rPr>
        <w:t>表现信息管理：</w:t>
      </w:r>
    </w:p>
    <w:p w14:paraId="580420F0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入</w:t>
      </w:r>
      <w:r w:rsidRPr="00542CB8">
        <w:rPr>
          <w:rFonts w:ascii="宋体" w:hAnsi="宋体" w:cs="Courier New"/>
          <w:kern w:val="0"/>
          <w:szCs w:val="21"/>
        </w:rPr>
        <w:t>：司机排班信息管理输出表单；</w:t>
      </w:r>
    </w:p>
    <w:p w14:paraId="3170888F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出</w:t>
      </w:r>
      <w:r w:rsidRPr="00542CB8">
        <w:rPr>
          <w:rFonts w:ascii="宋体" w:hAnsi="宋体" w:cs="Courier New"/>
          <w:kern w:val="0"/>
          <w:szCs w:val="21"/>
        </w:rPr>
        <w:t>：</w:t>
      </w:r>
      <w:r w:rsidRPr="00542CB8">
        <w:rPr>
          <w:rFonts w:ascii="宋体" w:hAnsi="宋体" w:cs="Courier New" w:hint="eastAsia"/>
          <w:kern w:val="0"/>
          <w:szCs w:val="21"/>
        </w:rPr>
        <w:t>司机</w:t>
      </w:r>
      <w:r w:rsidRPr="00542CB8">
        <w:rPr>
          <w:rFonts w:ascii="宋体" w:hAnsi="宋体" w:cs="Courier New"/>
          <w:kern w:val="0"/>
          <w:szCs w:val="21"/>
        </w:rPr>
        <w:t>表现信息</w:t>
      </w:r>
      <w:r w:rsidRPr="00542CB8">
        <w:rPr>
          <w:rFonts w:ascii="宋体" w:hAnsi="宋体" w:cs="Courier New" w:hint="eastAsia"/>
          <w:kern w:val="0"/>
          <w:szCs w:val="21"/>
        </w:rPr>
        <w:t>统计</w:t>
      </w:r>
      <w:r w:rsidRPr="00542CB8">
        <w:rPr>
          <w:rFonts w:ascii="宋体" w:hAnsi="宋体" w:cs="Courier New"/>
          <w:kern w:val="0"/>
          <w:szCs w:val="21"/>
        </w:rPr>
        <w:t>表单；</w:t>
      </w:r>
    </w:p>
    <w:p w14:paraId="4533999C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数据库的添加、</w:t>
      </w:r>
      <w:r w:rsidRPr="00542CB8">
        <w:rPr>
          <w:rFonts w:ascii="宋体" w:hAnsi="宋体" w:hint="eastAsia"/>
          <w:szCs w:val="21"/>
        </w:rPr>
        <w:t>修改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删除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查找</w:t>
      </w:r>
      <w:r w:rsidRPr="00542CB8">
        <w:rPr>
          <w:rFonts w:ascii="宋体" w:hAnsi="宋体"/>
          <w:szCs w:val="21"/>
        </w:rPr>
        <w:t>等基础操作；</w:t>
      </w:r>
    </w:p>
    <w:p w14:paraId="6798D055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数据库</w:t>
      </w:r>
      <w:r w:rsidRPr="00542CB8">
        <w:rPr>
          <w:rFonts w:ascii="宋体" w:hAnsi="宋体"/>
          <w:szCs w:val="21"/>
        </w:rPr>
        <w:t>统计、</w:t>
      </w:r>
      <w:r w:rsidRPr="00542CB8">
        <w:rPr>
          <w:rFonts w:ascii="宋体" w:hAnsi="宋体" w:hint="eastAsia"/>
          <w:szCs w:val="21"/>
        </w:rPr>
        <w:t>生成</w:t>
      </w:r>
      <w:r w:rsidRPr="00542CB8">
        <w:rPr>
          <w:rFonts w:ascii="宋体" w:hAnsi="宋体"/>
          <w:szCs w:val="21"/>
        </w:rPr>
        <w:t>统计图；</w:t>
      </w:r>
    </w:p>
    <w:p w14:paraId="6C7D44D6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通过数据库加</w:t>
      </w:r>
      <w:r w:rsidRPr="00542CB8">
        <w:rPr>
          <w:rFonts w:ascii="宋体" w:hAnsi="宋体" w:hint="eastAsia"/>
          <w:szCs w:val="21"/>
        </w:rPr>
        <w:t>审核</w:t>
      </w:r>
      <w:r w:rsidRPr="00542CB8">
        <w:rPr>
          <w:rFonts w:ascii="宋体" w:hAnsi="宋体"/>
          <w:szCs w:val="21"/>
        </w:rPr>
        <w:t>判断、</w:t>
      </w:r>
      <w:r w:rsidRPr="00542CB8">
        <w:rPr>
          <w:rFonts w:ascii="宋体" w:hAnsi="宋体" w:hint="eastAsia"/>
          <w:szCs w:val="21"/>
        </w:rPr>
        <w:t>信息交互</w:t>
      </w:r>
      <w:r w:rsidRPr="00542CB8">
        <w:rPr>
          <w:rFonts w:ascii="宋体" w:hAnsi="宋体"/>
          <w:szCs w:val="21"/>
        </w:rPr>
        <w:t>。</w:t>
      </w:r>
    </w:p>
    <w:p w14:paraId="1CC6BE87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</w:p>
    <w:p w14:paraId="0F881364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/>
          <w:kern w:val="0"/>
          <w:szCs w:val="21"/>
        </w:rPr>
        <w:t>班次建议信息管理模块：</w:t>
      </w:r>
    </w:p>
    <w:p w14:paraId="725CAEB4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入</w:t>
      </w:r>
      <w:r w:rsidRPr="00542CB8">
        <w:rPr>
          <w:rFonts w:ascii="宋体" w:hAnsi="宋体" w:cs="Courier New"/>
          <w:kern w:val="0"/>
          <w:szCs w:val="21"/>
        </w:rPr>
        <w:t>：乘客对班次的建议及具体情况；</w:t>
      </w:r>
    </w:p>
    <w:p w14:paraId="68A72540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出</w:t>
      </w:r>
      <w:r w:rsidRPr="00542CB8">
        <w:rPr>
          <w:rFonts w:ascii="宋体" w:hAnsi="宋体" w:cs="Courier New"/>
          <w:kern w:val="0"/>
          <w:szCs w:val="21"/>
        </w:rPr>
        <w:t>：统计表单（</w:t>
      </w:r>
      <w:r w:rsidRPr="00542CB8">
        <w:rPr>
          <w:rFonts w:ascii="宋体" w:hAnsi="宋体" w:cs="Courier New" w:hint="eastAsia"/>
          <w:kern w:val="0"/>
          <w:szCs w:val="21"/>
        </w:rPr>
        <w:t>给</w:t>
      </w:r>
      <w:r w:rsidRPr="00542CB8">
        <w:rPr>
          <w:rFonts w:ascii="宋体" w:hAnsi="宋体" w:cs="Courier New"/>
          <w:kern w:val="0"/>
          <w:szCs w:val="21"/>
        </w:rPr>
        <w:t>管理员）；</w:t>
      </w:r>
    </w:p>
    <w:p w14:paraId="6F4CFDCF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数据库的添加、</w:t>
      </w:r>
      <w:r w:rsidRPr="00542CB8">
        <w:rPr>
          <w:rFonts w:ascii="宋体" w:hAnsi="宋体" w:hint="eastAsia"/>
          <w:szCs w:val="21"/>
        </w:rPr>
        <w:t>修改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删除</w:t>
      </w:r>
      <w:r w:rsidRPr="00542CB8">
        <w:rPr>
          <w:rFonts w:ascii="宋体" w:hAnsi="宋体"/>
          <w:szCs w:val="21"/>
        </w:rPr>
        <w:t>、</w:t>
      </w:r>
      <w:r w:rsidRPr="00542CB8">
        <w:rPr>
          <w:rFonts w:ascii="宋体" w:hAnsi="宋体" w:hint="eastAsia"/>
          <w:szCs w:val="21"/>
        </w:rPr>
        <w:t>查找</w:t>
      </w:r>
      <w:r w:rsidRPr="00542CB8">
        <w:rPr>
          <w:rFonts w:ascii="宋体" w:hAnsi="宋体"/>
          <w:szCs w:val="21"/>
        </w:rPr>
        <w:t>等基础操作；</w:t>
      </w:r>
    </w:p>
    <w:p w14:paraId="77B1EE2C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管理员审核。</w:t>
      </w:r>
    </w:p>
    <w:p w14:paraId="000B177B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</w:p>
    <w:p w14:paraId="44908926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/>
          <w:kern w:val="0"/>
          <w:szCs w:val="21"/>
        </w:rPr>
        <w:t>查询模块：</w:t>
      </w:r>
    </w:p>
    <w:p w14:paraId="77EA4ADF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入</w:t>
      </w:r>
      <w:r w:rsidRPr="00542CB8">
        <w:rPr>
          <w:rFonts w:ascii="宋体" w:hAnsi="宋体" w:cs="Courier New"/>
          <w:kern w:val="0"/>
          <w:szCs w:val="21"/>
        </w:rPr>
        <w:t>：</w:t>
      </w:r>
      <w:r w:rsidRPr="00542CB8">
        <w:rPr>
          <w:rFonts w:ascii="宋体" w:hAnsi="宋体" w:cs="Courier New" w:hint="eastAsia"/>
          <w:kern w:val="0"/>
          <w:szCs w:val="21"/>
        </w:rPr>
        <w:t>权限</w:t>
      </w:r>
      <w:r w:rsidRPr="00542CB8">
        <w:rPr>
          <w:rFonts w:ascii="宋体" w:hAnsi="宋体" w:cs="Courier New"/>
          <w:kern w:val="0"/>
          <w:szCs w:val="21"/>
        </w:rPr>
        <w:t>、待查内容；</w:t>
      </w:r>
    </w:p>
    <w:p w14:paraId="72475335" w14:textId="77777777" w:rsidR="00542CB8" w:rsidRPr="00542CB8" w:rsidRDefault="00542CB8" w:rsidP="00D20F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urier New"/>
          <w:kern w:val="0"/>
          <w:szCs w:val="21"/>
        </w:rPr>
      </w:pPr>
      <w:r w:rsidRPr="00542CB8">
        <w:rPr>
          <w:rFonts w:ascii="宋体" w:hAnsi="宋体" w:cs="Courier New" w:hint="eastAsia"/>
          <w:kern w:val="0"/>
          <w:szCs w:val="21"/>
        </w:rPr>
        <w:t>输出</w:t>
      </w:r>
      <w:r w:rsidRPr="00542CB8">
        <w:rPr>
          <w:rFonts w:ascii="宋体" w:hAnsi="宋体" w:cs="Courier New"/>
          <w:kern w:val="0"/>
          <w:szCs w:val="21"/>
        </w:rPr>
        <w:t>：</w:t>
      </w:r>
      <w:r w:rsidRPr="00542CB8">
        <w:rPr>
          <w:rFonts w:ascii="宋体" w:hAnsi="宋体" w:cs="Courier New" w:hint="eastAsia"/>
          <w:kern w:val="0"/>
          <w:szCs w:val="21"/>
        </w:rPr>
        <w:t>待查内容</w:t>
      </w:r>
      <w:r w:rsidRPr="00542CB8">
        <w:rPr>
          <w:rFonts w:ascii="宋体" w:hAnsi="宋体" w:cs="Courier New"/>
          <w:kern w:val="0"/>
          <w:szCs w:val="21"/>
        </w:rPr>
        <w:t>具体情况；</w:t>
      </w:r>
    </w:p>
    <w:p w14:paraId="354FFE62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/>
          <w:szCs w:val="21"/>
        </w:rPr>
        <w:t>数据库</w:t>
      </w:r>
      <w:r w:rsidRPr="00542CB8">
        <w:rPr>
          <w:rFonts w:ascii="宋体" w:hAnsi="宋体" w:hint="eastAsia"/>
          <w:szCs w:val="21"/>
        </w:rPr>
        <w:t>查找</w:t>
      </w:r>
      <w:r w:rsidRPr="00542CB8">
        <w:rPr>
          <w:rFonts w:ascii="宋体" w:hAnsi="宋体"/>
          <w:szCs w:val="21"/>
        </w:rPr>
        <w:t>等基础操作；</w:t>
      </w:r>
    </w:p>
    <w:p w14:paraId="58DEBF41" w14:textId="77777777" w:rsidR="00542CB8" w:rsidRPr="00542CB8" w:rsidRDefault="00542CB8" w:rsidP="00D20FA7">
      <w:pPr>
        <w:jc w:val="left"/>
        <w:rPr>
          <w:rFonts w:ascii="宋体" w:hAnsi="宋体"/>
          <w:szCs w:val="21"/>
        </w:rPr>
      </w:pPr>
      <w:r w:rsidRPr="00542CB8">
        <w:rPr>
          <w:rFonts w:ascii="宋体" w:hAnsi="宋体" w:hint="eastAsia"/>
          <w:szCs w:val="21"/>
        </w:rPr>
        <w:t>权限</w:t>
      </w:r>
      <w:r w:rsidRPr="00542CB8">
        <w:rPr>
          <w:rFonts w:ascii="宋体" w:hAnsi="宋体"/>
          <w:szCs w:val="21"/>
        </w:rPr>
        <w:t>审核</w:t>
      </w:r>
    </w:p>
    <w:p w14:paraId="745C0FA7" w14:textId="77777777" w:rsidR="004C54BF" w:rsidRPr="005C12D6" w:rsidRDefault="004C54BF" w:rsidP="00FB4081">
      <w:pPr>
        <w:pStyle w:val="af1"/>
        <w:jc w:val="left"/>
        <w:rPr>
          <w:rFonts w:ascii="宋体" w:hAnsi="宋体"/>
          <w:sz w:val="28"/>
          <w:szCs w:val="28"/>
        </w:rPr>
      </w:pPr>
    </w:p>
    <w:sectPr w:rsidR="004C54BF" w:rsidRPr="005C12D6" w:rsidSect="005127C0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E0F24" w14:textId="77777777" w:rsidR="00167B25" w:rsidRDefault="00167B25" w:rsidP="005C12D6">
      <w:r>
        <w:separator/>
      </w:r>
    </w:p>
  </w:endnote>
  <w:endnote w:type="continuationSeparator" w:id="0">
    <w:p w14:paraId="37B583DE" w14:textId="77777777" w:rsidR="00167B25" w:rsidRDefault="00167B25" w:rsidP="005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694067"/>
      <w:docPartObj>
        <w:docPartGallery w:val="Page Numbers (Bottom of Page)"/>
        <w:docPartUnique/>
      </w:docPartObj>
    </w:sdtPr>
    <w:sdtEndPr/>
    <w:sdtContent>
      <w:p w14:paraId="0F3471FF" w14:textId="77777777" w:rsidR="00D20FA7" w:rsidRDefault="00C04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D6" w:rsidRPr="00E72BD6">
          <w:rPr>
            <w:noProof/>
            <w:lang w:val="zh-CN"/>
          </w:rPr>
          <w:t>-</w:t>
        </w:r>
        <w:r w:rsidR="00E72BD6">
          <w:rPr>
            <w:noProof/>
          </w:rPr>
          <w:t xml:space="preserve"> 1 -</w:t>
        </w:r>
        <w:r>
          <w:rPr>
            <w:noProof/>
          </w:rPr>
          <w:fldChar w:fldCharType="end"/>
        </w:r>
      </w:p>
    </w:sdtContent>
  </w:sdt>
  <w:p w14:paraId="6A05EF51" w14:textId="77777777" w:rsidR="00D20FA7" w:rsidRDefault="00D20FA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46853" w14:textId="77777777" w:rsidR="00167B25" w:rsidRDefault="00167B25" w:rsidP="005C12D6">
      <w:r>
        <w:separator/>
      </w:r>
    </w:p>
  </w:footnote>
  <w:footnote w:type="continuationSeparator" w:id="0">
    <w:p w14:paraId="4E375A79" w14:textId="77777777" w:rsidR="00167B25" w:rsidRDefault="00167B25" w:rsidP="005C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0D7"/>
    <w:multiLevelType w:val="hybridMultilevel"/>
    <w:tmpl w:val="6BCCE1AA"/>
    <w:lvl w:ilvl="0" w:tplc="03F4E2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6026F6"/>
    <w:multiLevelType w:val="hybridMultilevel"/>
    <w:tmpl w:val="85F8F58E"/>
    <w:lvl w:ilvl="0" w:tplc="534AAC96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7476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0B32643"/>
    <w:multiLevelType w:val="hybridMultilevel"/>
    <w:tmpl w:val="ABFA3784"/>
    <w:lvl w:ilvl="0" w:tplc="D83AB9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A41B89"/>
    <w:multiLevelType w:val="hybridMultilevel"/>
    <w:tmpl w:val="B05C30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E55788"/>
    <w:multiLevelType w:val="hybridMultilevel"/>
    <w:tmpl w:val="B754B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FD2356"/>
    <w:multiLevelType w:val="hybridMultilevel"/>
    <w:tmpl w:val="8848B7CE"/>
    <w:lvl w:ilvl="0" w:tplc="69DED9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AF49B9"/>
    <w:multiLevelType w:val="hybridMultilevel"/>
    <w:tmpl w:val="27CE6B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691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5F334AA"/>
    <w:multiLevelType w:val="hybridMultilevel"/>
    <w:tmpl w:val="27542FA4"/>
    <w:lvl w:ilvl="0" w:tplc="4630EF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82337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04FC"/>
    <w:rsid w:val="0005294D"/>
    <w:rsid w:val="000B0BD0"/>
    <w:rsid w:val="000C19E5"/>
    <w:rsid w:val="000C296C"/>
    <w:rsid w:val="000F2C15"/>
    <w:rsid w:val="00117A69"/>
    <w:rsid w:val="00132339"/>
    <w:rsid w:val="00167B25"/>
    <w:rsid w:val="00196C50"/>
    <w:rsid w:val="001E745D"/>
    <w:rsid w:val="002029E2"/>
    <w:rsid w:val="00283250"/>
    <w:rsid w:val="00297816"/>
    <w:rsid w:val="002E1DDF"/>
    <w:rsid w:val="002F700C"/>
    <w:rsid w:val="0033157D"/>
    <w:rsid w:val="00344EF1"/>
    <w:rsid w:val="0037459C"/>
    <w:rsid w:val="003826E6"/>
    <w:rsid w:val="00383C0D"/>
    <w:rsid w:val="004808ED"/>
    <w:rsid w:val="004C54BF"/>
    <w:rsid w:val="00510B97"/>
    <w:rsid w:val="005127C0"/>
    <w:rsid w:val="00513853"/>
    <w:rsid w:val="005353F8"/>
    <w:rsid w:val="00542CB8"/>
    <w:rsid w:val="00546973"/>
    <w:rsid w:val="005604FC"/>
    <w:rsid w:val="005B5872"/>
    <w:rsid w:val="005C12D6"/>
    <w:rsid w:val="005E5FF8"/>
    <w:rsid w:val="00641B24"/>
    <w:rsid w:val="00656231"/>
    <w:rsid w:val="0068687D"/>
    <w:rsid w:val="00692543"/>
    <w:rsid w:val="006D14F7"/>
    <w:rsid w:val="006F3DB8"/>
    <w:rsid w:val="0072139C"/>
    <w:rsid w:val="00722A12"/>
    <w:rsid w:val="00732076"/>
    <w:rsid w:val="007451C4"/>
    <w:rsid w:val="007C7BAC"/>
    <w:rsid w:val="007F5375"/>
    <w:rsid w:val="00895A8D"/>
    <w:rsid w:val="008B7C7B"/>
    <w:rsid w:val="008C7F24"/>
    <w:rsid w:val="00957755"/>
    <w:rsid w:val="009B77C8"/>
    <w:rsid w:val="009D19C2"/>
    <w:rsid w:val="009F7A99"/>
    <w:rsid w:val="00A11E88"/>
    <w:rsid w:val="00A633E7"/>
    <w:rsid w:val="00A73B8E"/>
    <w:rsid w:val="00AC1CF8"/>
    <w:rsid w:val="00AF7D10"/>
    <w:rsid w:val="00B716D0"/>
    <w:rsid w:val="00B762AE"/>
    <w:rsid w:val="00C044F8"/>
    <w:rsid w:val="00C4495E"/>
    <w:rsid w:val="00C935DD"/>
    <w:rsid w:val="00CB5C10"/>
    <w:rsid w:val="00D20FA7"/>
    <w:rsid w:val="00D25511"/>
    <w:rsid w:val="00D255ED"/>
    <w:rsid w:val="00D73EC4"/>
    <w:rsid w:val="00DD5D7D"/>
    <w:rsid w:val="00DF3A94"/>
    <w:rsid w:val="00DF4F84"/>
    <w:rsid w:val="00E4246B"/>
    <w:rsid w:val="00E60D0E"/>
    <w:rsid w:val="00E6674C"/>
    <w:rsid w:val="00E72BD6"/>
    <w:rsid w:val="00E844F6"/>
    <w:rsid w:val="00E96AB1"/>
    <w:rsid w:val="00EB5B3E"/>
    <w:rsid w:val="00EC52D3"/>
    <w:rsid w:val="00EE5643"/>
    <w:rsid w:val="00F0076E"/>
    <w:rsid w:val="00F97CFE"/>
    <w:rsid w:val="00FB4081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4581"/>
  <w15:docId w15:val="{582597D9-F7FC-4205-94D3-8FEF6746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D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62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27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2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12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27C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3157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C12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C12D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935D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C935DD"/>
    <w:pPr>
      <w:jc w:val="left"/>
    </w:pPr>
  </w:style>
  <w:style w:type="character" w:customStyle="1" w:styleId="a9">
    <w:name w:val="批注文字字符"/>
    <w:basedOn w:val="a0"/>
    <w:link w:val="a8"/>
    <w:uiPriority w:val="99"/>
    <w:semiHidden/>
    <w:rsid w:val="00C935DD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935DD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C935DD"/>
    <w:rPr>
      <w:rFonts w:ascii="Times New Roman" w:eastAsia="宋体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935DD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C935DD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344EF1"/>
    <w:pPr>
      <w:ind w:firstLineChars="200" w:firstLine="420"/>
    </w:pPr>
  </w:style>
  <w:style w:type="character" w:customStyle="1" w:styleId="con">
    <w:name w:val="con"/>
    <w:basedOn w:val="a0"/>
    <w:rsid w:val="00344EF1"/>
  </w:style>
  <w:style w:type="table" w:styleId="af">
    <w:name w:val="Table Grid"/>
    <w:basedOn w:val="a1"/>
    <w:uiPriority w:val="39"/>
    <w:rsid w:val="00344EF1"/>
    <w:rPr>
      <w:rFonts w:eastAsia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5469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546973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46973"/>
    <w:rPr>
      <w:rFonts w:ascii="Courier New" w:eastAsiaTheme="minorEastAsia" w:hAnsi="Courier New" w:cs="Courier New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B762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0">
    <w:name w:val="TOC Heading"/>
    <w:basedOn w:val="1"/>
    <w:next w:val="a"/>
    <w:uiPriority w:val="39"/>
    <w:unhideWhenUsed/>
    <w:qFormat/>
    <w:rsid w:val="00B762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62A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762AE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762A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字符"/>
    <w:basedOn w:val="a0"/>
    <w:link w:val="2"/>
    <w:uiPriority w:val="9"/>
    <w:rsid w:val="005127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5127C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字符"/>
    <w:basedOn w:val="a0"/>
    <w:link w:val="af1"/>
    <w:uiPriority w:val="11"/>
    <w:rsid w:val="005127C0"/>
    <w:rPr>
      <w:b/>
      <w:bCs/>
      <w:kern w:val="28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127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512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5127C0"/>
    <w:rPr>
      <w:rFonts w:ascii="Times New Roman" w:eastAsia="宋体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33157D"/>
    <w:rPr>
      <w:color w:val="0563C1" w:themeColor="hyperlink"/>
      <w:u w:val="single"/>
    </w:rPr>
  </w:style>
  <w:style w:type="character" w:customStyle="1" w:styleId="60">
    <w:name w:val="标题 6字符"/>
    <w:basedOn w:val="a0"/>
    <w:link w:val="6"/>
    <w:uiPriority w:val="9"/>
    <w:rsid w:val="0033157D"/>
    <w:rPr>
      <w:rFonts w:asciiTheme="majorHAnsi" w:eastAsiaTheme="majorEastAsia" w:hAnsiTheme="majorHAnsi" w:cstheme="majorBidi"/>
      <w:b/>
      <w:bCs/>
      <w:sz w:val="24"/>
      <w:szCs w:val="24"/>
    </w:rPr>
  </w:style>
  <w:style w:type="table" w:customStyle="1" w:styleId="12">
    <w:name w:val="网格型1"/>
    <w:basedOn w:val="a1"/>
    <w:next w:val="af"/>
    <w:uiPriority w:val="39"/>
    <w:rsid w:val="005353F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CEAA-1A68-694E-AA59-4062ECC1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2</Pages>
  <Words>1750</Words>
  <Characters>9979</Characters>
  <Application>Microsoft Macintosh Word</Application>
  <DocSecurity>0</DocSecurity>
  <Lines>83</Lines>
  <Paragraphs>23</Paragraphs>
  <ScaleCrop>false</ScaleCrop>
  <Company/>
  <LinksUpToDate>false</LinksUpToDate>
  <CharactersWithSpaces>1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用户</cp:lastModifiedBy>
  <cp:revision>30</cp:revision>
  <dcterms:created xsi:type="dcterms:W3CDTF">2017-10-09T12:31:00Z</dcterms:created>
  <dcterms:modified xsi:type="dcterms:W3CDTF">2018-04-17T05:31:00Z</dcterms:modified>
</cp:coreProperties>
</file>